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9A78" w14:textId="52F37F64" w:rsidR="000605A2" w:rsidRDefault="007D0DC0">
      <w:r>
        <w:t xml:space="preserve">User </w:t>
      </w:r>
      <w:r w:rsidR="00FF6EF0">
        <w:t>manual</w:t>
      </w:r>
    </w:p>
    <w:p w14:paraId="6E9A9230" w14:textId="77777777" w:rsidR="00FF6EF0" w:rsidRDefault="00FF6EF0"/>
    <w:p w14:paraId="1D06D07E" w14:textId="0FE1F0AF" w:rsidR="00CC74CD" w:rsidRDefault="00F92A44" w:rsidP="00A861C4">
      <w:pPr>
        <w:pStyle w:val="ListParagraph"/>
        <w:numPr>
          <w:ilvl w:val="1"/>
          <w:numId w:val="1"/>
        </w:numPr>
      </w:pPr>
      <w:r>
        <w:t xml:space="preserve">Pre-requisite/Terms </w:t>
      </w:r>
      <w:r w:rsidR="00A861C4">
        <w:t>used.</w:t>
      </w:r>
    </w:p>
    <w:p w14:paraId="4A72BFC1" w14:textId="4B1F12A1" w:rsidR="00A861C4" w:rsidRDefault="00923714" w:rsidP="00A861C4">
      <w:pPr>
        <w:pStyle w:val="ListParagraph"/>
        <w:numPr>
          <w:ilvl w:val="0"/>
          <w:numId w:val="2"/>
        </w:numPr>
      </w:pPr>
      <w:r>
        <w:t xml:space="preserve">Install DBMS </w:t>
      </w:r>
      <w:r w:rsidR="005F34B9">
        <w:t xml:space="preserve">PostgreSQL </w:t>
      </w:r>
      <w:r w:rsidR="0034563F">
        <w:t>-</w:t>
      </w:r>
      <w:r w:rsidR="005F34B9">
        <w:t xml:space="preserve"> </w:t>
      </w:r>
      <w:r w:rsidR="00966ECA">
        <w:t xml:space="preserve">Download the </w:t>
      </w:r>
      <w:r w:rsidR="00487C52">
        <w:t xml:space="preserve">latest version of PostgreSQL from </w:t>
      </w:r>
      <w:hyperlink r:id="rId11" w:history="1">
        <w:r w:rsidR="00537D9E" w:rsidRPr="00B35301">
          <w:rPr>
            <w:rStyle w:val="Hyperlink"/>
          </w:rPr>
          <w:t>https://www.postgresql.org/</w:t>
        </w:r>
      </w:hyperlink>
      <w:r w:rsidR="00487C52">
        <w:t xml:space="preserve"> </w:t>
      </w:r>
    </w:p>
    <w:p w14:paraId="47D2B6BE" w14:textId="66292505" w:rsidR="00001D73" w:rsidRDefault="00074DEE" w:rsidP="00A861C4">
      <w:pPr>
        <w:pStyle w:val="ListParagraph"/>
        <w:numPr>
          <w:ilvl w:val="0"/>
          <w:numId w:val="2"/>
        </w:numPr>
      </w:pPr>
      <w:r>
        <w:t xml:space="preserve">Register a local server </w:t>
      </w:r>
      <w:r w:rsidR="0034563F">
        <w:t>- U</w:t>
      </w:r>
      <w:r>
        <w:t xml:space="preserve">nder </w:t>
      </w:r>
      <w:r w:rsidR="00385498">
        <w:t xml:space="preserve">the default server </w:t>
      </w:r>
      <w:r w:rsidR="00D97DEE">
        <w:t xml:space="preserve">group in </w:t>
      </w:r>
      <w:r w:rsidR="00D17C7A">
        <w:t>PostgreSQL (</w:t>
      </w:r>
      <w:r w:rsidR="00674F4C">
        <w:t>p</w:t>
      </w:r>
      <w:r w:rsidR="00E6550E">
        <w:t>g</w:t>
      </w:r>
      <w:r w:rsidR="00674F4C">
        <w:t>A</w:t>
      </w:r>
      <w:r w:rsidR="00E6550E">
        <w:t>dmin</w:t>
      </w:r>
      <w:r w:rsidR="00674F4C">
        <w:t xml:space="preserve">4 </w:t>
      </w:r>
      <w:r w:rsidR="00D17C7A">
        <w:t>UI)</w:t>
      </w:r>
      <w:r w:rsidR="00D97DEE">
        <w:t xml:space="preserve">, </w:t>
      </w:r>
      <w:r w:rsidR="00745542">
        <w:t xml:space="preserve">Use </w:t>
      </w:r>
      <w:r w:rsidR="005B1676">
        <w:t>localhost as host name</w:t>
      </w:r>
      <w:r w:rsidR="00BD00CC">
        <w:t xml:space="preserve"> and </w:t>
      </w:r>
      <w:r w:rsidR="00745542">
        <w:t xml:space="preserve">set </w:t>
      </w:r>
      <w:r w:rsidR="00BD00CC">
        <w:t>user password (</w:t>
      </w:r>
      <w:r w:rsidR="00542613">
        <w:t>later used</w:t>
      </w:r>
      <w:r w:rsidR="00BD00CC">
        <w:t xml:space="preserve"> to </w:t>
      </w:r>
      <w:r w:rsidR="00923714">
        <w:t>connect the server</w:t>
      </w:r>
      <w:r w:rsidR="00BD00CC">
        <w:t>)</w:t>
      </w:r>
    </w:p>
    <w:p w14:paraId="18388278" w14:textId="78134A6C" w:rsidR="00385498" w:rsidRDefault="00CE7C63" w:rsidP="00385498">
      <w:pPr>
        <w:pStyle w:val="ListParagraph"/>
      </w:pPr>
      <w:r>
        <w:rPr>
          <w:noProof/>
        </w:rPr>
        <w:drawing>
          <wp:anchor distT="0" distB="0" distL="114300" distR="114300" simplePos="0" relativeHeight="251658240" behindDoc="0" locked="0" layoutInCell="1" allowOverlap="1" wp14:anchorId="2949284C" wp14:editId="273AD0C2">
            <wp:simplePos x="0" y="0"/>
            <wp:positionH relativeFrom="column">
              <wp:posOffset>3444240</wp:posOffset>
            </wp:positionH>
            <wp:positionV relativeFrom="paragraph">
              <wp:posOffset>57150</wp:posOffset>
            </wp:positionV>
            <wp:extent cx="2740660" cy="3040380"/>
            <wp:effectExtent l="0" t="0" r="0" b="0"/>
            <wp:wrapNone/>
            <wp:docPr id="2134097751" name="Picture 21340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7751" name=""/>
                    <pic:cNvPicPr/>
                  </pic:nvPicPr>
                  <pic:blipFill>
                    <a:blip r:embed="rId12">
                      <a:extLst>
                        <a:ext uri="{28A0092B-C50C-407E-A947-70E740481C1C}">
                          <a14:useLocalDpi xmlns:a14="http://schemas.microsoft.com/office/drawing/2010/main" val="0"/>
                        </a:ext>
                      </a:extLst>
                    </a:blip>
                    <a:stretch>
                      <a:fillRect/>
                    </a:stretch>
                  </pic:blipFill>
                  <pic:spPr>
                    <a:xfrm>
                      <a:off x="0" y="0"/>
                      <a:ext cx="2740660" cy="3040380"/>
                    </a:xfrm>
                    <a:prstGeom prst="rect">
                      <a:avLst/>
                    </a:prstGeom>
                  </pic:spPr>
                </pic:pic>
              </a:graphicData>
            </a:graphic>
          </wp:anchor>
        </w:drawing>
      </w:r>
      <w:r w:rsidR="00385498">
        <w:rPr>
          <w:noProof/>
        </w:rPr>
        <w:drawing>
          <wp:inline distT="0" distB="0" distL="0" distR="0" wp14:anchorId="0085E2D6" wp14:editId="72F463C8">
            <wp:extent cx="2827020" cy="3144613"/>
            <wp:effectExtent l="0" t="0" r="0" b="0"/>
            <wp:docPr id="1721412388" name="Picture 1721412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2388" name="Picture 1" descr="A screenshot of a computer&#10;&#10;Description automatically generated"/>
                    <pic:cNvPicPr/>
                  </pic:nvPicPr>
                  <pic:blipFill>
                    <a:blip r:embed="rId13"/>
                    <a:stretch>
                      <a:fillRect/>
                    </a:stretch>
                  </pic:blipFill>
                  <pic:spPr>
                    <a:xfrm>
                      <a:off x="0" y="0"/>
                      <a:ext cx="2836854" cy="3155551"/>
                    </a:xfrm>
                    <a:prstGeom prst="rect">
                      <a:avLst/>
                    </a:prstGeom>
                  </pic:spPr>
                </pic:pic>
              </a:graphicData>
            </a:graphic>
          </wp:inline>
        </w:drawing>
      </w:r>
    </w:p>
    <w:p w14:paraId="0B515EEC" w14:textId="6E4C4BDC" w:rsidR="0046623D" w:rsidRDefault="009113A6" w:rsidP="0046623D">
      <w:pPr>
        <w:pStyle w:val="ListParagraph"/>
        <w:numPr>
          <w:ilvl w:val="0"/>
          <w:numId w:val="2"/>
        </w:numPr>
      </w:pPr>
      <w:r>
        <w:rPr>
          <w:noProof/>
        </w:rPr>
        <w:drawing>
          <wp:anchor distT="0" distB="0" distL="114300" distR="114300" simplePos="0" relativeHeight="251658242" behindDoc="0" locked="0" layoutInCell="1" allowOverlap="1" wp14:anchorId="41D2D7DF" wp14:editId="60261DDC">
            <wp:simplePos x="0" y="0"/>
            <wp:positionH relativeFrom="column">
              <wp:posOffset>441960</wp:posOffset>
            </wp:positionH>
            <wp:positionV relativeFrom="paragraph">
              <wp:posOffset>471805</wp:posOffset>
            </wp:positionV>
            <wp:extent cx="3733800" cy="1847850"/>
            <wp:effectExtent l="0" t="0" r="0" b="0"/>
            <wp:wrapTopAndBottom/>
            <wp:docPr id="1019904535" name="Picture 10199045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4535"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3800" cy="1847850"/>
                    </a:xfrm>
                    <a:prstGeom prst="rect">
                      <a:avLst/>
                    </a:prstGeom>
                  </pic:spPr>
                </pic:pic>
              </a:graphicData>
            </a:graphic>
          </wp:anchor>
        </w:drawing>
      </w:r>
      <w:r w:rsidR="000F0797">
        <w:t>Connect</w:t>
      </w:r>
      <w:r w:rsidR="00EA71A8">
        <w:t xml:space="preserve"> to SQL database:</w:t>
      </w:r>
      <w:r w:rsidR="000F0797">
        <w:t xml:space="preserve"> </w:t>
      </w:r>
      <w:r w:rsidR="000A716B">
        <w:t xml:space="preserve">In </w:t>
      </w:r>
      <w:r w:rsidR="0098411F">
        <w:t>Credential. Json</w:t>
      </w:r>
      <w:r w:rsidR="000A716B">
        <w:t xml:space="preserve">, change t </w:t>
      </w:r>
      <w:r w:rsidR="0098411F">
        <w:t>user</w:t>
      </w:r>
      <w:r w:rsidR="0009690C">
        <w:t xml:space="preserve"> </w:t>
      </w:r>
      <w:r w:rsidR="00382A7F">
        <w:t xml:space="preserve">and </w:t>
      </w:r>
      <w:r w:rsidR="0098411F">
        <w:t xml:space="preserve">password </w:t>
      </w:r>
      <w:r w:rsidR="00E8358E">
        <w:t>accordingly</w:t>
      </w:r>
      <w:r w:rsidR="00D82864">
        <w:t xml:space="preserve"> (the same password used to register the server)</w:t>
      </w:r>
      <w:r w:rsidR="00E8358E">
        <w:t xml:space="preserve">. </w:t>
      </w:r>
      <w:r w:rsidR="0009690C">
        <w:t xml:space="preserve">By </w:t>
      </w:r>
      <w:r w:rsidR="00010909">
        <w:t>default,</w:t>
      </w:r>
      <w:r w:rsidR="0009690C">
        <w:t xml:space="preserve"> </w:t>
      </w:r>
      <w:r w:rsidR="00D23D78">
        <w:t>postgres is the default username.</w:t>
      </w:r>
    </w:p>
    <w:p w14:paraId="7536358F" w14:textId="788559D3" w:rsidR="009113A6" w:rsidRDefault="00B639AA" w:rsidP="00C95514">
      <w:pPr>
        <w:pStyle w:val="ListParagraph"/>
        <w:numPr>
          <w:ilvl w:val="0"/>
          <w:numId w:val="2"/>
        </w:numPr>
      </w:pPr>
      <w:r>
        <w:t xml:space="preserve">Python </w:t>
      </w:r>
      <w:r w:rsidR="00C95514">
        <w:t>interpreter (Python version from 3.6 to 3.10)</w:t>
      </w:r>
      <w:r>
        <w:t xml:space="preserve">:  </w:t>
      </w:r>
      <w:r w:rsidR="00065A40">
        <w:t xml:space="preserve">The </w:t>
      </w:r>
      <w:r w:rsidR="000F5CEF">
        <w:t xml:space="preserve">psycopg2 library we used </w:t>
      </w:r>
      <w:r w:rsidR="00065A40">
        <w:t>only supports Python version from 3.6 to 3.10</w:t>
      </w:r>
      <w:r w:rsidR="00C95514">
        <w:t>.</w:t>
      </w:r>
    </w:p>
    <w:p w14:paraId="4E703D6B" w14:textId="5409C090" w:rsidR="0058103B" w:rsidRDefault="0058103B" w:rsidP="00C95514">
      <w:pPr>
        <w:pStyle w:val="ListParagraph"/>
        <w:numPr>
          <w:ilvl w:val="0"/>
          <w:numId w:val="2"/>
        </w:numPr>
      </w:pPr>
      <w:r>
        <w:t xml:space="preserve">HTTPS connection: </w:t>
      </w:r>
      <w:r w:rsidR="00D61095">
        <w:t xml:space="preserve">The CA certificate </w:t>
      </w:r>
      <w:r w:rsidR="00CC23A5">
        <w:t>(rootSSL.pem) needs</w:t>
      </w:r>
      <w:r w:rsidR="00D61095">
        <w:t xml:space="preserve"> to be manually added to the </w:t>
      </w:r>
      <w:r w:rsidR="008E2C81">
        <w:t>Trusted</w:t>
      </w:r>
      <w:r w:rsidR="00D34A3E">
        <w:t xml:space="preserve"> Root Certification Authorities</w:t>
      </w:r>
      <w:r w:rsidR="008E2C81">
        <w:t>.</w:t>
      </w:r>
      <w:r w:rsidR="00A40430">
        <w:t xml:space="preserve"> </w:t>
      </w:r>
    </w:p>
    <w:p w14:paraId="45BC800A" w14:textId="77777777" w:rsidR="00EC09F5" w:rsidRDefault="00EC09F5" w:rsidP="00EC09F5">
      <w:pPr>
        <w:pStyle w:val="ListParagraph"/>
        <w:rPr>
          <w:noProof/>
        </w:rPr>
      </w:pPr>
    </w:p>
    <w:p w14:paraId="794E682E" w14:textId="77777777" w:rsidR="00EC09F5" w:rsidRDefault="00EC09F5" w:rsidP="00EC09F5">
      <w:pPr>
        <w:pStyle w:val="ListParagraph"/>
        <w:rPr>
          <w:noProof/>
        </w:rPr>
      </w:pPr>
    </w:p>
    <w:p w14:paraId="1FC4514F" w14:textId="77777777" w:rsidR="00EC09F5" w:rsidRDefault="00EC09F5" w:rsidP="00EC09F5">
      <w:pPr>
        <w:pStyle w:val="ListParagraph"/>
        <w:ind w:firstLine="720"/>
        <w:rPr>
          <w:noProof/>
        </w:rPr>
      </w:pPr>
    </w:p>
    <w:p w14:paraId="67676B26" w14:textId="77777777" w:rsidR="00EC09F5" w:rsidRDefault="00EC09F5" w:rsidP="00EC09F5">
      <w:pPr>
        <w:pStyle w:val="ListParagraph"/>
        <w:ind w:firstLine="720"/>
        <w:rPr>
          <w:noProof/>
        </w:rPr>
      </w:pPr>
    </w:p>
    <w:p w14:paraId="52A8E5E9" w14:textId="0859D986" w:rsidR="00444313" w:rsidRDefault="00444313" w:rsidP="00EC09F5">
      <w:pPr>
        <w:pStyle w:val="ListParagraph"/>
        <w:ind w:firstLine="720"/>
        <w:rPr>
          <w:noProof/>
        </w:rPr>
      </w:pPr>
      <w:r>
        <w:rPr>
          <w:noProof/>
        </w:rPr>
        <w:drawing>
          <wp:anchor distT="0" distB="0" distL="114300" distR="114300" simplePos="0" relativeHeight="251658241" behindDoc="0" locked="0" layoutInCell="1" allowOverlap="1" wp14:anchorId="23C2C342" wp14:editId="5546084F">
            <wp:simplePos x="0" y="0"/>
            <wp:positionH relativeFrom="column">
              <wp:posOffset>967740</wp:posOffset>
            </wp:positionH>
            <wp:positionV relativeFrom="paragraph">
              <wp:posOffset>205740</wp:posOffset>
            </wp:positionV>
            <wp:extent cx="2066925" cy="3009900"/>
            <wp:effectExtent l="0" t="0" r="0" b="0"/>
            <wp:wrapTopAndBottom/>
            <wp:docPr id="1235562625" name="Picture 1235562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262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66925" cy="3009900"/>
                    </a:xfrm>
                    <a:prstGeom prst="rect">
                      <a:avLst/>
                    </a:prstGeom>
                  </pic:spPr>
                </pic:pic>
              </a:graphicData>
            </a:graphic>
          </wp:anchor>
        </w:drawing>
      </w:r>
      <w:r w:rsidR="000A0E2E" w:rsidRPr="000A0E2E">
        <w:rPr>
          <w:noProof/>
        </w:rPr>
        <w:t xml:space="preserve"> </w:t>
      </w:r>
      <w:r w:rsidR="00BD72CC">
        <w:rPr>
          <w:noProof/>
        </w:rPr>
        <w:t>In certificate fol</w:t>
      </w:r>
      <w:r w:rsidR="005F6851">
        <w:rPr>
          <w:noProof/>
        </w:rPr>
        <w:t>der copy the path for rootSSL.pem</w:t>
      </w:r>
    </w:p>
    <w:p w14:paraId="167478BF" w14:textId="3FE289D0" w:rsidR="00EC09F5" w:rsidRDefault="00FE3252" w:rsidP="00FE3252">
      <w:pPr>
        <w:pStyle w:val="ListParagraph"/>
        <w:ind w:left="1440"/>
        <w:rPr>
          <w:noProof/>
        </w:rPr>
      </w:pPr>
      <w:r>
        <w:rPr>
          <w:noProof/>
        </w:rPr>
        <w:drawing>
          <wp:anchor distT="0" distB="0" distL="114300" distR="114300" simplePos="0" relativeHeight="251658243" behindDoc="0" locked="0" layoutInCell="1" allowOverlap="1" wp14:anchorId="5FAC3A1C" wp14:editId="7972936B">
            <wp:simplePos x="0" y="0"/>
            <wp:positionH relativeFrom="column">
              <wp:posOffset>914400</wp:posOffset>
            </wp:positionH>
            <wp:positionV relativeFrom="paragraph">
              <wp:posOffset>3625850</wp:posOffset>
            </wp:positionV>
            <wp:extent cx="5731510" cy="2727325"/>
            <wp:effectExtent l="0" t="0" r="0" b="0"/>
            <wp:wrapTopAndBottom/>
            <wp:docPr id="1655736634" name="Picture 1655736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663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anchor>
        </w:drawing>
      </w:r>
      <w:r w:rsidR="00BD72CC">
        <w:rPr>
          <w:noProof/>
        </w:rPr>
        <w:t xml:space="preserve"> </w:t>
      </w:r>
      <w:r w:rsidR="00444313">
        <w:rPr>
          <w:noProof/>
        </w:rPr>
        <w:t>Open MMC</w:t>
      </w:r>
      <w:r w:rsidR="00A628A7">
        <w:rPr>
          <w:noProof/>
        </w:rPr>
        <w:t xml:space="preserve"> Certificates(Local Computer)</w:t>
      </w:r>
      <w:r w:rsidR="00F9097A">
        <w:rPr>
          <w:noProof/>
        </w:rPr>
        <w:t>, in More Actions select import</w:t>
      </w:r>
      <w:r w:rsidR="00A41DCA">
        <w:rPr>
          <w:noProof/>
        </w:rPr>
        <w:t xml:space="preserve"> and copy </w:t>
      </w:r>
      <w:r>
        <w:rPr>
          <w:noProof/>
        </w:rPr>
        <w:t xml:space="preserve"> </w:t>
      </w:r>
      <w:r w:rsidR="00A41DCA">
        <w:rPr>
          <w:noProof/>
        </w:rPr>
        <w:t xml:space="preserve">the absolute path </w:t>
      </w:r>
      <w:r w:rsidR="00424BA0">
        <w:rPr>
          <w:noProof/>
        </w:rPr>
        <w:t>for rootSSL.pem into the file name</w:t>
      </w:r>
      <w:r w:rsidR="00F3456C">
        <w:rPr>
          <w:noProof/>
        </w:rPr>
        <w:t>. Click next and follow the</w:t>
      </w:r>
      <w:r>
        <w:rPr>
          <w:noProof/>
        </w:rPr>
        <w:t xml:space="preserve"> rest</w:t>
      </w:r>
      <w:r w:rsidR="00F3456C">
        <w:rPr>
          <w:noProof/>
        </w:rPr>
        <w:t xml:space="preserve"> instrunctions</w:t>
      </w:r>
      <w:r>
        <w:rPr>
          <w:noProof/>
        </w:rPr>
        <w:t>.</w:t>
      </w:r>
    </w:p>
    <w:p w14:paraId="32E4A090" w14:textId="1B1474E7" w:rsidR="00A41DCA" w:rsidRDefault="00FE3252" w:rsidP="0057129F">
      <w:pPr>
        <w:pStyle w:val="ListParagraph"/>
        <w:ind w:left="1440"/>
      </w:pPr>
      <w:r>
        <w:t>After finish</w:t>
      </w:r>
      <w:r w:rsidR="0057129F">
        <w:t>ing</w:t>
      </w:r>
      <w:r>
        <w:t xml:space="preserve"> the Certificate Import Wizard the CA </w:t>
      </w:r>
      <w:r w:rsidR="00E10EB3">
        <w:t xml:space="preserve">(wwh) will be found in the Trusted Root Certification </w:t>
      </w:r>
      <w:r w:rsidR="0057129F">
        <w:t>Authorities.</w:t>
      </w:r>
    </w:p>
    <w:p w14:paraId="69100E66" w14:textId="666FC967" w:rsidR="007848CC" w:rsidRDefault="00B650AE" w:rsidP="00B650AE">
      <w:pPr>
        <w:pStyle w:val="ListParagraph"/>
        <w:ind w:left="1440"/>
      </w:pPr>
      <w:r>
        <w:rPr>
          <w:noProof/>
        </w:rPr>
        <w:drawing>
          <wp:inline distT="0" distB="0" distL="0" distR="0" wp14:anchorId="698E64F5" wp14:editId="07D987F6">
            <wp:extent cx="3732002" cy="4579620"/>
            <wp:effectExtent l="0" t="0" r="0" b="0"/>
            <wp:docPr id="1194765353" name="Picture 1194765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353" name="Picture 1" descr="A screenshot of a computer&#10;&#10;Description automatically generated"/>
                    <pic:cNvPicPr/>
                  </pic:nvPicPr>
                  <pic:blipFill>
                    <a:blip r:embed="rId17"/>
                    <a:stretch>
                      <a:fillRect/>
                    </a:stretch>
                  </pic:blipFill>
                  <pic:spPr>
                    <a:xfrm>
                      <a:off x="0" y="0"/>
                      <a:ext cx="3740758" cy="4590365"/>
                    </a:xfrm>
                    <a:prstGeom prst="rect">
                      <a:avLst/>
                    </a:prstGeom>
                  </pic:spPr>
                </pic:pic>
              </a:graphicData>
            </a:graphic>
          </wp:inline>
        </w:drawing>
      </w:r>
    </w:p>
    <w:p w14:paraId="15F03F5E" w14:textId="57D1A76E" w:rsidR="00D34A3E" w:rsidRDefault="00D34A3E" w:rsidP="00D34A3E">
      <w:pPr>
        <w:pStyle w:val="ListParagraph"/>
      </w:pPr>
    </w:p>
    <w:p w14:paraId="108D34EF" w14:textId="77777777" w:rsidR="00C95514" w:rsidRDefault="00C95514" w:rsidP="005D1F95">
      <w:pPr>
        <w:ind w:left="360"/>
      </w:pPr>
    </w:p>
    <w:p w14:paraId="3C7BB904" w14:textId="782B2B7A" w:rsidR="005D1F95" w:rsidRDefault="00030969" w:rsidP="00033E03">
      <w:pPr>
        <w:pStyle w:val="ListParagraph"/>
        <w:numPr>
          <w:ilvl w:val="1"/>
          <w:numId w:val="1"/>
        </w:numPr>
      </w:pPr>
      <w:r>
        <w:t>Run the Local Shop server</w:t>
      </w:r>
      <w:r w:rsidR="00BF45C1">
        <w:t xml:space="preserve"> – open controller.py and press run button</w:t>
      </w:r>
      <w:r w:rsidR="00033E03">
        <w:t xml:space="preserve"> and go to </w:t>
      </w:r>
      <w:r w:rsidR="00101779">
        <w:t>https://localshop.com:8081</w:t>
      </w:r>
    </w:p>
    <w:p w14:paraId="4374A38F" w14:textId="7326CD59" w:rsidR="00033E03" w:rsidRDefault="00033E03" w:rsidP="00033E03">
      <w:pPr>
        <w:pStyle w:val="ListParagraph"/>
        <w:ind w:left="360"/>
      </w:pPr>
      <w:r>
        <w:rPr>
          <w:noProof/>
        </w:rPr>
        <w:drawing>
          <wp:inline distT="0" distB="0" distL="0" distR="0" wp14:anchorId="32A0D48E" wp14:editId="6A807D23">
            <wp:extent cx="5731510" cy="2103120"/>
            <wp:effectExtent l="0" t="0" r="0" b="0"/>
            <wp:docPr id="1657364869" name="Picture 165736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4869" name=""/>
                    <pic:cNvPicPr/>
                  </pic:nvPicPr>
                  <pic:blipFill>
                    <a:blip r:embed="rId18"/>
                    <a:stretch>
                      <a:fillRect/>
                    </a:stretch>
                  </pic:blipFill>
                  <pic:spPr>
                    <a:xfrm>
                      <a:off x="0" y="0"/>
                      <a:ext cx="5731510" cy="2103120"/>
                    </a:xfrm>
                    <a:prstGeom prst="rect">
                      <a:avLst/>
                    </a:prstGeom>
                  </pic:spPr>
                </pic:pic>
              </a:graphicData>
            </a:graphic>
          </wp:inline>
        </w:drawing>
      </w:r>
    </w:p>
    <w:p w14:paraId="7D381446" w14:textId="433BEAC7" w:rsidR="00B05428" w:rsidRDefault="00B05428" w:rsidP="00B2364A">
      <w:pPr>
        <w:pStyle w:val="ListParagraph"/>
        <w:numPr>
          <w:ilvl w:val="1"/>
          <w:numId w:val="1"/>
        </w:numPr>
      </w:pPr>
      <w:r>
        <w:t>Register</w:t>
      </w:r>
      <w:r w:rsidR="00890F9A">
        <w:t xml:space="preserve"> </w:t>
      </w:r>
      <w:r w:rsidR="009205F6">
        <w:t xml:space="preserve">User </w:t>
      </w:r>
      <w:r w:rsidR="00890F9A">
        <w:t xml:space="preserve">Account </w:t>
      </w:r>
      <w:r w:rsidR="00D4734F">
        <w:t>–</w:t>
      </w:r>
      <w:r w:rsidR="00890F9A">
        <w:t xml:space="preserve"> </w:t>
      </w:r>
      <w:r w:rsidR="00D4734F">
        <w:t xml:space="preserve">Double click the register button to register </w:t>
      </w:r>
      <w:r w:rsidR="00C150AC">
        <w:t>a user account</w:t>
      </w:r>
      <w:r w:rsidR="00C150AC">
        <w:rPr>
          <w:noProof/>
        </w:rPr>
        <w:drawing>
          <wp:inline distT="0" distB="0" distL="0" distR="0" wp14:anchorId="7FC8CD15" wp14:editId="504E7887">
            <wp:extent cx="5731510" cy="2503805"/>
            <wp:effectExtent l="0" t="0" r="0" b="0"/>
            <wp:docPr id="1880189051" name="Picture 1880189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9051" name="Picture 1" descr="A screenshot of a computer&#10;&#10;Description automatically generated"/>
                    <pic:cNvPicPr/>
                  </pic:nvPicPr>
                  <pic:blipFill>
                    <a:blip r:embed="rId19"/>
                    <a:stretch>
                      <a:fillRect/>
                    </a:stretch>
                  </pic:blipFill>
                  <pic:spPr>
                    <a:xfrm>
                      <a:off x="0" y="0"/>
                      <a:ext cx="5731510" cy="2503805"/>
                    </a:xfrm>
                    <a:prstGeom prst="rect">
                      <a:avLst/>
                    </a:prstGeom>
                  </pic:spPr>
                </pic:pic>
              </a:graphicData>
            </a:graphic>
          </wp:inline>
        </w:drawing>
      </w:r>
    </w:p>
    <w:p w14:paraId="263EA225" w14:textId="3075AB8A" w:rsidR="008A0A57" w:rsidRDefault="008A0A57" w:rsidP="008A0A57">
      <w:pPr>
        <w:pStyle w:val="ListParagraph"/>
        <w:ind w:left="360"/>
      </w:pPr>
      <w:r>
        <w:t>Type username and passwor</w:t>
      </w:r>
      <w:r w:rsidR="006D7BE4">
        <w:t xml:space="preserve">d to </w:t>
      </w:r>
      <w:r w:rsidR="006D16BD">
        <w:t>register a user account.</w:t>
      </w:r>
      <w:r w:rsidR="002A0C59">
        <w:t xml:space="preserve"> If the username has a</w:t>
      </w:r>
      <w:r w:rsidR="003D4B64">
        <w:t xml:space="preserve">lready been taken the registration will </w:t>
      </w:r>
      <w:r w:rsidR="00234768">
        <w:t>fail.</w:t>
      </w:r>
    </w:p>
    <w:p w14:paraId="4670E71B" w14:textId="4A450D4B" w:rsidR="00B2364A" w:rsidRDefault="008A0A57" w:rsidP="00B2364A">
      <w:pPr>
        <w:pStyle w:val="ListParagraph"/>
        <w:ind w:left="360"/>
      </w:pPr>
      <w:r>
        <w:rPr>
          <w:noProof/>
        </w:rPr>
        <w:drawing>
          <wp:inline distT="0" distB="0" distL="0" distR="0" wp14:anchorId="561BD146" wp14:editId="3C427011">
            <wp:extent cx="5731510" cy="2311400"/>
            <wp:effectExtent l="0" t="0" r="0" b="0"/>
            <wp:docPr id="1207747650" name="Picture 1207747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7650" name="Picture 1" descr="A screenshot of a computer&#10;&#10;Description automatically generated"/>
                    <pic:cNvPicPr/>
                  </pic:nvPicPr>
                  <pic:blipFill>
                    <a:blip r:embed="rId20"/>
                    <a:stretch>
                      <a:fillRect/>
                    </a:stretch>
                  </pic:blipFill>
                  <pic:spPr>
                    <a:xfrm>
                      <a:off x="0" y="0"/>
                      <a:ext cx="5731510" cy="2311400"/>
                    </a:xfrm>
                    <a:prstGeom prst="rect">
                      <a:avLst/>
                    </a:prstGeom>
                  </pic:spPr>
                </pic:pic>
              </a:graphicData>
            </a:graphic>
          </wp:inline>
        </w:drawing>
      </w:r>
    </w:p>
    <w:p w14:paraId="2EE6E43F" w14:textId="60252A24" w:rsidR="002D39DC" w:rsidRDefault="002D39DC" w:rsidP="00F50482">
      <w:pPr>
        <w:pStyle w:val="ListParagraph"/>
        <w:numPr>
          <w:ilvl w:val="1"/>
          <w:numId w:val="1"/>
        </w:numPr>
      </w:pPr>
      <w:r>
        <w:t>Log</w:t>
      </w:r>
      <w:r w:rsidR="00A115BD">
        <w:t xml:space="preserve"> </w:t>
      </w:r>
      <w:r>
        <w:t xml:space="preserve">in </w:t>
      </w:r>
      <w:r w:rsidR="009205F6">
        <w:t xml:space="preserve">User </w:t>
      </w:r>
      <w:r>
        <w:t xml:space="preserve">Account – After finishing </w:t>
      </w:r>
      <w:r w:rsidR="00696033">
        <w:t>registration, the website will redirect user</w:t>
      </w:r>
      <w:r w:rsidR="00DD55E2">
        <w:t>s</w:t>
      </w:r>
      <w:r w:rsidR="00696033">
        <w:t xml:space="preserve"> to </w:t>
      </w:r>
      <w:r w:rsidR="00DD55E2">
        <w:t>a log</w:t>
      </w:r>
      <w:r w:rsidR="0008440A">
        <w:t xml:space="preserve"> </w:t>
      </w:r>
      <w:r w:rsidR="00DD55E2">
        <w:t>in page.</w:t>
      </w:r>
      <w:r w:rsidR="009D7725">
        <w:t xml:space="preserve"> </w:t>
      </w:r>
      <w:r w:rsidR="00DD55E2">
        <w:t xml:space="preserve">Users </w:t>
      </w:r>
      <w:r w:rsidR="009D7725">
        <w:t>can log</w:t>
      </w:r>
      <w:r w:rsidR="0008440A">
        <w:t xml:space="preserve"> </w:t>
      </w:r>
      <w:r w:rsidR="009D7725">
        <w:t xml:space="preserve">in their account using the </w:t>
      </w:r>
      <w:r w:rsidR="009323FB">
        <w:t>username and password they created in the register page.</w:t>
      </w:r>
    </w:p>
    <w:p w14:paraId="79BE9925" w14:textId="07F63CA8" w:rsidR="00F50482" w:rsidRDefault="00F50482" w:rsidP="00F50482">
      <w:pPr>
        <w:pStyle w:val="ListParagraph"/>
        <w:ind w:left="360"/>
      </w:pPr>
      <w:r>
        <w:rPr>
          <w:noProof/>
        </w:rPr>
        <w:drawing>
          <wp:inline distT="0" distB="0" distL="0" distR="0" wp14:anchorId="72B47CFC" wp14:editId="236FB97D">
            <wp:extent cx="5731510" cy="2439670"/>
            <wp:effectExtent l="0" t="0" r="0" b="0"/>
            <wp:docPr id="1060743916" name="Picture 1060743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916" name="Picture 1" descr="A screenshot of a computer&#10;&#10;Description automatically generated"/>
                    <pic:cNvPicPr/>
                  </pic:nvPicPr>
                  <pic:blipFill>
                    <a:blip r:embed="rId21"/>
                    <a:stretch>
                      <a:fillRect/>
                    </a:stretch>
                  </pic:blipFill>
                  <pic:spPr>
                    <a:xfrm>
                      <a:off x="0" y="0"/>
                      <a:ext cx="5731510" cy="2439670"/>
                    </a:xfrm>
                    <a:prstGeom prst="rect">
                      <a:avLst/>
                    </a:prstGeom>
                  </pic:spPr>
                </pic:pic>
              </a:graphicData>
            </a:graphic>
          </wp:inline>
        </w:drawing>
      </w:r>
    </w:p>
    <w:p w14:paraId="4F9AD524" w14:textId="77777777" w:rsidR="00F50482" w:rsidRDefault="00F50482" w:rsidP="00F50482">
      <w:pPr>
        <w:pStyle w:val="ListParagraph"/>
        <w:ind w:left="360"/>
      </w:pPr>
    </w:p>
    <w:p w14:paraId="5C751DCA" w14:textId="77777777" w:rsidR="00F50482" w:rsidRPr="0046623D" w:rsidRDefault="00F50482" w:rsidP="00F50482">
      <w:pPr>
        <w:pStyle w:val="ListParagraph"/>
        <w:ind w:left="360"/>
      </w:pPr>
    </w:p>
    <w:p w14:paraId="3656D8E9" w14:textId="0CCE7FB9" w:rsidR="0046623D" w:rsidRDefault="00807BBB" w:rsidP="0036248A">
      <w:pPr>
        <w:pStyle w:val="ListParagraph"/>
        <w:numPr>
          <w:ilvl w:val="1"/>
          <w:numId w:val="1"/>
        </w:numPr>
      </w:pPr>
      <w:r>
        <w:t>View product</w:t>
      </w:r>
      <w:r w:rsidR="00B71604">
        <w:t xml:space="preserve"> – User</w:t>
      </w:r>
      <w:r w:rsidR="009205F6">
        <w:t>s</w:t>
      </w:r>
      <w:r w:rsidR="00B71604">
        <w:t xml:space="preserve"> can view product on the product page, Product page can be accessed </w:t>
      </w:r>
      <w:r w:rsidR="0091153A">
        <w:t>either though the home page or log</w:t>
      </w:r>
      <w:r w:rsidR="0008440A">
        <w:t xml:space="preserve"> </w:t>
      </w:r>
      <w:r w:rsidR="0091153A">
        <w:t>in a user account.</w:t>
      </w:r>
    </w:p>
    <w:p w14:paraId="15DD13AA" w14:textId="15960BB8" w:rsidR="005C4CEB" w:rsidRDefault="005C4CEB" w:rsidP="005C4CEB">
      <w:pPr>
        <w:pStyle w:val="ListParagraph"/>
        <w:ind w:left="360"/>
      </w:pPr>
      <w:r>
        <w:rPr>
          <w:noProof/>
        </w:rPr>
        <w:drawing>
          <wp:inline distT="0" distB="0" distL="0" distR="0" wp14:anchorId="384C5D86" wp14:editId="2016AD5F">
            <wp:extent cx="5731510" cy="2639695"/>
            <wp:effectExtent l="0" t="0" r="0" b="0"/>
            <wp:docPr id="296034556" name="Picture 296034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4556" name="Picture 1" descr="A screenshot of a computer&#10;&#10;Description automatically generated"/>
                    <pic:cNvPicPr/>
                  </pic:nvPicPr>
                  <pic:blipFill>
                    <a:blip r:embed="rId22"/>
                    <a:stretch>
                      <a:fillRect/>
                    </a:stretch>
                  </pic:blipFill>
                  <pic:spPr>
                    <a:xfrm>
                      <a:off x="0" y="0"/>
                      <a:ext cx="5731510" cy="2639695"/>
                    </a:xfrm>
                    <a:prstGeom prst="rect">
                      <a:avLst/>
                    </a:prstGeom>
                  </pic:spPr>
                </pic:pic>
              </a:graphicData>
            </a:graphic>
          </wp:inline>
        </w:drawing>
      </w:r>
    </w:p>
    <w:p w14:paraId="202E78B0" w14:textId="4381011A" w:rsidR="009618DA" w:rsidRDefault="009618DA" w:rsidP="005C4CEB">
      <w:pPr>
        <w:pStyle w:val="ListParagraph"/>
        <w:ind w:left="360"/>
      </w:pPr>
      <w:r>
        <w:t xml:space="preserve">The product page shows all products in the </w:t>
      </w:r>
      <w:r w:rsidR="00ED183B">
        <w:t xml:space="preserve">shop , user can filter </w:t>
      </w:r>
      <w:r w:rsidR="00731FCD">
        <w:t xml:space="preserve">products by </w:t>
      </w:r>
      <w:r w:rsidR="00ED183B">
        <w:t xml:space="preserve">category to </w:t>
      </w:r>
      <w:r w:rsidR="00731FCD">
        <w:t>view products under a specific category.</w:t>
      </w:r>
    </w:p>
    <w:p w14:paraId="6A30BC95" w14:textId="26B46CF8" w:rsidR="0036248A" w:rsidRDefault="00C82B9F" w:rsidP="0036248A">
      <w:pPr>
        <w:pStyle w:val="ListParagraph"/>
        <w:ind w:left="360"/>
      </w:pPr>
      <w:r>
        <w:rPr>
          <w:noProof/>
        </w:rPr>
        <w:drawing>
          <wp:inline distT="0" distB="0" distL="0" distR="0" wp14:anchorId="72C5360A" wp14:editId="2AD3CDDD">
            <wp:extent cx="5731510" cy="2037080"/>
            <wp:effectExtent l="0" t="0" r="0" b="0"/>
            <wp:docPr id="648138328" name="Picture 6481383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8328" name="Picture 1" descr="A screen shot of a computer&#10;&#10;Description automatically generated"/>
                    <pic:cNvPicPr/>
                  </pic:nvPicPr>
                  <pic:blipFill>
                    <a:blip r:embed="rId23"/>
                    <a:stretch>
                      <a:fillRect/>
                    </a:stretch>
                  </pic:blipFill>
                  <pic:spPr>
                    <a:xfrm>
                      <a:off x="0" y="0"/>
                      <a:ext cx="5731510" cy="2037080"/>
                    </a:xfrm>
                    <a:prstGeom prst="rect">
                      <a:avLst/>
                    </a:prstGeom>
                  </pic:spPr>
                </pic:pic>
              </a:graphicData>
            </a:graphic>
          </wp:inline>
        </w:drawing>
      </w:r>
    </w:p>
    <w:p w14:paraId="71EFC1FD" w14:textId="2C0E9B6A" w:rsidR="00036243" w:rsidRDefault="00804547" w:rsidP="0036248A">
      <w:pPr>
        <w:pStyle w:val="ListParagraph"/>
        <w:ind w:left="360"/>
      </w:pPr>
      <w:r>
        <w:rPr>
          <w:noProof/>
        </w:rPr>
        <w:drawing>
          <wp:inline distT="0" distB="0" distL="0" distR="0" wp14:anchorId="16D708E7" wp14:editId="6E9382D2">
            <wp:extent cx="5731510" cy="2273300"/>
            <wp:effectExtent l="0" t="0" r="0" b="0"/>
            <wp:docPr id="1941747200" name="Picture 1941747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7200" name="Picture 1" descr="A screenshot of a computer&#10;&#10;Description automatically generated"/>
                    <pic:cNvPicPr/>
                  </pic:nvPicPr>
                  <pic:blipFill>
                    <a:blip r:embed="rId24"/>
                    <a:stretch>
                      <a:fillRect/>
                    </a:stretch>
                  </pic:blipFill>
                  <pic:spPr>
                    <a:xfrm>
                      <a:off x="0" y="0"/>
                      <a:ext cx="5731510" cy="2273300"/>
                    </a:xfrm>
                    <a:prstGeom prst="rect">
                      <a:avLst/>
                    </a:prstGeom>
                  </pic:spPr>
                </pic:pic>
              </a:graphicData>
            </a:graphic>
          </wp:inline>
        </w:drawing>
      </w:r>
    </w:p>
    <w:p w14:paraId="100E10CA" w14:textId="06A6CAF6" w:rsidR="00A3442E" w:rsidRDefault="00EE6E08" w:rsidP="00A3442E">
      <w:pPr>
        <w:pStyle w:val="ListParagraph"/>
        <w:numPr>
          <w:ilvl w:val="1"/>
          <w:numId w:val="1"/>
        </w:numPr>
      </w:pPr>
      <w:r>
        <w:t xml:space="preserve">Add product into cart – </w:t>
      </w:r>
      <w:r w:rsidR="0053714C">
        <w:t xml:space="preserve">Non admin users can add </w:t>
      </w:r>
      <w:r w:rsidR="00234C43">
        <w:t xml:space="preserve">any amount of product in the product </w:t>
      </w:r>
      <w:r w:rsidR="00836847">
        <w:t>Catalogue into their account</w:t>
      </w:r>
      <w:r w:rsidR="00A3442E">
        <w:t>.</w:t>
      </w:r>
    </w:p>
    <w:p w14:paraId="3540C730" w14:textId="77777777" w:rsidR="00132597" w:rsidRDefault="00A3442E" w:rsidP="00A3442E">
      <w:pPr>
        <w:pStyle w:val="ListParagraph"/>
        <w:ind w:left="360"/>
      </w:pPr>
      <w:r>
        <w:rPr>
          <w:noProof/>
        </w:rPr>
        <w:drawing>
          <wp:inline distT="0" distB="0" distL="0" distR="0" wp14:anchorId="5064AEED" wp14:editId="3F1C7774">
            <wp:extent cx="5731510" cy="1690370"/>
            <wp:effectExtent l="0" t="0" r="0" b="0"/>
            <wp:docPr id="273598656" name="Picture 2735986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8656" name="Picture 1" descr="A screen shot of a computer&#10;&#10;Description automatically generated"/>
                    <pic:cNvPicPr/>
                  </pic:nvPicPr>
                  <pic:blipFill>
                    <a:blip r:embed="rId25"/>
                    <a:stretch>
                      <a:fillRect/>
                    </a:stretch>
                  </pic:blipFill>
                  <pic:spPr>
                    <a:xfrm>
                      <a:off x="0" y="0"/>
                      <a:ext cx="5731510" cy="1690370"/>
                    </a:xfrm>
                    <a:prstGeom prst="rect">
                      <a:avLst/>
                    </a:prstGeom>
                  </pic:spPr>
                </pic:pic>
              </a:graphicData>
            </a:graphic>
          </wp:inline>
        </w:drawing>
      </w:r>
    </w:p>
    <w:p w14:paraId="5DCFBF2C" w14:textId="21AB3A0A" w:rsidR="00132597" w:rsidRDefault="00132597" w:rsidP="00A3442E">
      <w:pPr>
        <w:pStyle w:val="ListParagraph"/>
        <w:ind w:left="360"/>
      </w:pPr>
      <w:r>
        <w:t>In cart page, the program shows all products user added to the cart with a total price displayed at the bottom.</w:t>
      </w:r>
    </w:p>
    <w:p w14:paraId="2E4F83D5" w14:textId="77777777" w:rsidR="00132597" w:rsidRDefault="00132597" w:rsidP="00A3442E">
      <w:pPr>
        <w:pStyle w:val="ListParagraph"/>
        <w:ind w:left="360"/>
      </w:pPr>
      <w:r>
        <w:rPr>
          <w:noProof/>
        </w:rPr>
        <w:drawing>
          <wp:inline distT="0" distB="0" distL="0" distR="0" wp14:anchorId="4F847EC5" wp14:editId="65822C00">
            <wp:extent cx="5731510" cy="1015365"/>
            <wp:effectExtent l="0" t="0" r="0" b="0"/>
            <wp:docPr id="1373194768" name="Picture 1373194768" descr="A blue sky with clou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4768" name="Picture 1" descr="A blue sky with clouds and text&#10;&#10;Description automatically generated"/>
                    <pic:cNvPicPr/>
                  </pic:nvPicPr>
                  <pic:blipFill>
                    <a:blip r:embed="rId26"/>
                    <a:stretch>
                      <a:fillRect/>
                    </a:stretch>
                  </pic:blipFill>
                  <pic:spPr>
                    <a:xfrm>
                      <a:off x="0" y="0"/>
                      <a:ext cx="5731510" cy="1015365"/>
                    </a:xfrm>
                    <a:prstGeom prst="rect">
                      <a:avLst/>
                    </a:prstGeom>
                  </pic:spPr>
                </pic:pic>
              </a:graphicData>
            </a:graphic>
          </wp:inline>
        </w:drawing>
      </w:r>
    </w:p>
    <w:p w14:paraId="3C73315A" w14:textId="1CB3D994" w:rsidR="00804547" w:rsidRDefault="00132597" w:rsidP="0051289F">
      <w:pPr>
        <w:pStyle w:val="ListParagraph"/>
        <w:numPr>
          <w:ilvl w:val="1"/>
          <w:numId w:val="1"/>
        </w:numPr>
      </w:pPr>
      <w:r>
        <w:t xml:space="preserve">Change product quantity in Cart and </w:t>
      </w:r>
      <w:r w:rsidR="009B52ED">
        <w:t xml:space="preserve">check – Non admin users can </w:t>
      </w:r>
      <w:r w:rsidR="00AF683F">
        <w:t xml:space="preserve">change the quantity </w:t>
      </w:r>
      <w:r w:rsidR="00354764">
        <w:t xml:space="preserve">in the cart </w:t>
      </w:r>
      <w:r w:rsidR="00B13219">
        <w:t xml:space="preserve">by using the update cart </w:t>
      </w:r>
      <w:r w:rsidR="00114D5A">
        <w:t>button.</w:t>
      </w:r>
      <w:r w:rsidR="00836847">
        <w:t xml:space="preserve"> </w:t>
      </w:r>
    </w:p>
    <w:p w14:paraId="327DBC76" w14:textId="3CA3CECA" w:rsidR="0051289F" w:rsidRDefault="0051289F" w:rsidP="0051289F">
      <w:pPr>
        <w:pStyle w:val="ListParagraph"/>
        <w:ind w:left="360"/>
      </w:pPr>
      <w:r>
        <w:rPr>
          <w:noProof/>
        </w:rPr>
        <w:drawing>
          <wp:inline distT="0" distB="0" distL="0" distR="0" wp14:anchorId="7340DCF2" wp14:editId="0DCC15DB">
            <wp:extent cx="5731510" cy="1320800"/>
            <wp:effectExtent l="0" t="0" r="0" b="0"/>
            <wp:docPr id="37818580" name="Picture 3781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80" name=""/>
                    <pic:cNvPicPr/>
                  </pic:nvPicPr>
                  <pic:blipFill>
                    <a:blip r:embed="rId27"/>
                    <a:stretch>
                      <a:fillRect/>
                    </a:stretch>
                  </pic:blipFill>
                  <pic:spPr>
                    <a:xfrm>
                      <a:off x="0" y="0"/>
                      <a:ext cx="5731510" cy="1320800"/>
                    </a:xfrm>
                    <a:prstGeom prst="rect">
                      <a:avLst/>
                    </a:prstGeom>
                  </pic:spPr>
                </pic:pic>
              </a:graphicData>
            </a:graphic>
          </wp:inline>
        </w:drawing>
      </w:r>
    </w:p>
    <w:p w14:paraId="16D3AE0E" w14:textId="4A360A5E" w:rsidR="00812975" w:rsidRDefault="00812975" w:rsidP="0051289F">
      <w:pPr>
        <w:pStyle w:val="ListParagraph"/>
        <w:ind w:left="360"/>
      </w:pPr>
      <w:r>
        <w:t xml:space="preserve">Press Proceed to check out bottom will redirect user to </w:t>
      </w:r>
      <w:r w:rsidR="00CC03AD">
        <w:t>payment page.</w:t>
      </w:r>
    </w:p>
    <w:p w14:paraId="7A91026C" w14:textId="707F1D4F" w:rsidR="00CC03AD" w:rsidRDefault="00CC03AD" w:rsidP="0051289F">
      <w:pPr>
        <w:pStyle w:val="ListParagraph"/>
        <w:ind w:left="360"/>
      </w:pPr>
      <w:r>
        <w:rPr>
          <w:noProof/>
        </w:rPr>
        <w:drawing>
          <wp:inline distT="0" distB="0" distL="0" distR="0" wp14:anchorId="57944B39" wp14:editId="24179091">
            <wp:extent cx="5731510" cy="2974340"/>
            <wp:effectExtent l="0" t="0" r="0" b="0"/>
            <wp:docPr id="1863227960" name="Picture 1863227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7960" name="Picture 1" descr="A screenshot of a computer&#10;&#10;Description automatically generated"/>
                    <pic:cNvPicPr/>
                  </pic:nvPicPr>
                  <pic:blipFill>
                    <a:blip r:embed="rId28"/>
                    <a:stretch>
                      <a:fillRect/>
                    </a:stretch>
                  </pic:blipFill>
                  <pic:spPr>
                    <a:xfrm>
                      <a:off x="0" y="0"/>
                      <a:ext cx="5731510" cy="2974340"/>
                    </a:xfrm>
                    <a:prstGeom prst="rect">
                      <a:avLst/>
                    </a:prstGeom>
                  </pic:spPr>
                </pic:pic>
              </a:graphicData>
            </a:graphic>
          </wp:inline>
        </w:drawing>
      </w:r>
    </w:p>
    <w:p w14:paraId="3EBE6F95" w14:textId="7DAAB447" w:rsidR="00CC03AD" w:rsidRDefault="00817970" w:rsidP="0051289F">
      <w:pPr>
        <w:pStyle w:val="ListParagraph"/>
        <w:ind w:left="360"/>
      </w:pPr>
      <w:r>
        <w:t xml:space="preserve">After input correct payment detail press submit to go through payment or press back </w:t>
      </w:r>
      <w:r w:rsidR="00401CD5">
        <w:t>on the top left corner to redirect to cart page.</w:t>
      </w:r>
    </w:p>
    <w:p w14:paraId="6EC579FB" w14:textId="6F7E807D" w:rsidR="007C30DB" w:rsidRDefault="007C30DB" w:rsidP="0051289F">
      <w:pPr>
        <w:pStyle w:val="ListParagraph"/>
        <w:ind w:left="360"/>
      </w:pPr>
      <w:r>
        <w:rPr>
          <w:noProof/>
        </w:rPr>
        <w:drawing>
          <wp:inline distT="0" distB="0" distL="0" distR="0" wp14:anchorId="63143A1D" wp14:editId="4D1230AF">
            <wp:extent cx="5731510" cy="2153920"/>
            <wp:effectExtent l="0" t="0" r="0" b="0"/>
            <wp:docPr id="1407821221" name="Picture 14078212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1221" name="Picture 1" descr="A screen shot of a computer&#10;&#10;Description automatically generated"/>
                    <pic:cNvPicPr/>
                  </pic:nvPicPr>
                  <pic:blipFill>
                    <a:blip r:embed="rId29"/>
                    <a:stretch>
                      <a:fillRect/>
                    </a:stretch>
                  </pic:blipFill>
                  <pic:spPr>
                    <a:xfrm>
                      <a:off x="0" y="0"/>
                      <a:ext cx="5731510" cy="2153920"/>
                    </a:xfrm>
                    <a:prstGeom prst="rect">
                      <a:avLst/>
                    </a:prstGeom>
                  </pic:spPr>
                </pic:pic>
              </a:graphicData>
            </a:graphic>
          </wp:inline>
        </w:drawing>
      </w:r>
    </w:p>
    <w:p w14:paraId="3DE5BBFE" w14:textId="06C0F294" w:rsidR="00C15FD2" w:rsidRDefault="00C15FD2" w:rsidP="00F352CA">
      <w:pPr>
        <w:pStyle w:val="ListParagraph"/>
        <w:numPr>
          <w:ilvl w:val="1"/>
          <w:numId w:val="1"/>
        </w:numPr>
      </w:pPr>
      <w:r>
        <w:t xml:space="preserve">View </w:t>
      </w:r>
      <w:r w:rsidR="00D2113A">
        <w:t>historical orders – In order page,</w:t>
      </w:r>
      <w:r w:rsidR="00AF0B7E">
        <w:t xml:space="preserve"> </w:t>
      </w:r>
      <w:r w:rsidR="00B82B2D">
        <w:t>users can view historical orders (paid)</w:t>
      </w:r>
      <w:r w:rsidR="00F352CA">
        <w:t xml:space="preserve"> with an order id </w:t>
      </w:r>
      <w:r w:rsidR="00F352CA">
        <w:rPr>
          <w:noProof/>
        </w:rPr>
        <w:drawing>
          <wp:inline distT="0" distB="0" distL="0" distR="0" wp14:anchorId="7B027FAF" wp14:editId="4229A4F4">
            <wp:extent cx="5731510" cy="996950"/>
            <wp:effectExtent l="0" t="0" r="0" b="0"/>
            <wp:docPr id="1807325058" name="Picture 1807325058" descr="A blue sky with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5058" name="Picture 1" descr="A blue sky with white clouds&#10;&#10;Description automatically generated"/>
                    <pic:cNvPicPr/>
                  </pic:nvPicPr>
                  <pic:blipFill>
                    <a:blip r:embed="rId30"/>
                    <a:stretch>
                      <a:fillRect/>
                    </a:stretch>
                  </pic:blipFill>
                  <pic:spPr>
                    <a:xfrm>
                      <a:off x="0" y="0"/>
                      <a:ext cx="5731510" cy="996950"/>
                    </a:xfrm>
                    <a:prstGeom prst="rect">
                      <a:avLst/>
                    </a:prstGeom>
                  </pic:spPr>
                </pic:pic>
              </a:graphicData>
            </a:graphic>
          </wp:inline>
        </w:drawing>
      </w:r>
    </w:p>
    <w:p w14:paraId="5F637D0B" w14:textId="65013B61" w:rsidR="00F352CA" w:rsidRDefault="00FE2EE4" w:rsidP="00F352CA">
      <w:pPr>
        <w:pStyle w:val="ListParagraph"/>
        <w:numPr>
          <w:ilvl w:val="1"/>
          <w:numId w:val="1"/>
        </w:numPr>
      </w:pPr>
      <w:r>
        <w:t xml:space="preserve">Access Admin account – In login page, </w:t>
      </w:r>
      <w:r w:rsidR="005F1A79">
        <w:t>type username : admin , password: password to login A</w:t>
      </w:r>
      <w:r w:rsidR="00CA66EA">
        <w:t>d</w:t>
      </w:r>
      <w:r w:rsidR="005F1A79">
        <w:t>min account</w:t>
      </w:r>
    </w:p>
    <w:p w14:paraId="4220E515" w14:textId="76D79EE9" w:rsidR="00CA66EA" w:rsidRDefault="00CA66EA" w:rsidP="00CA66EA">
      <w:pPr>
        <w:pStyle w:val="ListParagraph"/>
        <w:ind w:left="360"/>
      </w:pPr>
      <w:r>
        <w:rPr>
          <w:noProof/>
        </w:rPr>
        <w:drawing>
          <wp:inline distT="0" distB="0" distL="0" distR="0" wp14:anchorId="48F850D9" wp14:editId="56E7713B">
            <wp:extent cx="5731510" cy="2289175"/>
            <wp:effectExtent l="0" t="0" r="0" b="0"/>
            <wp:docPr id="1624912511" name="Picture 1624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2511" name=""/>
                    <pic:cNvPicPr/>
                  </pic:nvPicPr>
                  <pic:blipFill>
                    <a:blip r:embed="rId31"/>
                    <a:stretch>
                      <a:fillRect/>
                    </a:stretch>
                  </pic:blipFill>
                  <pic:spPr>
                    <a:xfrm>
                      <a:off x="0" y="0"/>
                      <a:ext cx="5731510" cy="2289175"/>
                    </a:xfrm>
                    <a:prstGeom prst="rect">
                      <a:avLst/>
                    </a:prstGeom>
                  </pic:spPr>
                </pic:pic>
              </a:graphicData>
            </a:graphic>
          </wp:inline>
        </w:drawing>
      </w:r>
    </w:p>
    <w:p w14:paraId="156BE283" w14:textId="66B8AE2A" w:rsidR="00472C33" w:rsidRDefault="00A8427C" w:rsidP="00F94E46">
      <w:pPr>
        <w:pStyle w:val="ListParagraph"/>
        <w:numPr>
          <w:ilvl w:val="1"/>
          <w:numId w:val="1"/>
        </w:numPr>
      </w:pPr>
      <w:r>
        <w:t xml:space="preserve">Add new product </w:t>
      </w:r>
      <w:r w:rsidR="00FE50D3">
        <w:t>–</w:t>
      </w:r>
      <w:r w:rsidR="00AC3D0B">
        <w:t xml:space="preserve"> </w:t>
      </w:r>
      <w:r w:rsidR="00FE50D3">
        <w:t>Type product name , product description , price category, image URL and press add product</w:t>
      </w:r>
    </w:p>
    <w:p w14:paraId="2E329CDE" w14:textId="01ED3478" w:rsidR="00F94E46" w:rsidRDefault="00F94E46" w:rsidP="00F94E46">
      <w:pPr>
        <w:pStyle w:val="ListParagraph"/>
        <w:ind w:left="360"/>
      </w:pPr>
      <w:r>
        <w:rPr>
          <w:noProof/>
        </w:rPr>
        <w:drawing>
          <wp:inline distT="0" distB="0" distL="0" distR="0" wp14:anchorId="04027EEB" wp14:editId="4BC7B7FF">
            <wp:extent cx="5731510" cy="2201545"/>
            <wp:effectExtent l="0" t="0" r="0" b="0"/>
            <wp:docPr id="1485374389" name="Picture 1485374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4389" name="Picture 1" descr="A screenshot of a computer&#10;&#10;Description automatically generated"/>
                    <pic:cNvPicPr/>
                  </pic:nvPicPr>
                  <pic:blipFill>
                    <a:blip r:embed="rId32"/>
                    <a:stretch>
                      <a:fillRect/>
                    </a:stretch>
                  </pic:blipFill>
                  <pic:spPr>
                    <a:xfrm>
                      <a:off x="0" y="0"/>
                      <a:ext cx="5731510" cy="2201545"/>
                    </a:xfrm>
                    <a:prstGeom prst="rect">
                      <a:avLst/>
                    </a:prstGeom>
                  </pic:spPr>
                </pic:pic>
              </a:graphicData>
            </a:graphic>
          </wp:inline>
        </w:drawing>
      </w:r>
    </w:p>
    <w:p w14:paraId="3724880C" w14:textId="77777777" w:rsidR="0063397C" w:rsidRDefault="0063397C" w:rsidP="00F94E46">
      <w:pPr>
        <w:pStyle w:val="ListParagraph"/>
        <w:ind w:left="360"/>
      </w:pPr>
    </w:p>
    <w:p w14:paraId="1DC92A54" w14:textId="658B332D" w:rsidR="0063397C" w:rsidRDefault="0063397C" w:rsidP="005C517F">
      <w:pPr>
        <w:pStyle w:val="ListParagraph"/>
        <w:numPr>
          <w:ilvl w:val="1"/>
          <w:numId w:val="1"/>
        </w:numPr>
      </w:pPr>
      <w:r>
        <w:t xml:space="preserve">Modify product </w:t>
      </w:r>
      <w:r w:rsidR="009C32F2">
        <w:t>– type the new name , description, price, category, image URL and press update</w:t>
      </w:r>
    </w:p>
    <w:p w14:paraId="6BC45203" w14:textId="309DD3CE" w:rsidR="005C517F" w:rsidRDefault="005C517F" w:rsidP="005C517F">
      <w:pPr>
        <w:pStyle w:val="ListParagraph"/>
        <w:ind w:left="360"/>
      </w:pPr>
      <w:r>
        <w:rPr>
          <w:noProof/>
        </w:rPr>
        <w:drawing>
          <wp:inline distT="0" distB="0" distL="0" distR="0" wp14:anchorId="31D3447A" wp14:editId="0CBCCAA4">
            <wp:extent cx="5731510" cy="1797685"/>
            <wp:effectExtent l="0" t="0" r="0" b="0"/>
            <wp:docPr id="244922477" name="Picture 244922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477" name="Picture 1" descr="A screenshot of a computer&#10;&#10;Description automatically generated"/>
                    <pic:cNvPicPr/>
                  </pic:nvPicPr>
                  <pic:blipFill>
                    <a:blip r:embed="rId33"/>
                    <a:stretch>
                      <a:fillRect/>
                    </a:stretch>
                  </pic:blipFill>
                  <pic:spPr>
                    <a:xfrm>
                      <a:off x="0" y="0"/>
                      <a:ext cx="5731510" cy="1797685"/>
                    </a:xfrm>
                    <a:prstGeom prst="rect">
                      <a:avLst/>
                    </a:prstGeom>
                  </pic:spPr>
                </pic:pic>
              </a:graphicData>
            </a:graphic>
          </wp:inline>
        </w:drawing>
      </w:r>
    </w:p>
    <w:p w14:paraId="19F013B2" w14:textId="43C6D7DF" w:rsidR="005C517F" w:rsidRDefault="005C517F" w:rsidP="005C517F">
      <w:pPr>
        <w:pStyle w:val="ListParagraph"/>
        <w:ind w:left="360"/>
      </w:pPr>
      <w:r>
        <w:t>Admin can delete product</w:t>
      </w:r>
      <w:r w:rsidR="00B816DB">
        <w:t>. For example:  delete the new dog product by press delete next to the product</w:t>
      </w:r>
      <w:r w:rsidR="008C1DED">
        <w:t>.</w:t>
      </w:r>
    </w:p>
    <w:p w14:paraId="47A00C57" w14:textId="513A7311" w:rsidR="008C1DED" w:rsidRDefault="008C1DED" w:rsidP="005C517F">
      <w:pPr>
        <w:pStyle w:val="ListParagraph"/>
        <w:ind w:left="360"/>
      </w:pPr>
      <w:r>
        <w:rPr>
          <w:noProof/>
        </w:rPr>
        <w:drawing>
          <wp:inline distT="0" distB="0" distL="0" distR="0" wp14:anchorId="4A5D42F8" wp14:editId="5525DDF1">
            <wp:extent cx="5731510" cy="2232025"/>
            <wp:effectExtent l="0" t="0" r="0" b="0"/>
            <wp:docPr id="1383722827" name="Picture 1383722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2827" name="Picture 1" descr="A screenshot of a computer&#10;&#10;Description automatically generated"/>
                    <pic:cNvPicPr/>
                  </pic:nvPicPr>
                  <pic:blipFill>
                    <a:blip r:embed="rId34"/>
                    <a:stretch>
                      <a:fillRect/>
                    </a:stretch>
                  </pic:blipFill>
                  <pic:spPr>
                    <a:xfrm>
                      <a:off x="0" y="0"/>
                      <a:ext cx="5731510" cy="2232025"/>
                    </a:xfrm>
                    <a:prstGeom prst="rect">
                      <a:avLst/>
                    </a:prstGeom>
                  </pic:spPr>
                </pic:pic>
              </a:graphicData>
            </a:graphic>
          </wp:inline>
        </w:drawing>
      </w:r>
    </w:p>
    <w:p w14:paraId="3D37A2DD" w14:textId="2D098C82" w:rsidR="00EB3DE7" w:rsidRDefault="00EB3DE7" w:rsidP="005C517F">
      <w:pPr>
        <w:pStyle w:val="ListParagraph"/>
        <w:ind w:left="360"/>
      </w:pPr>
      <w:r>
        <w:rPr>
          <w:noProof/>
        </w:rPr>
        <w:drawing>
          <wp:inline distT="0" distB="0" distL="0" distR="0" wp14:anchorId="6260223A" wp14:editId="4F509A03">
            <wp:extent cx="5731510" cy="1634490"/>
            <wp:effectExtent l="0" t="0" r="0" b="0"/>
            <wp:docPr id="2125754539" name="Picture 212575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4539" name="Picture 1" descr="A screenshot of a computer&#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p>
    <w:p w14:paraId="17113915" w14:textId="09D714B5" w:rsidR="00EB3DE7" w:rsidRDefault="00EB3DE7" w:rsidP="00F433D1">
      <w:pPr>
        <w:pStyle w:val="ListParagraph"/>
        <w:numPr>
          <w:ilvl w:val="1"/>
          <w:numId w:val="1"/>
        </w:numPr>
      </w:pPr>
      <w:r>
        <w:t xml:space="preserve">View </w:t>
      </w:r>
      <w:r w:rsidR="00EA6C6F">
        <w:t xml:space="preserve">Complete </w:t>
      </w:r>
      <w:r>
        <w:t xml:space="preserve">all orders from </w:t>
      </w:r>
      <w:r w:rsidR="00EA6C6F">
        <w:t xml:space="preserve">users in Admin </w:t>
      </w:r>
      <w:r w:rsidR="00B13395">
        <w:t>- In</w:t>
      </w:r>
      <w:r w:rsidR="00EA6C6F">
        <w:t xml:space="preserve"> status column</w:t>
      </w:r>
      <w:r w:rsidR="00F433D1">
        <w:t>,</w:t>
      </w:r>
      <w:r w:rsidR="00EA6C6F">
        <w:t xml:space="preserve"> select new status and press update to change </w:t>
      </w:r>
      <w:r w:rsidR="00A32FFC">
        <w:t>order status</w:t>
      </w:r>
      <w:r w:rsidR="00F433D1">
        <w:t xml:space="preserve">. Admin can go to specific </w:t>
      </w:r>
      <w:r w:rsidR="00B13395">
        <w:t>user’s</w:t>
      </w:r>
      <w:r w:rsidR="00F433D1">
        <w:t xml:space="preserve"> order by filtering orders by username.</w:t>
      </w:r>
    </w:p>
    <w:p w14:paraId="466A2173" w14:textId="459E7EE4" w:rsidR="00F433D1" w:rsidRDefault="00F1309C" w:rsidP="00F433D1">
      <w:pPr>
        <w:pStyle w:val="ListParagraph"/>
        <w:ind w:left="360"/>
      </w:pPr>
      <w:r>
        <w:rPr>
          <w:noProof/>
        </w:rPr>
        <w:drawing>
          <wp:inline distT="0" distB="0" distL="0" distR="0" wp14:anchorId="603667F2" wp14:editId="6E942D65">
            <wp:extent cx="5731510" cy="1285240"/>
            <wp:effectExtent l="0" t="0" r="0" b="0"/>
            <wp:docPr id="1495395834" name="Picture 1495395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5834" name="Picture 1" descr="A screenshot of a computer&#10;&#10;Description automatically generated"/>
                    <pic:cNvPicPr/>
                  </pic:nvPicPr>
                  <pic:blipFill>
                    <a:blip r:embed="rId36"/>
                    <a:stretch>
                      <a:fillRect/>
                    </a:stretch>
                  </pic:blipFill>
                  <pic:spPr>
                    <a:xfrm>
                      <a:off x="0" y="0"/>
                      <a:ext cx="5731510" cy="1285240"/>
                    </a:xfrm>
                    <a:prstGeom prst="rect">
                      <a:avLst/>
                    </a:prstGeom>
                  </pic:spPr>
                </pic:pic>
              </a:graphicData>
            </a:graphic>
          </wp:inline>
        </w:drawing>
      </w:r>
    </w:p>
    <w:p w14:paraId="176C2037" w14:textId="77777777" w:rsidR="00F352CA" w:rsidRDefault="00F352CA" w:rsidP="00C15FD2"/>
    <w:p w14:paraId="146D7B44" w14:textId="77777777" w:rsidR="00CC03AD" w:rsidRPr="0046623D" w:rsidRDefault="00CC03AD" w:rsidP="0051289F">
      <w:pPr>
        <w:pStyle w:val="ListParagraph"/>
        <w:ind w:left="360"/>
      </w:pPr>
    </w:p>
    <w:p w14:paraId="0B7F0564" w14:textId="4C16D568" w:rsidR="26B4ADAA" w:rsidRDefault="00CF03F0" w:rsidP="26B4ADAA">
      <w:r>
        <w:t>2. Design documents</w:t>
      </w:r>
      <w:r w:rsidR="0C5A493E">
        <w:t xml:space="preserve"> (Design workflow)</w:t>
      </w:r>
    </w:p>
    <w:p w14:paraId="544FC3FB" w14:textId="41F53E37" w:rsidR="001662C4" w:rsidRDefault="001662C4" w:rsidP="26B4ADAA">
      <w:r>
        <w:t xml:space="preserve">2.1 </w:t>
      </w:r>
      <w:r w:rsidR="25F60795">
        <w:t>Set up database using PostgreSQL</w:t>
      </w:r>
    </w:p>
    <w:p w14:paraId="6139E83B" w14:textId="4FF55F00" w:rsidR="3596DED9" w:rsidRDefault="3596DED9" w:rsidP="22B93CCF">
      <w:r>
        <w:t xml:space="preserve">2.2 Implement and conduct testing on the various SQL functions </w:t>
      </w:r>
      <w:r w:rsidR="2E46A7E1">
        <w:t>using the</w:t>
      </w:r>
      <w:r>
        <w:t xml:space="preserve"> </w:t>
      </w:r>
      <w:r w:rsidR="2115B1B9">
        <w:t xml:space="preserve">SQL alchemy and psycopg library in python. </w:t>
      </w:r>
    </w:p>
    <w:p w14:paraId="7BF1B208" w14:textId="75E2B643" w:rsidR="2115B1B9" w:rsidRDefault="2115B1B9" w:rsidP="6083D6D2">
      <w:r>
        <w:t>2.3 Connect the python SQL function</w:t>
      </w:r>
      <w:r w:rsidR="5CC37722">
        <w:t xml:space="preserve"> to the PostgreSQL database</w:t>
      </w:r>
    </w:p>
    <w:p w14:paraId="59F79E74" w14:textId="657B4FA1" w:rsidR="5BBDAB10" w:rsidRDefault="5BBDAB10" w:rsidP="7DAB3D9D">
      <w:r>
        <w:t>2.</w:t>
      </w:r>
      <w:r w:rsidR="0262CAF7">
        <w:t>4</w:t>
      </w:r>
      <w:r w:rsidR="27537A16">
        <w:t xml:space="preserve"> </w:t>
      </w:r>
      <w:r w:rsidR="4D656DA8">
        <w:t xml:space="preserve">Build </w:t>
      </w:r>
      <w:r w:rsidR="30185F69">
        <w:t>b</w:t>
      </w:r>
      <w:r w:rsidR="4D656DA8">
        <w:t xml:space="preserve">ackend Server on python using the Flask </w:t>
      </w:r>
      <w:r w:rsidR="78C2D256">
        <w:t>library</w:t>
      </w:r>
    </w:p>
    <w:p w14:paraId="3B8CE4D4" w14:textId="481FBBB2" w:rsidR="4D656DA8" w:rsidRDefault="4D656DA8" w:rsidP="76C2E46B">
      <w:r>
        <w:t>2.</w:t>
      </w:r>
      <w:r w:rsidR="4665450A">
        <w:t>5</w:t>
      </w:r>
      <w:r>
        <w:t xml:space="preserve"> </w:t>
      </w:r>
      <w:r w:rsidR="37C99BAA">
        <w:t>Build frontend</w:t>
      </w:r>
      <w:r w:rsidR="04ECDEDB">
        <w:t xml:space="preserve"> HTML templates, with all the pages</w:t>
      </w:r>
      <w:r w:rsidR="16242995">
        <w:t xml:space="preserve"> of functionalities as per system specification</w:t>
      </w:r>
    </w:p>
    <w:p w14:paraId="3DC4AE2D" w14:textId="6F8CA8FF" w:rsidR="16242995" w:rsidRDefault="16242995" w:rsidP="671A545C">
      <w:r>
        <w:t>2.</w:t>
      </w:r>
      <w:r w:rsidR="00FFAE15">
        <w:t>6</w:t>
      </w:r>
      <w:r>
        <w:t xml:space="preserve"> Enable connection between the frontend and backend applications using the @Post </w:t>
      </w:r>
      <w:r w:rsidR="162E5ADC">
        <w:t xml:space="preserve">submitting and </w:t>
      </w:r>
      <w:r>
        <w:t>hand</w:t>
      </w:r>
      <w:r w:rsidR="216A4FE8">
        <w:t xml:space="preserve">ling methods provided by the native HTML and </w:t>
      </w:r>
      <w:r w:rsidR="12F0F89E">
        <w:t>the flask library respectively</w:t>
      </w:r>
    </w:p>
    <w:p w14:paraId="2C86495C" w14:textId="79D2966A" w:rsidR="12F0F89E" w:rsidRDefault="12F0F89E" w:rsidP="1A87B832">
      <w:r>
        <w:t>2.</w:t>
      </w:r>
      <w:r w:rsidR="4AA63DE7">
        <w:t>7</w:t>
      </w:r>
      <w:r>
        <w:t xml:space="preserve"> Conduct component and system testing of the overall system to ensure that the web application provide </w:t>
      </w:r>
      <w:r w:rsidR="2940DC67">
        <w:t xml:space="preserve">works seamlessly. </w:t>
      </w:r>
    </w:p>
    <w:p w14:paraId="6ED67665" w14:textId="38C9D235" w:rsidR="2940DC67" w:rsidRDefault="2940DC67" w:rsidP="34989323">
      <w:r>
        <w:t>2.</w:t>
      </w:r>
      <w:r w:rsidR="37BE3B31">
        <w:t>8</w:t>
      </w:r>
      <w:r>
        <w:t xml:space="preserve"> Add additional adjustment on the aesthetic layout on the </w:t>
      </w:r>
      <w:r w:rsidR="2EB27534">
        <w:t>HTML page to ensure consistent, Concise, Responsive, Efficient</w:t>
      </w:r>
      <w:r w:rsidR="2EF8039B">
        <w:t xml:space="preserve">, Intuitiveness and user-friendly Interface has been well incorporated. </w:t>
      </w:r>
    </w:p>
    <w:p w14:paraId="7C2816A1" w14:textId="6571B33D" w:rsidR="06554176" w:rsidRDefault="06554176" w:rsidP="06554176"/>
    <w:p w14:paraId="107D323A" w14:textId="00B04805" w:rsidR="00997E0F" w:rsidRDefault="00997E0F" w:rsidP="0046623D">
      <w:r>
        <w:t xml:space="preserve">3 </w:t>
      </w:r>
      <w:r w:rsidR="009568EB">
        <w:t>I</w:t>
      </w:r>
      <w:r>
        <w:t>mp</w:t>
      </w:r>
      <w:r w:rsidR="00F57349">
        <w:t>lementation</w:t>
      </w:r>
    </w:p>
    <w:p w14:paraId="3E2E82BC" w14:textId="4257BD68" w:rsidR="00DA6279" w:rsidRDefault="00B27FA2" w:rsidP="0046623D">
      <w:r>
        <w:t>Database</w:t>
      </w:r>
      <w:r w:rsidR="00DA6279">
        <w:t>:  create</w:t>
      </w:r>
      <w:r w:rsidR="00F747AB">
        <w:t xml:space="preserve"> a local</w:t>
      </w:r>
      <w:r w:rsidR="00DA6279">
        <w:t xml:space="preserve"> database</w:t>
      </w:r>
      <w:r w:rsidR="00EC37CB">
        <w:t xml:space="preserve"> to store all </w:t>
      </w:r>
      <w:r>
        <w:t>data</w:t>
      </w:r>
      <w:r w:rsidR="00EC37CB">
        <w:t xml:space="preserve"> in</w:t>
      </w:r>
      <w:r>
        <w:t>to Tables</w:t>
      </w:r>
      <w:r w:rsidR="00DA6279">
        <w:t xml:space="preserve"> </w:t>
      </w:r>
      <w:r w:rsidR="00D30E19">
        <w:t>using PostgreSQL</w:t>
      </w:r>
      <w:r w:rsidR="00DA6279">
        <w:t xml:space="preserve"> and </w:t>
      </w:r>
      <w:r w:rsidR="0099061D">
        <w:t xml:space="preserve">connect it with our python server using </w:t>
      </w:r>
      <w:r w:rsidR="00AA220F" w:rsidRPr="00095E38">
        <w:rPr>
          <w:b/>
          <w:bCs/>
        </w:rPr>
        <w:t>SQL alchemy and psycopg library.</w:t>
      </w:r>
      <w:r w:rsidR="00AA220F">
        <w:t xml:space="preserve"> </w:t>
      </w:r>
    </w:p>
    <w:p w14:paraId="54CF96D2" w14:textId="1B0D187B" w:rsidR="00405901" w:rsidRDefault="00405901" w:rsidP="0046623D">
      <w:r>
        <w:rPr>
          <w:noProof/>
        </w:rPr>
        <w:drawing>
          <wp:inline distT="0" distB="0" distL="0" distR="0" wp14:anchorId="6070E672" wp14:editId="578ECC42">
            <wp:extent cx="5731510" cy="1948815"/>
            <wp:effectExtent l="0" t="0" r="0" b="0"/>
            <wp:docPr id="1113149642" name="Picture 111314964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9642" name="Picture 1" descr="A computer screen with text on it&#10;&#10;Description automatically generated"/>
                    <pic:cNvPicPr/>
                  </pic:nvPicPr>
                  <pic:blipFill>
                    <a:blip r:embed="rId37"/>
                    <a:stretch>
                      <a:fillRect/>
                    </a:stretch>
                  </pic:blipFill>
                  <pic:spPr>
                    <a:xfrm>
                      <a:off x="0" y="0"/>
                      <a:ext cx="5731510" cy="1948815"/>
                    </a:xfrm>
                    <a:prstGeom prst="rect">
                      <a:avLst/>
                    </a:prstGeom>
                  </pic:spPr>
                </pic:pic>
              </a:graphicData>
            </a:graphic>
          </wp:inline>
        </w:drawing>
      </w:r>
    </w:p>
    <w:p w14:paraId="34871DF5" w14:textId="758A110D" w:rsidR="00405901" w:rsidRDefault="00405901" w:rsidP="0046623D">
      <w:r>
        <w:t xml:space="preserve">Setup </w:t>
      </w:r>
      <w:r w:rsidR="004731A7">
        <w:t xml:space="preserve">shop </w:t>
      </w:r>
      <w:r>
        <w:t xml:space="preserve">schema </w:t>
      </w:r>
      <w:r w:rsidR="004731A7">
        <w:t xml:space="preserve">and table </w:t>
      </w:r>
      <w:r w:rsidR="00573F16">
        <w:t>products,</w:t>
      </w:r>
      <w:r w:rsidR="004731A7">
        <w:t xml:space="preserve"> users, cart, hist</w:t>
      </w:r>
    </w:p>
    <w:p w14:paraId="0F9ED806" w14:textId="0AAD08ED" w:rsidR="002678EB" w:rsidRDefault="002678EB" w:rsidP="0046623D">
      <w:r>
        <w:rPr>
          <w:noProof/>
        </w:rPr>
        <w:drawing>
          <wp:inline distT="0" distB="0" distL="0" distR="0" wp14:anchorId="2B3C13BC" wp14:editId="67A3A25B">
            <wp:extent cx="4094011" cy="4907280"/>
            <wp:effectExtent l="0" t="0" r="0" b="0"/>
            <wp:docPr id="1257604766" name="Picture 12576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4766" name=""/>
                    <pic:cNvPicPr/>
                  </pic:nvPicPr>
                  <pic:blipFill>
                    <a:blip r:embed="rId38"/>
                    <a:stretch>
                      <a:fillRect/>
                    </a:stretch>
                  </pic:blipFill>
                  <pic:spPr>
                    <a:xfrm>
                      <a:off x="0" y="0"/>
                      <a:ext cx="4095735" cy="4909347"/>
                    </a:xfrm>
                    <a:prstGeom prst="rect">
                      <a:avLst/>
                    </a:prstGeom>
                  </pic:spPr>
                </pic:pic>
              </a:graphicData>
            </a:graphic>
          </wp:inline>
        </w:drawing>
      </w:r>
    </w:p>
    <w:p w14:paraId="1E054A10" w14:textId="64D2A2F3" w:rsidR="004731A7" w:rsidRDefault="00513BCA" w:rsidP="0046623D">
      <w:r>
        <w:t>In users table, we set the username as the primary key for the table</w:t>
      </w:r>
      <w:r w:rsidR="00487BDD">
        <w:t xml:space="preserve">. In the products table, we set name (product </w:t>
      </w:r>
      <w:r w:rsidR="00B25D76">
        <w:t>name) as</w:t>
      </w:r>
      <w:r w:rsidR="00487BDD">
        <w:t xml:space="preserve"> the primary key.</w:t>
      </w:r>
      <w:r w:rsidR="00BD2BE5">
        <w:t xml:space="preserve"> In </w:t>
      </w:r>
      <w:r w:rsidR="00B25D76">
        <w:t>cart, we</w:t>
      </w:r>
      <w:r w:rsidR="00BD2BE5">
        <w:t xml:space="preserve"> reference username from users and product from products(</w:t>
      </w:r>
      <w:r w:rsidR="00194664">
        <w:t>name) and</w:t>
      </w:r>
      <w:r w:rsidR="002B20ED">
        <w:t xml:space="preserve"> use them as our primary key</w:t>
      </w:r>
      <w:r w:rsidR="003F6CE1">
        <w:t xml:space="preserve">. This is because all username in the cart must be registered </w:t>
      </w:r>
      <w:r w:rsidR="00710C4F">
        <w:t>users and products</w:t>
      </w:r>
      <w:r w:rsidR="00953CAB">
        <w:t xml:space="preserve"> in cart must be products in the </w:t>
      </w:r>
      <w:r w:rsidR="00194664">
        <w:t xml:space="preserve">in the product CatLog. </w:t>
      </w:r>
      <w:r w:rsidR="00A04FF6">
        <w:t xml:space="preserve">And in his we store all the historical </w:t>
      </w:r>
      <w:r w:rsidR="00F861D9">
        <w:t>orders,</w:t>
      </w:r>
      <w:r w:rsidR="00A04FF6">
        <w:t xml:space="preserve"> reference username and product from users and products(name). But this time we create a new variable called id to be the primary key </w:t>
      </w:r>
      <w:r w:rsidR="00F861D9">
        <w:t>to allow the same customer to buy same goods multiple time.</w:t>
      </w:r>
    </w:p>
    <w:p w14:paraId="5709DF8D" w14:textId="3E48A382" w:rsidR="00F861D9" w:rsidRDefault="00663B3F" w:rsidP="0046623D">
      <w:r>
        <w:t xml:space="preserve">Product </w:t>
      </w:r>
      <w:r w:rsidR="00780BA3">
        <w:t>CatLog</w:t>
      </w:r>
      <w:r>
        <w:t xml:space="preserve">: </w:t>
      </w:r>
    </w:p>
    <w:p w14:paraId="69758DFB" w14:textId="5AB91EA9" w:rsidR="002C4B4C" w:rsidRDefault="002C4B4C" w:rsidP="002C4B4C">
      <w:r>
        <w:t xml:space="preserve">Create a user-friendly product </w:t>
      </w:r>
      <w:r w:rsidR="00780BA3">
        <w:t>CatLog</w:t>
      </w:r>
      <w:r>
        <w:t xml:space="preserve"> that displays various products, </w:t>
      </w:r>
      <w:r w:rsidR="005E2428">
        <w:t>including. Details</w:t>
      </w:r>
      <w:r>
        <w:t xml:space="preserve"> like name, descrip</w:t>
      </w:r>
      <w:r>
        <w:rPr>
          <w:rFonts w:ascii="Tahoma" w:hAnsi="Tahoma" w:cs="Tahoma"/>
        </w:rPr>
        <w:t>t</w:t>
      </w:r>
      <w:r>
        <w:t>ion, price, and images</w:t>
      </w:r>
      <w:r w:rsidR="005E2428">
        <w:t>.</w:t>
      </w:r>
    </w:p>
    <w:p w14:paraId="16769A9C" w14:textId="0D3EC425" w:rsidR="005E2428" w:rsidRDefault="00077E90" w:rsidP="002C4B4C">
      <w:r>
        <w:t>Storing</w:t>
      </w:r>
      <w:r w:rsidR="00780BA3">
        <w:t xml:space="preserve"> Product data</w:t>
      </w:r>
      <w:r>
        <w:t xml:space="preserve">: </w:t>
      </w:r>
      <w:r w:rsidR="005E2428">
        <w:t xml:space="preserve">In the product </w:t>
      </w:r>
      <w:r w:rsidR="0026631D">
        <w:t xml:space="preserve">table, user must provide products </w:t>
      </w:r>
      <w:r w:rsidR="00500FB1">
        <w:t>details including name, description, price, and images. For images</w:t>
      </w:r>
      <w:r w:rsidR="00293E95">
        <w:t xml:space="preserve">, user will input an image </w:t>
      </w:r>
      <w:r w:rsidR="006C1395">
        <w:t>URL,</w:t>
      </w:r>
      <w:r w:rsidR="00293E95">
        <w:t xml:space="preserve"> so the actual image is not stored by the database.</w:t>
      </w:r>
    </w:p>
    <w:p w14:paraId="43FBF90D" w14:textId="27A0377B" w:rsidR="00077E90" w:rsidRDefault="00B10BF6" w:rsidP="002C4B4C">
      <w:r>
        <w:t>Rendering:</w:t>
      </w:r>
      <w:r w:rsidR="00077E90">
        <w:t xml:space="preserve"> </w:t>
      </w:r>
      <w:r w:rsidR="00585956">
        <w:t>When display the product details to user</w:t>
      </w:r>
      <w:r w:rsidR="00380D37">
        <w:t xml:space="preserve">, the system run a select statement </w:t>
      </w:r>
      <w:r w:rsidR="00CD46C2">
        <w:t xml:space="preserve">in PostgreSQL </w:t>
      </w:r>
      <w:r w:rsidR="002E5F37">
        <w:t>, the result returned by DBMS will be converted into a python list and rendered on the html page.</w:t>
      </w:r>
    </w:p>
    <w:p w14:paraId="4D7C852B" w14:textId="19C5E23D" w:rsidR="0097501E" w:rsidRDefault="0097501E" w:rsidP="002C4B4C">
      <w:r>
        <w:rPr>
          <w:noProof/>
        </w:rPr>
        <w:drawing>
          <wp:inline distT="0" distB="0" distL="0" distR="0" wp14:anchorId="5785069D" wp14:editId="24C0F970">
            <wp:extent cx="5731510" cy="920750"/>
            <wp:effectExtent l="0" t="0" r="0" b="0"/>
            <wp:docPr id="1178580481" name="Picture 11785804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481" name="Picture 1" descr="A black background with white text&#10;&#10;Description automatically generated"/>
                    <pic:cNvPicPr/>
                  </pic:nvPicPr>
                  <pic:blipFill>
                    <a:blip r:embed="rId39"/>
                    <a:stretch>
                      <a:fillRect/>
                    </a:stretch>
                  </pic:blipFill>
                  <pic:spPr>
                    <a:xfrm>
                      <a:off x="0" y="0"/>
                      <a:ext cx="5731510" cy="920750"/>
                    </a:xfrm>
                    <a:prstGeom prst="rect">
                      <a:avLst/>
                    </a:prstGeom>
                  </pic:spPr>
                </pic:pic>
              </a:graphicData>
            </a:graphic>
          </wp:inline>
        </w:drawing>
      </w:r>
    </w:p>
    <w:p w14:paraId="562C780D" w14:textId="57BA0F84" w:rsidR="00DE5479" w:rsidRDefault="00DE5479" w:rsidP="002C4B4C">
      <w:r>
        <w:rPr>
          <w:noProof/>
        </w:rPr>
        <w:drawing>
          <wp:inline distT="0" distB="0" distL="0" distR="0" wp14:anchorId="17F21A31" wp14:editId="6A7EB84F">
            <wp:extent cx="5731510" cy="3869690"/>
            <wp:effectExtent l="0" t="0" r="0" b="0"/>
            <wp:docPr id="1318349891" name="Picture 131834989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9891" name="Picture 1" descr="A screen shot of a computer code&#10;&#10;Description automatically generated"/>
                    <pic:cNvPicPr/>
                  </pic:nvPicPr>
                  <pic:blipFill>
                    <a:blip r:embed="rId40"/>
                    <a:stretch>
                      <a:fillRect/>
                    </a:stretch>
                  </pic:blipFill>
                  <pic:spPr>
                    <a:xfrm>
                      <a:off x="0" y="0"/>
                      <a:ext cx="5731510" cy="3869690"/>
                    </a:xfrm>
                    <a:prstGeom prst="rect">
                      <a:avLst/>
                    </a:prstGeom>
                  </pic:spPr>
                </pic:pic>
              </a:graphicData>
            </a:graphic>
          </wp:inline>
        </w:drawing>
      </w:r>
    </w:p>
    <w:p w14:paraId="02490648" w14:textId="28761A3E" w:rsidR="00F861D9" w:rsidRDefault="00B10BF6" w:rsidP="0046623D">
      <w:r>
        <w:t>I</w:t>
      </w:r>
      <w:r w:rsidRPr="00B10BF6">
        <w:t>mplement categories and filters to help users browse and find products easily.</w:t>
      </w:r>
    </w:p>
    <w:p w14:paraId="3D4D139D" w14:textId="398CFD4A" w:rsidR="00FF74A7" w:rsidRDefault="00FF74A7" w:rsidP="0046623D">
      <w:r>
        <w:t>In html</w:t>
      </w:r>
      <w:r w:rsidR="00B66481">
        <w:t xml:space="preserve">, </w:t>
      </w:r>
      <w:r w:rsidR="0012306B">
        <w:t>we</w:t>
      </w:r>
      <w:r>
        <w:t xml:space="preserve"> add a </w:t>
      </w:r>
      <w:r w:rsidR="009D428F">
        <w:t>JavaScript</w:t>
      </w:r>
      <w:r>
        <w:t xml:space="preserve"> to </w:t>
      </w:r>
      <w:r w:rsidR="009D428F">
        <w:t xml:space="preserve">filter products, </w:t>
      </w:r>
      <w:r w:rsidR="005918DD">
        <w:t xml:space="preserve">the system does not allow user to manually input the </w:t>
      </w:r>
      <w:r w:rsidR="00AE6106">
        <w:t xml:space="preserve">category, instead the template provide a </w:t>
      </w:r>
      <w:r w:rsidR="00B66481">
        <w:t>drop-down</w:t>
      </w:r>
      <w:r w:rsidR="00AE6106">
        <w:t xml:space="preserve"> list that contains all </w:t>
      </w:r>
      <w:r w:rsidR="00297B64">
        <w:t xml:space="preserve">categories </w:t>
      </w:r>
      <w:r w:rsidR="00D255E8">
        <w:t>in project table. W</w:t>
      </w:r>
      <w:r w:rsidR="009D428F">
        <w:t xml:space="preserve">hen the </w:t>
      </w:r>
      <w:r w:rsidR="00D255E8">
        <w:t xml:space="preserve">user </w:t>
      </w:r>
      <w:r w:rsidR="00B66481">
        <w:t>selects</w:t>
      </w:r>
      <w:r w:rsidR="00D255E8">
        <w:t xml:space="preserve"> the </w:t>
      </w:r>
      <w:r w:rsidR="00B66481">
        <w:t>category,</w:t>
      </w:r>
      <w:r w:rsidR="00D255E8">
        <w:t xml:space="preserve"> the template will </w:t>
      </w:r>
      <w:r w:rsidR="00B66481">
        <w:t>only display the product within that category</w:t>
      </w:r>
      <w:r w:rsidR="005902A9">
        <w:t>.</w:t>
      </w:r>
    </w:p>
    <w:p w14:paraId="06058447" w14:textId="37597B4F" w:rsidR="005902A9" w:rsidRDefault="005902A9" w:rsidP="0046623D">
      <w:r>
        <w:rPr>
          <w:noProof/>
        </w:rPr>
        <w:drawing>
          <wp:inline distT="0" distB="0" distL="0" distR="0" wp14:anchorId="7EDC64EE" wp14:editId="31933390">
            <wp:extent cx="5731510" cy="2243455"/>
            <wp:effectExtent l="0" t="0" r="0" b="0"/>
            <wp:docPr id="951214045" name="Picture 9512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4045" name=""/>
                    <pic:cNvPicPr/>
                  </pic:nvPicPr>
                  <pic:blipFill>
                    <a:blip r:embed="rId41"/>
                    <a:stretch>
                      <a:fillRect/>
                    </a:stretch>
                  </pic:blipFill>
                  <pic:spPr>
                    <a:xfrm>
                      <a:off x="0" y="0"/>
                      <a:ext cx="5731510" cy="2243455"/>
                    </a:xfrm>
                    <a:prstGeom prst="rect">
                      <a:avLst/>
                    </a:prstGeom>
                  </pic:spPr>
                </pic:pic>
              </a:graphicData>
            </a:graphic>
          </wp:inline>
        </w:drawing>
      </w:r>
    </w:p>
    <w:p w14:paraId="225265C7" w14:textId="77777777" w:rsidR="000F01DA" w:rsidRDefault="000F01DA" w:rsidP="0046623D"/>
    <w:p w14:paraId="250CC9DC" w14:textId="77777777" w:rsidR="000F01DA" w:rsidRDefault="000F01DA" w:rsidP="0046623D"/>
    <w:p w14:paraId="10CC3490" w14:textId="04161139" w:rsidR="000F01DA" w:rsidRDefault="005F1A9A" w:rsidP="0046623D">
      <w:r w:rsidRPr="005F1A9A">
        <w:t>Allow administrators to add, edit, and delete products through an admin panel</w:t>
      </w:r>
      <w:r>
        <w:t>.</w:t>
      </w:r>
    </w:p>
    <w:p w14:paraId="46AF0974" w14:textId="3F35686C" w:rsidR="005F1A9A" w:rsidRDefault="005F1A9A" w:rsidP="0046623D">
      <w:r>
        <w:t xml:space="preserve">Modifying database:  </w:t>
      </w:r>
      <w:r w:rsidR="00833AE3">
        <w:t>Use update</w:t>
      </w:r>
      <w:r w:rsidR="00E012BB">
        <w:t xml:space="preserve">, insert and delete statement in PostgreSQL to change the </w:t>
      </w:r>
      <w:r w:rsidR="0011783B">
        <w:t xml:space="preserve">products </w:t>
      </w:r>
      <w:r w:rsidR="00B71A20">
        <w:t>table , after receiving request</w:t>
      </w:r>
      <w:r w:rsidR="00FD4316">
        <w:t xml:space="preserve">s for </w:t>
      </w:r>
      <w:r w:rsidR="00B71A20">
        <w:t>corresponding i</w:t>
      </w:r>
      <w:r w:rsidR="00FD4316">
        <w:t xml:space="preserve">nstructions from </w:t>
      </w:r>
      <w:r w:rsidR="00AA7274">
        <w:t>html template.</w:t>
      </w:r>
      <w:r w:rsidR="00EA13A9">
        <w:t xml:space="preserve"> Error messages are generated when </w:t>
      </w:r>
      <w:r w:rsidR="00FF771D">
        <w:t xml:space="preserve">admin leave empty fields when they adjust or add new </w:t>
      </w:r>
      <w:r w:rsidR="00B57F75">
        <w:t>products.</w:t>
      </w:r>
    </w:p>
    <w:p w14:paraId="6BB904A2" w14:textId="0980AC85" w:rsidR="00513CEA" w:rsidRDefault="00513CEA" w:rsidP="0046623D">
      <w:r>
        <w:rPr>
          <w:noProof/>
        </w:rPr>
        <w:drawing>
          <wp:inline distT="0" distB="0" distL="0" distR="0" wp14:anchorId="28672C2E" wp14:editId="6958C812">
            <wp:extent cx="5731510" cy="3514090"/>
            <wp:effectExtent l="0" t="0" r="0" b="0"/>
            <wp:docPr id="1343728542" name="Picture 134372854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8542" name="Picture 1" descr="A computer screen shot of text&#10;&#10;Description automatically generated"/>
                    <pic:cNvPicPr/>
                  </pic:nvPicPr>
                  <pic:blipFill>
                    <a:blip r:embed="rId42"/>
                    <a:stretch>
                      <a:fillRect/>
                    </a:stretch>
                  </pic:blipFill>
                  <pic:spPr>
                    <a:xfrm>
                      <a:off x="0" y="0"/>
                      <a:ext cx="5731510" cy="3514090"/>
                    </a:xfrm>
                    <a:prstGeom prst="rect">
                      <a:avLst/>
                    </a:prstGeom>
                  </pic:spPr>
                </pic:pic>
              </a:graphicData>
            </a:graphic>
          </wp:inline>
        </w:drawing>
      </w:r>
    </w:p>
    <w:p w14:paraId="56DFF51B" w14:textId="77777777" w:rsidR="00BC25D4" w:rsidRDefault="00BC25D4" w:rsidP="0046623D"/>
    <w:p w14:paraId="1824D470" w14:textId="77777777" w:rsidR="00E06EE5" w:rsidRDefault="00E06EE5" w:rsidP="0046623D"/>
    <w:p w14:paraId="6C7851C6" w14:textId="7AC69F01" w:rsidR="00EA13A9" w:rsidRDefault="00EA13A9" w:rsidP="0046623D">
      <w:r>
        <w:rPr>
          <w:noProof/>
        </w:rPr>
        <w:drawing>
          <wp:inline distT="0" distB="0" distL="0" distR="0" wp14:anchorId="30CEEEF6" wp14:editId="17C06942">
            <wp:extent cx="5731510" cy="2231390"/>
            <wp:effectExtent l="0" t="0" r="0" b="0"/>
            <wp:docPr id="1727320785" name="Picture 172732078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0785" name="Picture 1" descr="A computer screen shot of text&#10;&#10;Description automatically generated"/>
                    <pic:cNvPicPr/>
                  </pic:nvPicPr>
                  <pic:blipFill>
                    <a:blip r:embed="rId43"/>
                    <a:stretch>
                      <a:fillRect/>
                    </a:stretch>
                  </pic:blipFill>
                  <pic:spPr>
                    <a:xfrm>
                      <a:off x="0" y="0"/>
                      <a:ext cx="5731510" cy="2231390"/>
                    </a:xfrm>
                    <a:prstGeom prst="rect">
                      <a:avLst/>
                    </a:prstGeom>
                  </pic:spPr>
                </pic:pic>
              </a:graphicData>
            </a:graphic>
          </wp:inline>
        </w:drawing>
      </w:r>
    </w:p>
    <w:p w14:paraId="54579F23" w14:textId="77777777" w:rsidR="00E06EE5" w:rsidRDefault="00E06EE5" w:rsidP="00E06EE5">
      <w:r>
        <w:t>Shopping Cart</w:t>
      </w:r>
    </w:p>
    <w:p w14:paraId="26255B85" w14:textId="3B677B81" w:rsidR="00E06EE5" w:rsidRDefault="00587238" w:rsidP="00E06EE5">
      <w:r>
        <w:t>implement</w:t>
      </w:r>
      <w:r w:rsidR="00E06EE5">
        <w:t xml:space="preserve"> a shopping cart that allows users to add products, update quan</w:t>
      </w:r>
      <w:r w:rsidR="003063A9">
        <w:t>titi</w:t>
      </w:r>
      <w:r w:rsidR="00E06EE5">
        <w:t>es, and</w:t>
      </w:r>
      <w:r w:rsidR="003063A9">
        <w:t xml:space="preserve"> </w:t>
      </w:r>
      <w:r w:rsidR="00E06EE5">
        <w:t>remove items.</w:t>
      </w:r>
    </w:p>
    <w:p w14:paraId="09C779F3" w14:textId="579B7676" w:rsidR="003063A9" w:rsidRDefault="003063A9" w:rsidP="003063A9">
      <w:r>
        <w:t xml:space="preserve">Modifying database:  Use update, insert and delete statement in PostgreSQL to change the </w:t>
      </w:r>
      <w:r w:rsidR="003C6FED">
        <w:t>cart table,</w:t>
      </w:r>
      <w:r>
        <w:t xml:space="preserve"> after receiving requests for corresponding instructions from </w:t>
      </w:r>
      <w:r w:rsidR="00E83781">
        <w:t xml:space="preserve">html </w:t>
      </w:r>
      <w:r>
        <w:t>template. Error messages are generated</w:t>
      </w:r>
      <w:r w:rsidR="00E83781">
        <w:t xml:space="preserve"> by the html template</w:t>
      </w:r>
      <w:r>
        <w:t xml:space="preserve"> when admin leave empty fields when they </w:t>
      </w:r>
      <w:r w:rsidR="00E83781">
        <w:t>insert invalid number or text into the text box.</w:t>
      </w:r>
    </w:p>
    <w:p w14:paraId="0234B152" w14:textId="0982B3C7" w:rsidR="00E06EE5" w:rsidRDefault="00E06EE5" w:rsidP="00E06EE5">
      <w:r>
        <w:t>Provide a summary of the items in the cart, including the total price.</w:t>
      </w:r>
    </w:p>
    <w:p w14:paraId="092B06DD" w14:textId="495B1310" w:rsidR="00D64B07" w:rsidRDefault="000B7B33" w:rsidP="00D64B07">
      <w:r>
        <w:t>Rendering: When</w:t>
      </w:r>
      <w:r w:rsidR="00D64B07">
        <w:t xml:space="preserve"> display the </w:t>
      </w:r>
      <w:r w:rsidR="000E1035">
        <w:t xml:space="preserve">cart details </w:t>
      </w:r>
      <w:r w:rsidR="00D64B07">
        <w:t>to user, the system run a select statement in PostgreSQL , the result returned by DBMS will be converted into a python list and rendered on the html page.</w:t>
      </w:r>
      <w:r w:rsidR="000E1035">
        <w:t xml:space="preserve"> The total price is calculated on the html template</w:t>
      </w:r>
      <w:r w:rsidR="00455C46">
        <w:t>.</w:t>
      </w:r>
    </w:p>
    <w:p w14:paraId="66987C55" w14:textId="52B30169" w:rsidR="00D64B07" w:rsidRDefault="00D64B07" w:rsidP="00E06EE5"/>
    <w:p w14:paraId="7E3F5C07" w14:textId="2103C4C9" w:rsidR="00E06EE5" w:rsidRDefault="00E06EE5" w:rsidP="00E06EE5">
      <w:r w:rsidRPr="00D64B07">
        <w:t>Allow users to proceed to checkout from the cart</w:t>
      </w:r>
      <w:r>
        <w:t>.</w:t>
      </w:r>
      <w:r w:rsidR="00224B6E">
        <w:t xml:space="preserve"> </w:t>
      </w:r>
    </w:p>
    <w:p w14:paraId="36722C38" w14:textId="3F895C82" w:rsidR="00224B6E" w:rsidRDefault="00BC17EA" w:rsidP="00E06EE5">
      <w:r>
        <w:t xml:space="preserve">Rendering:  </w:t>
      </w:r>
      <w:r w:rsidR="00E646AC">
        <w:t xml:space="preserve">After the python server receives the request to access checkout page in the html </w:t>
      </w:r>
      <w:r w:rsidR="00EB0B1F">
        <w:t xml:space="preserve">it will redirect </w:t>
      </w:r>
      <w:r w:rsidR="00CE798D">
        <w:t>the page into payment page.</w:t>
      </w:r>
    </w:p>
    <w:p w14:paraId="2B7E0DCD" w14:textId="3D0A384E" w:rsidR="00095E38" w:rsidRDefault="00095E38" w:rsidP="00E06EE5">
      <w:r>
        <w:rPr>
          <w:noProof/>
        </w:rPr>
        <w:drawing>
          <wp:inline distT="0" distB="0" distL="0" distR="0" wp14:anchorId="7E40A9AF" wp14:editId="00595529">
            <wp:extent cx="5731510" cy="951230"/>
            <wp:effectExtent l="0" t="0" r="0" b="0"/>
            <wp:docPr id="560173753" name="Picture 56017375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inline>
        </w:drawing>
      </w:r>
    </w:p>
    <w:p w14:paraId="259ED573" w14:textId="3D0A384E" w:rsidR="00C55F39" w:rsidRDefault="00C55F39" w:rsidP="00E06EE5"/>
    <w:p w14:paraId="6C6C2F9D" w14:textId="71902103" w:rsidR="00C55F39" w:rsidRDefault="004A34D4" w:rsidP="00E06EE5">
      <w:r>
        <w:t>Security Gateway:</w:t>
      </w:r>
    </w:p>
    <w:p w14:paraId="4ABC6353" w14:textId="3B715D45" w:rsidR="00AA16C7" w:rsidRDefault="00AA16C7" w:rsidP="00E06EE5">
      <w:r>
        <w:t>Integrate a secure payment gateway to enable users to make secure online payment</w:t>
      </w:r>
      <w:r w:rsidR="007F20CF">
        <w:t>s.</w:t>
      </w:r>
    </w:p>
    <w:p w14:paraId="2D9ACAF4" w14:textId="098E2513" w:rsidR="009C540D" w:rsidRDefault="006F5969" w:rsidP="00E06EE5">
      <w:r>
        <w:t xml:space="preserve">Payment: we </w:t>
      </w:r>
      <w:r w:rsidR="00502A49">
        <w:t xml:space="preserve">built a </w:t>
      </w:r>
      <w:r w:rsidR="00BF11EF">
        <w:t xml:space="preserve">payment gateway </w:t>
      </w:r>
      <w:r w:rsidR="0040434E">
        <w:t>ourselves</w:t>
      </w:r>
      <w:r w:rsidR="00BF11EF">
        <w:t xml:space="preserve">, </w:t>
      </w:r>
      <w:r w:rsidR="0040434E">
        <w:t xml:space="preserve">the python server request from the html page and </w:t>
      </w:r>
      <w:r w:rsidR="00F6023B">
        <w:t>automatically prove the transaction</w:t>
      </w:r>
      <w:r w:rsidR="00F94389">
        <w:t xml:space="preserve">. </w:t>
      </w:r>
      <w:r w:rsidR="00AB70A1">
        <w:t>T</w:t>
      </w:r>
      <w:r w:rsidR="00EA4409">
        <w:t xml:space="preserve">he server do </w:t>
      </w:r>
      <w:r w:rsidR="00F94389">
        <w:t xml:space="preserve">not check the card details </w:t>
      </w:r>
      <w:r w:rsidR="00AB70A1">
        <w:t xml:space="preserve">and </w:t>
      </w:r>
      <w:r w:rsidR="00C15838">
        <w:t xml:space="preserve">html template does not allow </w:t>
      </w:r>
      <w:r w:rsidR="00EA4409">
        <w:t xml:space="preserve">empty </w:t>
      </w:r>
      <w:r w:rsidR="001115EC">
        <w:t>inputs</w:t>
      </w:r>
      <w:r w:rsidR="00AB70A1">
        <w:t>.</w:t>
      </w:r>
    </w:p>
    <w:p w14:paraId="2FCA1B65" w14:textId="500D5130" w:rsidR="007F20CF" w:rsidRDefault="007F20CF" w:rsidP="00E06EE5">
      <w:r>
        <w:t xml:space="preserve">Ensure payment information is encrypted and </w:t>
      </w:r>
      <w:r w:rsidR="00BB5621">
        <w:t>protected.</w:t>
      </w:r>
    </w:p>
    <w:p w14:paraId="46BF8280" w14:textId="46EB8106" w:rsidR="0046582E" w:rsidRDefault="0046582E" w:rsidP="00E06EE5">
      <w:r>
        <w:t xml:space="preserve">Security: </w:t>
      </w:r>
      <w:r w:rsidR="007A2532">
        <w:t xml:space="preserve">Since we are using https connection when hosting the local website. </w:t>
      </w:r>
      <w:r w:rsidR="00450F2F">
        <w:t xml:space="preserve">The </w:t>
      </w:r>
      <w:r w:rsidR="00973875">
        <w:t xml:space="preserve">encryption, data integrity and authenticity are automatically provided in </w:t>
      </w:r>
      <w:r w:rsidR="00D60AE4">
        <w:t>the connection.</w:t>
      </w:r>
      <w:r w:rsidR="004877CF" w:rsidRPr="004877CF">
        <w:t xml:space="preserve"> That means Data is encrypted via Transport Layer Security protocol (TLS), which ensures that data transmitted between a web server and a browser remains private and secure.</w:t>
      </w:r>
    </w:p>
    <w:p w14:paraId="08DECC0C" w14:textId="2D5ED38A" w:rsidR="004A34D4" w:rsidRDefault="00C15838" w:rsidP="00E06EE5">
      <w:r>
        <w:t>Order management system:</w:t>
      </w:r>
    </w:p>
    <w:p w14:paraId="7A19F65D" w14:textId="7564AF47" w:rsidR="00B11037" w:rsidRDefault="001C65F4" w:rsidP="00E06EE5">
      <w:r>
        <w:t xml:space="preserve">Develop </w:t>
      </w:r>
      <w:r w:rsidR="00270A59">
        <w:t xml:space="preserve">and view </w:t>
      </w:r>
      <w:r>
        <w:t xml:space="preserve">an </w:t>
      </w:r>
      <w:r w:rsidR="00B11037">
        <w:t xml:space="preserve">order management system for users and </w:t>
      </w:r>
      <w:r w:rsidR="006A5E56">
        <w:t>administrators.</w:t>
      </w:r>
    </w:p>
    <w:p w14:paraId="6682CC4D" w14:textId="43C4A8AB" w:rsidR="001327B1" w:rsidRDefault="006A5E56" w:rsidP="006A5E56">
      <w:r>
        <w:t>Storing Order</w:t>
      </w:r>
      <w:r w:rsidR="0007504A">
        <w:t xml:space="preserve"> </w:t>
      </w:r>
      <w:r>
        <w:t xml:space="preserve">data: </w:t>
      </w:r>
      <w:r w:rsidR="008E6B5C">
        <w:t xml:space="preserve">After user go through the payment process all the products in user carts will be </w:t>
      </w:r>
      <w:r w:rsidR="00B858A3">
        <w:t xml:space="preserve">insert into the </w:t>
      </w:r>
      <w:r w:rsidR="00315A69">
        <w:t xml:space="preserve">hist </w:t>
      </w:r>
      <w:r w:rsidR="00B858A3">
        <w:t>table</w:t>
      </w:r>
      <w:r w:rsidR="00315A69">
        <w:t xml:space="preserve"> (</w:t>
      </w:r>
      <w:r w:rsidR="0092473B">
        <w:t>historical orders</w:t>
      </w:r>
      <w:r w:rsidR="00315A69">
        <w:t>)</w:t>
      </w:r>
      <w:r w:rsidR="00B858A3">
        <w:t xml:space="preserve"> through </w:t>
      </w:r>
      <w:r w:rsidR="0092473B">
        <w:t>PostgreSQL and</w:t>
      </w:r>
      <w:r w:rsidR="004F766C">
        <w:t xml:space="preserve"> those products in the cart will be deleted after</w:t>
      </w:r>
      <w:r w:rsidR="0092473B">
        <w:t xml:space="preserve"> a successful insertion. </w:t>
      </w:r>
    </w:p>
    <w:p w14:paraId="77CA07F0" w14:textId="0C901698" w:rsidR="004070CB" w:rsidRDefault="004070CB" w:rsidP="006A5E56">
      <w:r>
        <w:rPr>
          <w:noProof/>
        </w:rPr>
        <w:drawing>
          <wp:inline distT="0" distB="0" distL="0" distR="0" wp14:anchorId="17A9D16A" wp14:editId="7E60EF75">
            <wp:extent cx="5731510" cy="1346835"/>
            <wp:effectExtent l="0" t="0" r="0" b="0"/>
            <wp:docPr id="949011250" name="Picture 9490112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1346835"/>
                    </a:xfrm>
                    <a:prstGeom prst="rect">
                      <a:avLst/>
                    </a:prstGeom>
                  </pic:spPr>
                </pic:pic>
              </a:graphicData>
            </a:graphic>
          </wp:inline>
        </w:drawing>
      </w:r>
    </w:p>
    <w:p w14:paraId="6FD8ABF3" w14:textId="345E31A0" w:rsidR="008E4CF5" w:rsidRDefault="001327B1" w:rsidP="008E4CF5">
      <w:r>
        <w:t xml:space="preserve">Rendering: </w:t>
      </w:r>
      <w:r w:rsidR="008E4CF5">
        <w:t xml:space="preserve">When display the historical order  details to user, the system run a select statement in PostgreSQL , the result returned by DBMS will be converted into a python list and rendered on the html page. When rendering, the </w:t>
      </w:r>
      <w:r w:rsidR="00515496">
        <w:t xml:space="preserve">python server will check user’s </w:t>
      </w:r>
      <w:r w:rsidR="00C40B41">
        <w:t>username and login status in the database</w:t>
      </w:r>
      <w:r w:rsidR="00E22B41">
        <w:t xml:space="preserve">. </w:t>
      </w:r>
      <w:r w:rsidR="00502777">
        <w:t xml:space="preserve">If the username is admin the </w:t>
      </w:r>
      <w:r w:rsidR="00583873">
        <w:t>server will select all the historical orders , if the username is not admin the server will only select orders under that username.</w:t>
      </w:r>
    </w:p>
    <w:p w14:paraId="3A6CFABD" w14:textId="345E31A0" w:rsidR="00C52DC1" w:rsidRDefault="00C52DC1" w:rsidP="008E4CF5">
      <w:r>
        <w:rPr>
          <w:noProof/>
        </w:rPr>
        <w:drawing>
          <wp:inline distT="0" distB="0" distL="0" distR="0" wp14:anchorId="0B69A210" wp14:editId="5B3B88B7">
            <wp:extent cx="5731510" cy="3811905"/>
            <wp:effectExtent l="0" t="0" r="0" b="0"/>
            <wp:docPr id="661303572" name="Picture 6613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74472425" w14:textId="4A85BE8F" w:rsidR="006A5E56" w:rsidRDefault="00250AA5" w:rsidP="006A5E56">
      <w:r>
        <w:t>Administrators</w:t>
      </w:r>
      <w:r w:rsidR="00402E07">
        <w:t xml:space="preserve"> change order </w:t>
      </w:r>
      <w:r>
        <w:t>status.</w:t>
      </w:r>
    </w:p>
    <w:p w14:paraId="0657F622" w14:textId="542513B5" w:rsidR="00402E07" w:rsidRDefault="00250AA5" w:rsidP="006A5E56">
      <w:r>
        <w:t>In the admin order page, Admin user can change the order complete status</w:t>
      </w:r>
      <w:r w:rsidR="00F918C9">
        <w:t xml:space="preserve">. The python server will request the admin action on the </w:t>
      </w:r>
      <w:r w:rsidR="00937D4A">
        <w:t>page.</w:t>
      </w:r>
      <w:r w:rsidR="00F918C9">
        <w:t xml:space="preserve"> Based on the action </w:t>
      </w:r>
      <w:r w:rsidR="0079492E">
        <w:t>given,</w:t>
      </w:r>
      <w:r w:rsidR="00F918C9">
        <w:t xml:space="preserve"> it will </w:t>
      </w:r>
      <w:r w:rsidR="006850A9">
        <w:t xml:space="preserve">do an update on the database </w:t>
      </w:r>
      <w:r w:rsidR="00391B93">
        <w:t>and change the</w:t>
      </w:r>
      <w:r w:rsidR="00851B1F">
        <w:t xml:space="preserve"> complete</w:t>
      </w:r>
      <w:r w:rsidR="00391B93">
        <w:t xml:space="preserve"> st</w:t>
      </w:r>
      <w:r w:rsidR="00851B1F">
        <w:t xml:space="preserve">atus in the order table. </w:t>
      </w:r>
    </w:p>
    <w:p w14:paraId="52032FDA" w14:textId="54C60E44" w:rsidR="005E4C76" w:rsidRDefault="005E4C76" w:rsidP="006A5E56">
      <w:r>
        <w:rPr>
          <w:noProof/>
        </w:rPr>
        <w:drawing>
          <wp:inline distT="0" distB="0" distL="0" distR="0" wp14:anchorId="4D1E1959" wp14:editId="462D4F62">
            <wp:extent cx="5731510" cy="2514600"/>
            <wp:effectExtent l="0" t="0" r="0" b="0"/>
            <wp:docPr id="1097728611" name="Picture 10977286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611" name="Picture 1" descr="A screen shot of a computer code&#10;&#10;Description automatically generated"/>
                    <pic:cNvPicPr/>
                  </pic:nvPicPr>
                  <pic:blipFill>
                    <a:blip r:embed="rId47"/>
                    <a:stretch>
                      <a:fillRect/>
                    </a:stretch>
                  </pic:blipFill>
                  <pic:spPr>
                    <a:xfrm>
                      <a:off x="0" y="0"/>
                      <a:ext cx="5731510" cy="2514600"/>
                    </a:xfrm>
                    <a:prstGeom prst="rect">
                      <a:avLst/>
                    </a:prstGeom>
                  </pic:spPr>
                </pic:pic>
              </a:graphicData>
            </a:graphic>
          </wp:inline>
        </w:drawing>
      </w:r>
    </w:p>
    <w:p w14:paraId="7CBB7926" w14:textId="00039483" w:rsidR="00C74BE1" w:rsidRDefault="00C74BE1" w:rsidP="006A5E56">
      <w:r>
        <w:rPr>
          <w:noProof/>
        </w:rPr>
        <w:drawing>
          <wp:inline distT="0" distB="0" distL="0" distR="0" wp14:anchorId="1FF1C9AF" wp14:editId="35DF9241">
            <wp:extent cx="5731510" cy="1723390"/>
            <wp:effectExtent l="0" t="0" r="0" b="0"/>
            <wp:docPr id="801482338" name="Picture 8014823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82338"/>
                    <pic:cNvPicPr/>
                  </pic:nvPicPr>
                  <pic:blipFill>
                    <a:blip r:embed="rId48">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05913A19" w14:textId="467047ED" w:rsidR="00696F18" w:rsidRDefault="00696F18" w:rsidP="00696F18">
      <w:r>
        <w:t>5 User authentication</w:t>
      </w:r>
    </w:p>
    <w:p w14:paraId="4E1EF784" w14:textId="4D97BCF8" w:rsidR="006A5E56" w:rsidRDefault="29835A28" w:rsidP="00E06EE5">
      <w:r>
        <w:t xml:space="preserve">We have setup 2 roles of users in the system: the basic user and the Administrator. </w:t>
      </w:r>
    </w:p>
    <w:p w14:paraId="6CB89C97" w14:textId="4DA80D83" w:rsidR="006A5E56" w:rsidRDefault="29835A28" w:rsidP="00E06EE5">
      <w:r>
        <w:t>Baisc users are entitled to access the product catalogue page, their cart page, order page and payment page (when they are prompted).</w:t>
      </w:r>
    </w:p>
    <w:p w14:paraId="4D7B82A5" w14:textId="7EC4C381" w:rsidR="006A5E56" w:rsidRDefault="29835A28" w:rsidP="00E06EE5">
      <w:r>
        <w:t>Basic users are required to login (or otherwise to sign up) to access their cart and order history page.</w:t>
      </w:r>
    </w:p>
    <w:p w14:paraId="591874C9" w14:textId="58DE3FFD" w:rsidR="006A5E56" w:rsidRDefault="29835A28" w:rsidP="00E06EE5">
      <w:r>
        <w:t>admin users are entitled to access the “add Product”, “Edit Product” and “Manage Orders” page.</w:t>
      </w:r>
    </w:p>
    <w:p w14:paraId="27AF8E66" w14:textId="70D609D5" w:rsidR="006A5E56" w:rsidRDefault="29835A28" w:rsidP="00E06EE5">
      <w:r>
        <w:t xml:space="preserve">like basic users, admin users also need to login their admin account to access their rights as an admin (I.e. access the pages in 5.4). </w:t>
      </w:r>
    </w:p>
    <w:p w14:paraId="1188724D" w14:textId="16B3AE79" w:rsidR="006A5E56" w:rsidRDefault="29835A28" w:rsidP="00E06EE5">
      <w:r>
        <w:t>Unlike users, admin accounts cannot be registered, but redefined by the system in the database</w:t>
      </w:r>
    </w:p>
    <w:p w14:paraId="5B99EBCD" w14:textId="0329831F" w:rsidR="006A5E56" w:rsidRDefault="29835A28" w:rsidP="00E06EE5">
      <w:r>
        <w:t xml:space="preserve">The pages between which a basic user and an admin user can access are mutually exclusive. </w:t>
      </w:r>
    </w:p>
    <w:p w14:paraId="0D11E193" w14:textId="4C1083E3" w:rsidR="006A5E56" w:rsidRDefault="29835A28" w:rsidP="00E06EE5">
      <w:r>
        <w:t>Limitation of our system: due to our system requirement as being a local server, it is only possible for one user to interact with the page at any point in time. If another user wants to access it, the previous user needs to be either actively or passively sign-out out from the system.</w:t>
      </w:r>
    </w:p>
    <w:p w14:paraId="2B371D9C" w14:textId="77777777" w:rsidR="00696F18" w:rsidRDefault="00696F18" w:rsidP="00696F18">
      <w:r>
        <w:t xml:space="preserve">5.1 We have setup 2 roles of users in the system: the basic user and the Administrator. </w:t>
      </w:r>
    </w:p>
    <w:p w14:paraId="7C77B798" w14:textId="77777777" w:rsidR="00696F18" w:rsidRDefault="00696F18" w:rsidP="00696F18">
      <w:r>
        <w:t>5.2 Baisc users are entitled to access the product catalogue page, their cart page, order page and payment page (when they are prompted).</w:t>
      </w:r>
    </w:p>
    <w:p w14:paraId="17CB3ED4" w14:textId="77777777" w:rsidR="00696F18" w:rsidRDefault="00696F18" w:rsidP="00696F18">
      <w:r>
        <w:t>5.3 Basic users are required to login (or otherwise to sign up) to access their cart and order history page.</w:t>
      </w:r>
    </w:p>
    <w:p w14:paraId="6B360130" w14:textId="77777777" w:rsidR="00696F18" w:rsidRDefault="00696F18" w:rsidP="00696F18">
      <w:r>
        <w:t>5.4 admin users are entitled to access the “add Product”, “Edit Product” and “Manage Orders” page.</w:t>
      </w:r>
    </w:p>
    <w:p w14:paraId="11D874CB" w14:textId="77777777" w:rsidR="00696F18" w:rsidRDefault="00696F18" w:rsidP="00696F18">
      <w:r>
        <w:t xml:space="preserve">5.5 like basic users, admin users also need to login their admin account to access their rights as an admin (I.e access the pages in 5.4). </w:t>
      </w:r>
    </w:p>
    <w:p w14:paraId="38054805" w14:textId="77777777" w:rsidR="00696F18" w:rsidRDefault="00696F18" w:rsidP="00696F18">
      <w:r>
        <w:t>5.6 Unlike users, admin accounts cannot be registered, but redefined by the system in the database</w:t>
      </w:r>
    </w:p>
    <w:p w14:paraId="3DA8AB1A" w14:textId="77777777" w:rsidR="00696F18" w:rsidRDefault="00696F18" w:rsidP="00696F18">
      <w:r>
        <w:t xml:space="preserve">5.7 The pages between which a basic user and an admin user can access are mutually exclusive. </w:t>
      </w:r>
    </w:p>
    <w:p w14:paraId="0AB8E2A2" w14:textId="77777777" w:rsidR="00696F18" w:rsidRDefault="00696F18" w:rsidP="00696F18">
      <w:r>
        <w:t xml:space="preserve">5.8 Limitation of our system: due to our system requirement as being a local server, it is only possible for one user to interact with the page at any point in time. If another user wants to access it, the previous user needs to be either actively or passively sign-out out from the system. </w:t>
      </w:r>
    </w:p>
    <w:p w14:paraId="685732DD" w14:textId="6C675A04" w:rsidR="006A5E56" w:rsidRDefault="006A5E56" w:rsidP="00E06EE5"/>
    <w:p w14:paraId="5C50BEB8" w14:textId="77777777" w:rsidR="00AB5BE3" w:rsidRDefault="00AB5BE3" w:rsidP="00E06EE5"/>
    <w:p w14:paraId="13AE391F" w14:textId="77777777" w:rsidR="00BD2BE5" w:rsidRDefault="00BD2BE5" w:rsidP="0046623D"/>
    <w:p w14:paraId="44547696" w14:textId="77777777" w:rsidR="002313E9" w:rsidRDefault="002313E9" w:rsidP="0046623D"/>
    <w:p w14:paraId="412ED48B" w14:textId="77777777" w:rsidR="002313E9" w:rsidRDefault="002313E9" w:rsidP="0046623D"/>
    <w:p w14:paraId="607E356A" w14:textId="77777777" w:rsidR="002313E9" w:rsidRDefault="002313E9" w:rsidP="0046623D"/>
    <w:p w14:paraId="37936400" w14:textId="77777777" w:rsidR="002313E9" w:rsidRDefault="002313E9" w:rsidP="0046623D"/>
    <w:p w14:paraId="6456BCE6" w14:textId="77777777" w:rsidR="002313E9" w:rsidRDefault="002313E9" w:rsidP="0046623D"/>
    <w:p w14:paraId="1A2BCFD8" w14:textId="77777777" w:rsidR="002313E9" w:rsidRDefault="002313E9" w:rsidP="0046623D"/>
    <w:p w14:paraId="01573DB1" w14:textId="77777777" w:rsidR="002313E9" w:rsidRDefault="002313E9" w:rsidP="0046623D"/>
    <w:p w14:paraId="440376FC" w14:textId="77777777" w:rsidR="002313E9" w:rsidRDefault="002313E9" w:rsidP="0046623D"/>
    <w:p w14:paraId="7BAFC89E" w14:textId="77777777" w:rsidR="002313E9" w:rsidRDefault="002313E9" w:rsidP="0046623D"/>
    <w:p w14:paraId="0668F455" w14:textId="77777777" w:rsidR="002313E9" w:rsidRDefault="002313E9" w:rsidP="0046623D"/>
    <w:p w14:paraId="4A081E4B" w14:textId="77777777" w:rsidR="002313E9" w:rsidRDefault="002313E9" w:rsidP="0046623D"/>
    <w:p w14:paraId="047E40AA" w14:textId="77777777" w:rsidR="002313E9" w:rsidRDefault="002313E9" w:rsidP="0046623D"/>
    <w:p w14:paraId="1C986447" w14:textId="77777777" w:rsidR="002313E9" w:rsidRDefault="002313E9" w:rsidP="0046623D"/>
    <w:p w14:paraId="7B74C20B" w14:textId="77777777" w:rsidR="002313E9" w:rsidRDefault="002313E9" w:rsidP="0046623D"/>
    <w:p w14:paraId="7D7244F1" w14:textId="77777777" w:rsidR="002313E9" w:rsidRDefault="002313E9" w:rsidP="0046623D"/>
    <w:p w14:paraId="5BF019A8" w14:textId="77777777" w:rsidR="002313E9" w:rsidRDefault="002313E9" w:rsidP="0046623D"/>
    <w:p w14:paraId="37D2150D" w14:textId="77777777" w:rsidR="002313E9" w:rsidRDefault="002313E9" w:rsidP="0046623D"/>
    <w:p w14:paraId="3B54D271" w14:textId="77777777" w:rsidR="002313E9" w:rsidRDefault="002313E9" w:rsidP="0046623D"/>
    <w:p w14:paraId="40D84315" w14:textId="77777777" w:rsidR="002313E9" w:rsidRDefault="002313E9" w:rsidP="0046623D"/>
    <w:p w14:paraId="5E7C7D3E" w14:textId="77777777" w:rsidR="002313E9" w:rsidRDefault="002313E9" w:rsidP="0046623D"/>
    <w:p w14:paraId="160F1FC3" w14:textId="77777777" w:rsidR="002313E9" w:rsidRDefault="002313E9" w:rsidP="0046623D"/>
    <w:p w14:paraId="515FCE1A" w14:textId="77777777" w:rsidR="002313E9" w:rsidRDefault="002313E9" w:rsidP="0046623D"/>
    <w:p w14:paraId="401D68F0" w14:textId="77777777" w:rsidR="002313E9" w:rsidRDefault="002313E9" w:rsidP="0046623D"/>
    <w:p w14:paraId="60B9C730" w14:textId="77777777" w:rsidR="002313E9" w:rsidRDefault="002313E9" w:rsidP="0046623D"/>
    <w:p w14:paraId="7DC6D397" w14:textId="77777777" w:rsidR="002313E9" w:rsidRDefault="002313E9" w:rsidP="0046623D"/>
    <w:p w14:paraId="395612C9" w14:textId="77777777" w:rsidR="002313E9" w:rsidRDefault="002313E9" w:rsidP="0046623D"/>
    <w:p w14:paraId="56E2B5D4" w14:textId="77777777" w:rsidR="002313E9" w:rsidRDefault="002313E9" w:rsidP="0046623D"/>
    <w:p w14:paraId="3D3E7D4F" w14:textId="77777777" w:rsidR="002313E9" w:rsidRDefault="002313E9" w:rsidP="0046623D"/>
    <w:p w14:paraId="1622D0DF" w14:textId="77777777" w:rsidR="002313E9" w:rsidRDefault="002313E9" w:rsidP="0046623D"/>
    <w:p w14:paraId="3B072E69" w14:textId="19F18F4C" w:rsidR="00A115BD" w:rsidRDefault="002313E9" w:rsidP="0046623D">
      <w:r>
        <w:t>4</w:t>
      </w:r>
      <w:r w:rsidR="0074673C">
        <w:t xml:space="preserve">.1 System </w:t>
      </w:r>
      <w:r w:rsidR="00B13395">
        <w:t xml:space="preserve">test for </w:t>
      </w:r>
      <w:r w:rsidR="00A115BD">
        <w:t>login,</w:t>
      </w:r>
      <w:r w:rsidR="003B4011">
        <w:t xml:space="preserve"> register</w:t>
      </w:r>
      <w:r w:rsidR="00506A30">
        <w:t xml:space="preserve"> </w:t>
      </w:r>
      <w:r w:rsidR="00A115BD">
        <w:t xml:space="preserve">system </w:t>
      </w:r>
    </w:p>
    <w:p w14:paraId="7F8D117F" w14:textId="29FB9714" w:rsidR="0046623D" w:rsidRDefault="00A115BD" w:rsidP="0046623D">
      <w:r>
        <w:t>Log</w:t>
      </w:r>
      <w:r w:rsidR="002F3F76">
        <w:t xml:space="preserve"> in with incorrect </w:t>
      </w:r>
      <w:r>
        <w:t>username:</w:t>
      </w:r>
      <w:r w:rsidR="00014851">
        <w:t xml:space="preserve"> wwh</w:t>
      </w:r>
      <w:r w:rsidR="002B7D74">
        <w:t xml:space="preserve"> </w:t>
      </w:r>
      <w:r w:rsidR="00014851">
        <w:t>and</w:t>
      </w:r>
      <w:r w:rsidR="002B7D74">
        <w:t xml:space="preserve"> </w:t>
      </w:r>
      <w:r w:rsidR="002F3F76">
        <w:t>password</w:t>
      </w:r>
      <w:r w:rsidR="00387C19">
        <w:t xml:space="preserve">: </w:t>
      </w:r>
      <w:r w:rsidR="00014851">
        <w:t>p</w:t>
      </w:r>
      <w:r w:rsidR="00387C19">
        <w:t>.</w:t>
      </w:r>
      <w:r w:rsidR="00942142">
        <w:t xml:space="preserve"> With correct </w:t>
      </w:r>
      <w:r>
        <w:t>username:</w:t>
      </w:r>
      <w:r w:rsidR="00C63872">
        <w:t xml:space="preserve"> admin and incorrect </w:t>
      </w:r>
      <w:r>
        <w:t>password:</w:t>
      </w:r>
      <w:r w:rsidR="00C63872">
        <w:t xml:space="preserve"> p</w:t>
      </w:r>
      <w:r w:rsidR="00387C19">
        <w:t xml:space="preserve"> The system </w:t>
      </w:r>
      <w:r w:rsidR="00C63872">
        <w:t xml:space="preserve">will redirect to </w:t>
      </w:r>
      <w:r w:rsidR="00B04265">
        <w:t xml:space="preserve">Error </w:t>
      </w:r>
      <w:r>
        <w:t>page,</w:t>
      </w:r>
      <w:r w:rsidR="00F309FB">
        <w:t xml:space="preserve"> user can use the link to redirect into the login page</w:t>
      </w:r>
      <w:r w:rsidR="00B04265">
        <w:t>.</w:t>
      </w:r>
    </w:p>
    <w:p w14:paraId="3957A64B" w14:textId="44F64A77" w:rsidR="00F309FB" w:rsidRDefault="00F309FB" w:rsidP="0046623D">
      <w:r>
        <w:rPr>
          <w:noProof/>
        </w:rPr>
        <w:drawing>
          <wp:inline distT="0" distB="0" distL="0" distR="0" wp14:anchorId="37939C4F" wp14:editId="066AC495">
            <wp:extent cx="5731510" cy="1012190"/>
            <wp:effectExtent l="0" t="0" r="0" b="0"/>
            <wp:docPr id="468972807" name="Picture 468972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2807" name="Picture 1" descr="A screenshot of a computer&#10;&#10;Description automatically generated"/>
                    <pic:cNvPicPr/>
                  </pic:nvPicPr>
                  <pic:blipFill>
                    <a:blip r:embed="rId49"/>
                    <a:stretch>
                      <a:fillRect/>
                    </a:stretch>
                  </pic:blipFill>
                  <pic:spPr>
                    <a:xfrm>
                      <a:off x="0" y="0"/>
                      <a:ext cx="5731510" cy="1012190"/>
                    </a:xfrm>
                    <a:prstGeom prst="rect">
                      <a:avLst/>
                    </a:prstGeom>
                  </pic:spPr>
                </pic:pic>
              </a:graphicData>
            </a:graphic>
          </wp:inline>
        </w:drawing>
      </w:r>
    </w:p>
    <w:p w14:paraId="2EACB9D7" w14:textId="36B71655" w:rsidR="0046623D" w:rsidRDefault="00A115BD" w:rsidP="0046623D">
      <w:r>
        <w:t xml:space="preserve">Log in with </w:t>
      </w:r>
      <w:r w:rsidR="00737CE0">
        <w:t xml:space="preserve">correct </w:t>
      </w:r>
      <w:r w:rsidR="006D6EF5">
        <w:t>username</w:t>
      </w:r>
      <w:r w:rsidR="00BF04BD">
        <w:t>: w and password: 1234, login with correct admin p</w:t>
      </w:r>
      <w:r w:rsidR="006D6EF5">
        <w:t>assword. The system returns product page and add product page respectively.</w:t>
      </w:r>
    </w:p>
    <w:p w14:paraId="006AD607" w14:textId="0831CB8F" w:rsidR="00E544EE" w:rsidRDefault="00E544EE" w:rsidP="0046623D">
      <w:r>
        <w:rPr>
          <w:noProof/>
        </w:rPr>
        <w:drawing>
          <wp:inline distT="0" distB="0" distL="0" distR="0" wp14:anchorId="795ADCFA" wp14:editId="13F61847">
            <wp:extent cx="5731510" cy="2011045"/>
            <wp:effectExtent l="0" t="0" r="0" b="0"/>
            <wp:docPr id="183063139" name="Picture 183063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139" name="Picture 1" descr="A screenshot of a computer&#10;&#10;Description automatically generated"/>
                    <pic:cNvPicPr/>
                  </pic:nvPicPr>
                  <pic:blipFill>
                    <a:blip r:embed="rId50"/>
                    <a:stretch>
                      <a:fillRect/>
                    </a:stretch>
                  </pic:blipFill>
                  <pic:spPr>
                    <a:xfrm>
                      <a:off x="0" y="0"/>
                      <a:ext cx="5731510" cy="2011045"/>
                    </a:xfrm>
                    <a:prstGeom prst="rect">
                      <a:avLst/>
                    </a:prstGeom>
                  </pic:spPr>
                </pic:pic>
              </a:graphicData>
            </a:graphic>
          </wp:inline>
        </w:drawing>
      </w:r>
    </w:p>
    <w:p w14:paraId="570B2FF9" w14:textId="6448A172" w:rsidR="004A6644" w:rsidRDefault="004A6644" w:rsidP="0046623D">
      <w:r>
        <w:rPr>
          <w:noProof/>
        </w:rPr>
        <w:drawing>
          <wp:inline distT="0" distB="0" distL="0" distR="0" wp14:anchorId="516690AB" wp14:editId="287FAC91">
            <wp:extent cx="5731510" cy="2992120"/>
            <wp:effectExtent l="0" t="0" r="0" b="0"/>
            <wp:docPr id="388044681" name="Picture 388044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4681" name="Picture 1" descr="A screenshot of a computer&#10;&#10;Description automatically generated"/>
                    <pic:cNvPicPr/>
                  </pic:nvPicPr>
                  <pic:blipFill>
                    <a:blip r:embed="rId51"/>
                    <a:stretch>
                      <a:fillRect/>
                    </a:stretch>
                  </pic:blipFill>
                  <pic:spPr>
                    <a:xfrm>
                      <a:off x="0" y="0"/>
                      <a:ext cx="5731510" cy="2992120"/>
                    </a:xfrm>
                    <a:prstGeom prst="rect">
                      <a:avLst/>
                    </a:prstGeom>
                  </pic:spPr>
                </pic:pic>
              </a:graphicData>
            </a:graphic>
          </wp:inline>
        </w:drawing>
      </w:r>
    </w:p>
    <w:p w14:paraId="65A03505" w14:textId="4FE7C582" w:rsidR="004F43E5" w:rsidRDefault="004F43E5" w:rsidP="004F43E5">
      <w:r>
        <w:t>Register with existing username: w. The system will redirect to Error page, user can use the link to redirect into the register page.</w:t>
      </w:r>
    </w:p>
    <w:p w14:paraId="254F0A5C" w14:textId="1FA06421" w:rsidR="00897ACA" w:rsidRDefault="00897ACA" w:rsidP="004F43E5">
      <w:r>
        <w:rPr>
          <w:noProof/>
        </w:rPr>
        <w:drawing>
          <wp:inline distT="0" distB="0" distL="0" distR="0" wp14:anchorId="6543AC9B" wp14:editId="4E48AF8A">
            <wp:extent cx="5731510" cy="1980565"/>
            <wp:effectExtent l="0" t="0" r="0" b="0"/>
            <wp:docPr id="613653744" name="Picture 613653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3744" name="Picture 1" descr="A screenshot of a computer&#10;&#10;Description automatically generated"/>
                    <pic:cNvPicPr/>
                  </pic:nvPicPr>
                  <pic:blipFill>
                    <a:blip r:embed="rId52"/>
                    <a:stretch>
                      <a:fillRect/>
                    </a:stretch>
                  </pic:blipFill>
                  <pic:spPr>
                    <a:xfrm>
                      <a:off x="0" y="0"/>
                      <a:ext cx="5731510" cy="1980565"/>
                    </a:xfrm>
                    <a:prstGeom prst="rect">
                      <a:avLst/>
                    </a:prstGeom>
                  </pic:spPr>
                </pic:pic>
              </a:graphicData>
            </a:graphic>
          </wp:inline>
        </w:drawing>
      </w:r>
    </w:p>
    <w:p w14:paraId="6B7188C2" w14:textId="1421BBEF" w:rsidR="00897ACA" w:rsidRDefault="00897ACA" w:rsidP="004F43E5">
      <w:r>
        <w:t>Register with a non-existed username: wwh</w:t>
      </w:r>
      <w:r w:rsidR="00364876">
        <w:t xml:space="preserve"> ,password:123</w:t>
      </w:r>
      <w:r>
        <w:t xml:space="preserve">  </w:t>
      </w:r>
      <w:r w:rsidR="00364876">
        <w:t>the system will redirect to log in page and user can log in with that username</w:t>
      </w:r>
      <w:r w:rsidR="00F07D7B">
        <w:t xml:space="preserve"> and password.</w:t>
      </w:r>
    </w:p>
    <w:p w14:paraId="22946F5C" w14:textId="3F9282FB" w:rsidR="00AC6EBF" w:rsidRDefault="00AC6EBF" w:rsidP="004F43E5">
      <w:r>
        <w:rPr>
          <w:noProof/>
        </w:rPr>
        <w:drawing>
          <wp:inline distT="0" distB="0" distL="0" distR="0" wp14:anchorId="72B7AF5F" wp14:editId="6211181A">
            <wp:extent cx="5731510" cy="2921000"/>
            <wp:effectExtent l="0" t="0" r="0" b="0"/>
            <wp:docPr id="741526917" name="Picture 741526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6917" name="Picture 1" descr="A screenshot of a computer&#10;&#10;Description automatically generated"/>
                    <pic:cNvPicPr/>
                  </pic:nvPicPr>
                  <pic:blipFill>
                    <a:blip r:embed="rId53"/>
                    <a:stretch>
                      <a:fillRect/>
                    </a:stretch>
                  </pic:blipFill>
                  <pic:spPr>
                    <a:xfrm>
                      <a:off x="0" y="0"/>
                      <a:ext cx="5731510" cy="2921000"/>
                    </a:xfrm>
                    <a:prstGeom prst="rect">
                      <a:avLst/>
                    </a:prstGeom>
                  </pic:spPr>
                </pic:pic>
              </a:graphicData>
            </a:graphic>
          </wp:inline>
        </w:drawing>
      </w:r>
    </w:p>
    <w:p w14:paraId="22B0259C" w14:textId="55F3EE30" w:rsidR="00A7504D" w:rsidRDefault="00A7504D" w:rsidP="004F43E5">
      <w:r>
        <w:rPr>
          <w:noProof/>
        </w:rPr>
        <w:drawing>
          <wp:inline distT="0" distB="0" distL="0" distR="0" wp14:anchorId="0A058D6B" wp14:editId="77AA1259">
            <wp:extent cx="5731510" cy="1885950"/>
            <wp:effectExtent l="0" t="0" r="0" b="0"/>
            <wp:docPr id="2078355406" name="Picture 2078355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5406" name="Picture 1" descr="A screenshot of a computer&#10;&#10;Description automatically generated"/>
                    <pic:cNvPicPr/>
                  </pic:nvPicPr>
                  <pic:blipFill>
                    <a:blip r:embed="rId54"/>
                    <a:stretch>
                      <a:fillRect/>
                    </a:stretch>
                  </pic:blipFill>
                  <pic:spPr>
                    <a:xfrm>
                      <a:off x="0" y="0"/>
                      <a:ext cx="5731510" cy="1885950"/>
                    </a:xfrm>
                    <a:prstGeom prst="rect">
                      <a:avLst/>
                    </a:prstGeom>
                  </pic:spPr>
                </pic:pic>
              </a:graphicData>
            </a:graphic>
          </wp:inline>
        </w:drawing>
      </w:r>
    </w:p>
    <w:p w14:paraId="3470226A" w14:textId="6FA43B10" w:rsidR="00556A21" w:rsidRDefault="002313E9" w:rsidP="004F43E5">
      <w:r>
        <w:t>4</w:t>
      </w:r>
      <w:r w:rsidR="0005287E">
        <w:t xml:space="preserve">.2 </w:t>
      </w:r>
      <w:r w:rsidR="00C246A7">
        <w:t xml:space="preserve">System test for – Cart </w:t>
      </w:r>
      <w:r w:rsidR="00F64039">
        <w:t>and payment</w:t>
      </w:r>
    </w:p>
    <w:p w14:paraId="06D972C3" w14:textId="173010C9" w:rsidR="00F9456B" w:rsidRDefault="00F9456B" w:rsidP="004F43E5">
      <w:r>
        <w:t xml:space="preserve">Add </w:t>
      </w:r>
      <w:r w:rsidR="0018111F">
        <w:t xml:space="preserve">negative value </w:t>
      </w:r>
      <w:r w:rsidR="001E5C02">
        <w:t>into</w:t>
      </w:r>
      <w:r w:rsidR="00BE5FFE">
        <w:t xml:space="preserve"> the quantity column</w:t>
      </w:r>
      <w:r w:rsidR="001E5C02">
        <w:t xml:space="preserve">. System informs user to add a positive </w:t>
      </w:r>
      <w:r w:rsidR="00DB0B16">
        <w:t>value.</w:t>
      </w:r>
    </w:p>
    <w:p w14:paraId="5658C3BD" w14:textId="4BB6706D" w:rsidR="001E5C02" w:rsidRDefault="001E5C02" w:rsidP="004F43E5">
      <w:r>
        <w:rPr>
          <w:noProof/>
        </w:rPr>
        <w:drawing>
          <wp:inline distT="0" distB="0" distL="0" distR="0" wp14:anchorId="3103EA9A" wp14:editId="7E4BEA16">
            <wp:extent cx="3524250" cy="1657350"/>
            <wp:effectExtent l="0" t="0" r="0" b="0"/>
            <wp:docPr id="816408398" name="Picture 81640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8398" name=""/>
                    <pic:cNvPicPr/>
                  </pic:nvPicPr>
                  <pic:blipFill>
                    <a:blip r:embed="rId55"/>
                    <a:stretch>
                      <a:fillRect/>
                    </a:stretch>
                  </pic:blipFill>
                  <pic:spPr>
                    <a:xfrm>
                      <a:off x="0" y="0"/>
                      <a:ext cx="3524250" cy="1657350"/>
                    </a:xfrm>
                    <a:prstGeom prst="rect">
                      <a:avLst/>
                    </a:prstGeom>
                  </pic:spPr>
                </pic:pic>
              </a:graphicData>
            </a:graphic>
          </wp:inline>
        </w:drawing>
      </w:r>
    </w:p>
    <w:p w14:paraId="39A29600" w14:textId="196217F9" w:rsidR="001E5C02" w:rsidRDefault="001E5C02" w:rsidP="004F43E5">
      <w:r>
        <w:t>Add fractions into the quantity column</w:t>
      </w:r>
      <w:r w:rsidR="00F72987">
        <w:t>.</w:t>
      </w:r>
      <w:r w:rsidR="00DB0B16">
        <w:t xml:space="preserve"> System informs user to add an integer value.</w:t>
      </w:r>
    </w:p>
    <w:p w14:paraId="0B03F660" w14:textId="7E7227F5" w:rsidR="0092582A" w:rsidRDefault="0092582A" w:rsidP="004F43E5">
      <w:r>
        <w:rPr>
          <w:noProof/>
        </w:rPr>
        <w:drawing>
          <wp:inline distT="0" distB="0" distL="0" distR="0" wp14:anchorId="7C73E9FF" wp14:editId="05E4CF8E">
            <wp:extent cx="5200650" cy="1800225"/>
            <wp:effectExtent l="0" t="0" r="0" b="9525"/>
            <wp:docPr id="1054112943" name="Picture 10541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2943" name=""/>
                    <pic:cNvPicPr/>
                  </pic:nvPicPr>
                  <pic:blipFill>
                    <a:blip r:embed="rId56"/>
                    <a:stretch>
                      <a:fillRect/>
                    </a:stretch>
                  </pic:blipFill>
                  <pic:spPr>
                    <a:xfrm>
                      <a:off x="0" y="0"/>
                      <a:ext cx="5200650" cy="1800225"/>
                    </a:xfrm>
                    <a:prstGeom prst="rect">
                      <a:avLst/>
                    </a:prstGeom>
                  </pic:spPr>
                </pic:pic>
              </a:graphicData>
            </a:graphic>
          </wp:inline>
        </w:drawing>
      </w:r>
    </w:p>
    <w:p w14:paraId="01EA4459" w14:textId="4A8EAA7D" w:rsidR="00B36838" w:rsidRDefault="00B36838" w:rsidP="004F43E5">
      <w:r>
        <w:t>Add non numeric value into the quantity column.</w:t>
      </w:r>
      <w:r w:rsidR="009F00BD">
        <w:t xml:space="preserve"> User can not add any </w:t>
      </w:r>
      <w:r w:rsidR="00745212">
        <w:t>non-numeric</w:t>
      </w:r>
      <w:r w:rsidR="009F00BD">
        <w:t xml:space="preserve"> value into the </w:t>
      </w:r>
      <w:r w:rsidR="00745212">
        <w:t>textbox</w:t>
      </w:r>
    </w:p>
    <w:p w14:paraId="597DC08F" w14:textId="2A1DFA6B" w:rsidR="00745212" w:rsidRDefault="00745212" w:rsidP="004F43E5">
      <w:r>
        <w:rPr>
          <w:noProof/>
        </w:rPr>
        <w:drawing>
          <wp:inline distT="0" distB="0" distL="0" distR="0" wp14:anchorId="5B1CB349" wp14:editId="7716DE3E">
            <wp:extent cx="3981450" cy="3848100"/>
            <wp:effectExtent l="0" t="0" r="0" b="0"/>
            <wp:docPr id="1793199776" name="Picture 1793199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9776" name="Picture 1" descr="A screenshot of a computer&#10;&#10;Description automatically generated"/>
                    <pic:cNvPicPr/>
                  </pic:nvPicPr>
                  <pic:blipFill>
                    <a:blip r:embed="rId57"/>
                    <a:stretch>
                      <a:fillRect/>
                    </a:stretch>
                  </pic:blipFill>
                  <pic:spPr>
                    <a:xfrm>
                      <a:off x="0" y="0"/>
                      <a:ext cx="3981450" cy="3848100"/>
                    </a:xfrm>
                    <a:prstGeom prst="rect">
                      <a:avLst/>
                    </a:prstGeom>
                  </pic:spPr>
                </pic:pic>
              </a:graphicData>
            </a:graphic>
          </wp:inline>
        </w:drawing>
      </w:r>
    </w:p>
    <w:p w14:paraId="3035139C" w14:textId="4B48FB38" w:rsidR="0092582A" w:rsidRDefault="0092582A" w:rsidP="004F43E5">
      <w:r>
        <w:t xml:space="preserve">Add a positive integer </w:t>
      </w:r>
      <w:r w:rsidR="00D327AB">
        <w:t>1</w:t>
      </w:r>
      <w:r w:rsidR="009725E6">
        <w:t xml:space="preserve">2 </w:t>
      </w:r>
      <w:r>
        <w:t xml:space="preserve">into the </w:t>
      </w:r>
      <w:r w:rsidR="00B36838">
        <w:t xml:space="preserve">quantity </w:t>
      </w:r>
      <w:r w:rsidR="001461B6">
        <w:t>column, User</w:t>
      </w:r>
      <w:r w:rsidR="009725E6">
        <w:t xml:space="preserve"> can </w:t>
      </w:r>
      <w:r w:rsidR="00D327AB">
        <w:t xml:space="preserve">see the </w:t>
      </w:r>
      <w:r w:rsidR="000505D3">
        <w:t>there are 12 books added to their cart</w:t>
      </w:r>
      <w:r w:rsidR="00A21C22">
        <w:t xml:space="preserve"> with a subtotal</w:t>
      </w:r>
      <w:r w:rsidR="000505D3">
        <w:t>.</w:t>
      </w:r>
    </w:p>
    <w:p w14:paraId="288132E2" w14:textId="6AF139DB" w:rsidR="00897EC9" w:rsidRDefault="00F861AB" w:rsidP="004F43E5">
      <w:r>
        <w:rPr>
          <w:noProof/>
        </w:rPr>
        <w:drawing>
          <wp:inline distT="0" distB="0" distL="0" distR="0" wp14:anchorId="434587E3" wp14:editId="5D7AD6B8">
            <wp:extent cx="4248150" cy="4714875"/>
            <wp:effectExtent l="0" t="0" r="0" b="9525"/>
            <wp:docPr id="29763279" name="Picture 29763279" descr="A screenshot of a product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279" name="Picture 1" descr="A screenshot of a product catalog&#10;&#10;Description automatically generated"/>
                    <pic:cNvPicPr/>
                  </pic:nvPicPr>
                  <pic:blipFill>
                    <a:blip r:embed="rId58"/>
                    <a:stretch>
                      <a:fillRect/>
                    </a:stretch>
                  </pic:blipFill>
                  <pic:spPr>
                    <a:xfrm>
                      <a:off x="0" y="0"/>
                      <a:ext cx="4248150" cy="4714875"/>
                    </a:xfrm>
                    <a:prstGeom prst="rect">
                      <a:avLst/>
                    </a:prstGeom>
                  </pic:spPr>
                </pic:pic>
              </a:graphicData>
            </a:graphic>
          </wp:inline>
        </w:drawing>
      </w:r>
    </w:p>
    <w:p w14:paraId="55D259DA" w14:textId="7EFA6335" w:rsidR="00897EC9" w:rsidRDefault="00897EC9" w:rsidP="004F43E5">
      <w:r>
        <w:t>Add again, User can see 24 books in their cart</w:t>
      </w:r>
      <w:r w:rsidR="00A21C22">
        <w:t xml:space="preserve"> and totals are updated</w:t>
      </w:r>
      <w:r>
        <w:t>.</w:t>
      </w:r>
    </w:p>
    <w:p w14:paraId="7EB53057" w14:textId="1DCEB200" w:rsidR="00755855" w:rsidRDefault="00755855" w:rsidP="004F43E5">
      <w:r>
        <w:rPr>
          <w:noProof/>
        </w:rPr>
        <w:drawing>
          <wp:inline distT="0" distB="0" distL="0" distR="0" wp14:anchorId="1D8F63C6" wp14:editId="329F8089">
            <wp:extent cx="5731510" cy="2701925"/>
            <wp:effectExtent l="0" t="0" r="0" b="0"/>
            <wp:docPr id="361946621" name="Picture 3619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6621" name=""/>
                    <pic:cNvPicPr/>
                  </pic:nvPicPr>
                  <pic:blipFill>
                    <a:blip r:embed="rId59"/>
                    <a:stretch>
                      <a:fillRect/>
                    </a:stretch>
                  </pic:blipFill>
                  <pic:spPr>
                    <a:xfrm>
                      <a:off x="0" y="0"/>
                      <a:ext cx="5731510" cy="2701925"/>
                    </a:xfrm>
                    <a:prstGeom prst="rect">
                      <a:avLst/>
                    </a:prstGeom>
                  </pic:spPr>
                </pic:pic>
              </a:graphicData>
            </a:graphic>
          </wp:inline>
        </w:drawing>
      </w:r>
    </w:p>
    <w:p w14:paraId="5918F5F2" w14:textId="04C36A69" w:rsidR="00A21C22" w:rsidRDefault="00A21C22" w:rsidP="004F43E5">
      <w:r>
        <w:rPr>
          <w:noProof/>
        </w:rPr>
        <w:drawing>
          <wp:inline distT="0" distB="0" distL="0" distR="0" wp14:anchorId="57D60001" wp14:editId="47CB199A">
            <wp:extent cx="3467100" cy="3467100"/>
            <wp:effectExtent l="0" t="0" r="0" b="0"/>
            <wp:docPr id="1108671497" name="Picture 11086714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1497" name="Picture 1" descr="A screenshot of a phone&#10;&#10;Description automatically generated"/>
                    <pic:cNvPicPr/>
                  </pic:nvPicPr>
                  <pic:blipFill>
                    <a:blip r:embed="rId60"/>
                    <a:stretch>
                      <a:fillRect/>
                    </a:stretch>
                  </pic:blipFill>
                  <pic:spPr>
                    <a:xfrm>
                      <a:off x="0" y="0"/>
                      <a:ext cx="3467100" cy="3467100"/>
                    </a:xfrm>
                    <a:prstGeom prst="rect">
                      <a:avLst/>
                    </a:prstGeom>
                  </pic:spPr>
                </pic:pic>
              </a:graphicData>
            </a:graphic>
          </wp:inline>
        </w:drawing>
      </w:r>
    </w:p>
    <w:p w14:paraId="394005DC" w14:textId="04A9F7D9" w:rsidR="00176974" w:rsidRDefault="00765F65" w:rsidP="004F43E5">
      <w:r>
        <w:t>Update</w:t>
      </w:r>
      <w:r w:rsidR="00176974">
        <w:t xml:space="preserve"> the quantity to 1 in cart,</w:t>
      </w:r>
      <w:r w:rsidR="00D64272">
        <w:t xml:space="preserve"> the total price changed to 11.99.</w:t>
      </w:r>
    </w:p>
    <w:p w14:paraId="7F12C5FE" w14:textId="5DE0A2D7" w:rsidR="00D64272" w:rsidRDefault="00D64272" w:rsidP="004F43E5">
      <w:r>
        <w:rPr>
          <w:noProof/>
        </w:rPr>
        <w:drawing>
          <wp:inline distT="0" distB="0" distL="0" distR="0" wp14:anchorId="0DD3F05E" wp14:editId="16B90CF5">
            <wp:extent cx="4352925" cy="3400425"/>
            <wp:effectExtent l="0" t="0" r="9525" b="9525"/>
            <wp:docPr id="703793253" name="Picture 70379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3253" name=""/>
                    <pic:cNvPicPr/>
                  </pic:nvPicPr>
                  <pic:blipFill>
                    <a:blip r:embed="rId61"/>
                    <a:stretch>
                      <a:fillRect/>
                    </a:stretch>
                  </pic:blipFill>
                  <pic:spPr>
                    <a:xfrm>
                      <a:off x="0" y="0"/>
                      <a:ext cx="4352925" cy="3400425"/>
                    </a:xfrm>
                    <a:prstGeom prst="rect">
                      <a:avLst/>
                    </a:prstGeom>
                  </pic:spPr>
                </pic:pic>
              </a:graphicData>
            </a:graphic>
          </wp:inline>
        </w:drawing>
      </w:r>
    </w:p>
    <w:p w14:paraId="1F3968A6" w14:textId="72A79A71" w:rsidR="00D64272" w:rsidRDefault="00D64272" w:rsidP="004F43E5">
      <w:r>
        <w:t>Update a decimal quantity.</w:t>
      </w:r>
      <w:r w:rsidR="00070DF9">
        <w:t xml:space="preserve"> Ser</w:t>
      </w:r>
      <w:r w:rsidR="003A2F08">
        <w:t>v</w:t>
      </w:r>
      <w:r w:rsidR="00070DF9">
        <w:t>e</w:t>
      </w:r>
      <w:r w:rsidR="003A2F08">
        <w:t>r</w:t>
      </w:r>
      <w:r w:rsidR="00070DF9">
        <w:t xml:space="preserve"> notify user to add a integer value</w:t>
      </w:r>
    </w:p>
    <w:p w14:paraId="59C2AB80" w14:textId="127A5F05" w:rsidR="00070DF9" w:rsidRDefault="00070DF9" w:rsidP="004F43E5">
      <w:r>
        <w:rPr>
          <w:noProof/>
        </w:rPr>
        <w:drawing>
          <wp:inline distT="0" distB="0" distL="0" distR="0" wp14:anchorId="7B9C0A5F" wp14:editId="64EBAA25">
            <wp:extent cx="4107180" cy="3112472"/>
            <wp:effectExtent l="0" t="0" r="0" b="0"/>
            <wp:docPr id="230478857" name="Picture 2304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8857" name=""/>
                    <pic:cNvPicPr/>
                  </pic:nvPicPr>
                  <pic:blipFill>
                    <a:blip r:embed="rId62"/>
                    <a:stretch>
                      <a:fillRect/>
                    </a:stretch>
                  </pic:blipFill>
                  <pic:spPr>
                    <a:xfrm>
                      <a:off x="0" y="0"/>
                      <a:ext cx="4109753" cy="3114422"/>
                    </a:xfrm>
                    <a:prstGeom prst="rect">
                      <a:avLst/>
                    </a:prstGeom>
                  </pic:spPr>
                </pic:pic>
              </a:graphicData>
            </a:graphic>
          </wp:inline>
        </w:drawing>
      </w:r>
    </w:p>
    <w:p w14:paraId="3F67F7A0" w14:textId="78E748D7" w:rsidR="00070DF9" w:rsidRDefault="00070DF9" w:rsidP="004F43E5">
      <w:r>
        <w:t>Update with negative quantity</w:t>
      </w:r>
      <w:r w:rsidR="003A2F08">
        <w:t xml:space="preserve">, Server notify user to add a positive </w:t>
      </w:r>
      <w:r w:rsidR="00AC6A28">
        <w:t>integer.</w:t>
      </w:r>
    </w:p>
    <w:p w14:paraId="1C2E4C86" w14:textId="6FFEC48F" w:rsidR="002971AD" w:rsidRDefault="002971AD" w:rsidP="004F43E5">
      <w:r>
        <w:rPr>
          <w:noProof/>
        </w:rPr>
        <w:drawing>
          <wp:inline distT="0" distB="0" distL="0" distR="0" wp14:anchorId="1BC79F4F" wp14:editId="543748D4">
            <wp:extent cx="3924300" cy="4257675"/>
            <wp:effectExtent l="0" t="0" r="0" b="9525"/>
            <wp:docPr id="1536720272" name="Picture 15367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0272" name=""/>
                    <pic:cNvPicPr/>
                  </pic:nvPicPr>
                  <pic:blipFill>
                    <a:blip r:embed="rId63"/>
                    <a:stretch>
                      <a:fillRect/>
                    </a:stretch>
                  </pic:blipFill>
                  <pic:spPr>
                    <a:xfrm>
                      <a:off x="0" y="0"/>
                      <a:ext cx="3924300" cy="4257675"/>
                    </a:xfrm>
                    <a:prstGeom prst="rect">
                      <a:avLst/>
                    </a:prstGeom>
                  </pic:spPr>
                </pic:pic>
              </a:graphicData>
            </a:graphic>
          </wp:inline>
        </w:drawing>
      </w:r>
    </w:p>
    <w:p w14:paraId="0131ECBE" w14:textId="77777777" w:rsidR="006320C6" w:rsidRDefault="006320C6" w:rsidP="004F43E5"/>
    <w:p w14:paraId="72C3C26C" w14:textId="77777777" w:rsidR="006320C6" w:rsidRDefault="006320C6" w:rsidP="004F43E5"/>
    <w:p w14:paraId="2A2EB8F8" w14:textId="77777777" w:rsidR="006320C6" w:rsidRDefault="006320C6" w:rsidP="004F43E5"/>
    <w:p w14:paraId="1AC2244C" w14:textId="5B06AD2F" w:rsidR="00070DF9" w:rsidRDefault="00825B65" w:rsidP="004F43E5">
      <w:r>
        <w:t>Proceed to check out page will redirect user into the payment page.</w:t>
      </w:r>
    </w:p>
    <w:p w14:paraId="4C2C1ED1" w14:textId="014AB374" w:rsidR="006320C6" w:rsidRDefault="006320C6" w:rsidP="004F43E5">
      <w:r>
        <w:rPr>
          <w:noProof/>
        </w:rPr>
        <w:drawing>
          <wp:inline distT="0" distB="0" distL="0" distR="0" wp14:anchorId="0DB5FA5F" wp14:editId="0849854A">
            <wp:extent cx="5731510" cy="3204210"/>
            <wp:effectExtent l="0" t="0" r="0" b="0"/>
            <wp:docPr id="2100561736" name="Picture 2100561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1736" name="Picture 1" descr="A screenshot of a computer&#10;&#10;Description automatically generated"/>
                    <pic:cNvPicPr/>
                  </pic:nvPicPr>
                  <pic:blipFill>
                    <a:blip r:embed="rId64"/>
                    <a:stretch>
                      <a:fillRect/>
                    </a:stretch>
                  </pic:blipFill>
                  <pic:spPr>
                    <a:xfrm>
                      <a:off x="0" y="0"/>
                      <a:ext cx="5731510" cy="3204210"/>
                    </a:xfrm>
                    <a:prstGeom prst="rect">
                      <a:avLst/>
                    </a:prstGeom>
                  </pic:spPr>
                </pic:pic>
              </a:graphicData>
            </a:graphic>
          </wp:inline>
        </w:drawing>
      </w:r>
      <w:r w:rsidR="004C7B3A">
        <w:t xml:space="preserve">Fill in all the details, the payment will be successful and return a bottom to redirect user to their cart </w:t>
      </w:r>
      <w:r w:rsidR="00C21031">
        <w:t>page. (</w:t>
      </w:r>
      <w:r w:rsidR="00480E47">
        <w:t>It</w:t>
      </w:r>
      <w:r w:rsidR="00C21031">
        <w:t xml:space="preserve"> is empty)</w:t>
      </w:r>
    </w:p>
    <w:p w14:paraId="784D34DF" w14:textId="573AE8F2" w:rsidR="00D745C5" w:rsidRDefault="00D745C5" w:rsidP="004F43E5">
      <w:r>
        <w:rPr>
          <w:noProof/>
        </w:rPr>
        <w:drawing>
          <wp:inline distT="0" distB="0" distL="0" distR="0" wp14:anchorId="0A0766F5" wp14:editId="0638AB5B">
            <wp:extent cx="5731510" cy="3260725"/>
            <wp:effectExtent l="0" t="0" r="0" b="0"/>
            <wp:docPr id="1475872979" name="Picture 1475872979" descr="A screen 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2979" name="Picture 1" descr="A screen shot of a card&#10;&#10;Description automatically generated"/>
                    <pic:cNvPicPr/>
                  </pic:nvPicPr>
                  <pic:blipFill>
                    <a:blip r:embed="rId65"/>
                    <a:stretch>
                      <a:fillRect/>
                    </a:stretch>
                  </pic:blipFill>
                  <pic:spPr>
                    <a:xfrm>
                      <a:off x="0" y="0"/>
                      <a:ext cx="5731510" cy="3260725"/>
                    </a:xfrm>
                    <a:prstGeom prst="rect">
                      <a:avLst/>
                    </a:prstGeom>
                  </pic:spPr>
                </pic:pic>
              </a:graphicData>
            </a:graphic>
          </wp:inline>
        </w:drawing>
      </w:r>
    </w:p>
    <w:p w14:paraId="4C973BA1" w14:textId="027E771A" w:rsidR="00A377B8" w:rsidRDefault="00A377B8" w:rsidP="004F43E5">
      <w:r>
        <w:rPr>
          <w:noProof/>
        </w:rPr>
        <w:drawing>
          <wp:inline distT="0" distB="0" distL="0" distR="0" wp14:anchorId="48ABC3E3" wp14:editId="7AB27203">
            <wp:extent cx="5731510" cy="3262630"/>
            <wp:effectExtent l="0" t="0" r="0" b="0"/>
            <wp:docPr id="1549713602" name="Picture 1549713602"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3602" name="Picture 1" descr="A blue sky with clouds&#10;&#10;Description automatically generated"/>
                    <pic:cNvPicPr/>
                  </pic:nvPicPr>
                  <pic:blipFill>
                    <a:blip r:embed="rId66"/>
                    <a:stretch>
                      <a:fillRect/>
                    </a:stretch>
                  </pic:blipFill>
                  <pic:spPr>
                    <a:xfrm>
                      <a:off x="0" y="0"/>
                      <a:ext cx="5731510" cy="3262630"/>
                    </a:xfrm>
                    <a:prstGeom prst="rect">
                      <a:avLst/>
                    </a:prstGeom>
                  </pic:spPr>
                </pic:pic>
              </a:graphicData>
            </a:graphic>
          </wp:inline>
        </w:drawing>
      </w:r>
    </w:p>
    <w:p w14:paraId="43936CBB" w14:textId="70F68F3E" w:rsidR="003317F0" w:rsidRDefault="003317F0" w:rsidP="004F43E5">
      <w:r>
        <w:t xml:space="preserve">Check historical order </w:t>
      </w:r>
      <w:r w:rsidR="00006420">
        <w:t>- the</w:t>
      </w:r>
      <w:r w:rsidR="00B462F6">
        <w:t xml:space="preserve"> order page will show us the book we just bought</w:t>
      </w:r>
    </w:p>
    <w:p w14:paraId="299DCECF" w14:textId="4291E226" w:rsidR="00006420" w:rsidRDefault="00006420" w:rsidP="004F43E5">
      <w:r>
        <w:rPr>
          <w:noProof/>
        </w:rPr>
        <w:drawing>
          <wp:inline distT="0" distB="0" distL="0" distR="0" wp14:anchorId="719DABC9" wp14:editId="15BF94E1">
            <wp:extent cx="5731510" cy="882650"/>
            <wp:effectExtent l="0" t="0" r="0" b="0"/>
            <wp:docPr id="1166073770" name="Picture 1166073770"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3770" name="Picture 1" descr="A blue sky with clouds&#10;&#10;Description automatically generated"/>
                    <pic:cNvPicPr/>
                  </pic:nvPicPr>
                  <pic:blipFill>
                    <a:blip r:embed="rId67"/>
                    <a:stretch>
                      <a:fillRect/>
                    </a:stretch>
                  </pic:blipFill>
                  <pic:spPr>
                    <a:xfrm>
                      <a:off x="0" y="0"/>
                      <a:ext cx="5731510" cy="882650"/>
                    </a:xfrm>
                    <a:prstGeom prst="rect">
                      <a:avLst/>
                    </a:prstGeom>
                  </pic:spPr>
                </pic:pic>
              </a:graphicData>
            </a:graphic>
          </wp:inline>
        </w:drawing>
      </w:r>
    </w:p>
    <w:p w14:paraId="3C5D748F" w14:textId="77777777" w:rsidR="00AC037B" w:rsidRDefault="00AC037B" w:rsidP="004F43E5"/>
    <w:p w14:paraId="27919385" w14:textId="7A952F50" w:rsidR="0005287E" w:rsidRDefault="00DD65D3" w:rsidP="004F43E5">
      <w:r>
        <w:t>4</w:t>
      </w:r>
      <w:r w:rsidR="00AC037B">
        <w:t>.3 System test for Admin functions</w:t>
      </w:r>
    </w:p>
    <w:p w14:paraId="4EC53FAD" w14:textId="5635FBE4" w:rsidR="00006420" w:rsidRDefault="00006420" w:rsidP="004F43E5">
      <w:r>
        <w:t xml:space="preserve">Add new product in Admin </w:t>
      </w:r>
      <w:r w:rsidR="0005287E">
        <w:t>page – In product page, the new added product</w:t>
      </w:r>
      <w:r w:rsidR="00B54042">
        <w:t xml:space="preserve"> dog</w:t>
      </w:r>
      <w:r w:rsidR="0005287E">
        <w:t xml:space="preserve"> should be displayed</w:t>
      </w:r>
      <w:r w:rsidR="00AC037B">
        <w:t>.</w:t>
      </w:r>
    </w:p>
    <w:p w14:paraId="44E6104D" w14:textId="5ED9EBAB" w:rsidR="00113801" w:rsidRDefault="00113801" w:rsidP="004F43E5">
      <w:r>
        <w:rPr>
          <w:noProof/>
        </w:rPr>
        <w:drawing>
          <wp:inline distT="0" distB="0" distL="0" distR="0" wp14:anchorId="6932DF67" wp14:editId="3BBEDB24">
            <wp:extent cx="4404360" cy="2958524"/>
            <wp:effectExtent l="0" t="0" r="0" b="0"/>
            <wp:docPr id="737617368" name="Picture 7376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7368" name=""/>
                    <pic:cNvPicPr/>
                  </pic:nvPicPr>
                  <pic:blipFill>
                    <a:blip r:embed="rId68"/>
                    <a:stretch>
                      <a:fillRect/>
                    </a:stretch>
                  </pic:blipFill>
                  <pic:spPr>
                    <a:xfrm>
                      <a:off x="0" y="0"/>
                      <a:ext cx="4407223" cy="2960447"/>
                    </a:xfrm>
                    <a:prstGeom prst="rect">
                      <a:avLst/>
                    </a:prstGeom>
                  </pic:spPr>
                </pic:pic>
              </a:graphicData>
            </a:graphic>
          </wp:inline>
        </w:drawing>
      </w:r>
    </w:p>
    <w:p w14:paraId="0D361BE5" w14:textId="77777777" w:rsidR="00A377B8" w:rsidRDefault="00A377B8" w:rsidP="004F43E5"/>
    <w:p w14:paraId="2F838145" w14:textId="3DB6BCB7" w:rsidR="00825B65" w:rsidRDefault="00B54042" w:rsidP="004F43E5">
      <w:r>
        <w:rPr>
          <w:noProof/>
        </w:rPr>
        <w:drawing>
          <wp:inline distT="0" distB="0" distL="0" distR="0" wp14:anchorId="26729CD0" wp14:editId="5B2DBC98">
            <wp:extent cx="5731510" cy="1701165"/>
            <wp:effectExtent l="0" t="0" r="0" b="0"/>
            <wp:docPr id="72922257" name="Picture 72922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257" name="Picture 1" descr="A screenshot of a computer&#10;&#10;Description automatically generated"/>
                    <pic:cNvPicPr/>
                  </pic:nvPicPr>
                  <pic:blipFill>
                    <a:blip r:embed="rId69"/>
                    <a:stretch>
                      <a:fillRect/>
                    </a:stretch>
                  </pic:blipFill>
                  <pic:spPr>
                    <a:xfrm>
                      <a:off x="0" y="0"/>
                      <a:ext cx="5731510" cy="1701165"/>
                    </a:xfrm>
                    <a:prstGeom prst="rect">
                      <a:avLst/>
                    </a:prstGeom>
                  </pic:spPr>
                </pic:pic>
              </a:graphicData>
            </a:graphic>
          </wp:inline>
        </w:drawing>
      </w:r>
    </w:p>
    <w:p w14:paraId="62EE03D7" w14:textId="348DF676" w:rsidR="00B54042" w:rsidRDefault="00B54042" w:rsidP="004F43E5">
      <w:r>
        <w:t>Modify the content of the p</w:t>
      </w:r>
      <w:r w:rsidR="0049645B">
        <w:t xml:space="preserve">roduct- change the product name of dog to new dog and price to be </w:t>
      </w:r>
      <w:r w:rsidR="00364EB8">
        <w:t xml:space="preserve">22. The modification should be </w:t>
      </w:r>
      <w:r w:rsidR="001A33D6">
        <w:t>successful.</w:t>
      </w:r>
    </w:p>
    <w:p w14:paraId="0261906F" w14:textId="4481D433" w:rsidR="00CC05D8" w:rsidRDefault="00CC05D8" w:rsidP="004F43E5">
      <w:pPr>
        <w:rPr>
          <w:noProof/>
        </w:rPr>
      </w:pPr>
      <w:r>
        <w:rPr>
          <w:noProof/>
        </w:rPr>
        <w:drawing>
          <wp:inline distT="0" distB="0" distL="0" distR="0" wp14:anchorId="4BBCC812" wp14:editId="633D5F67">
            <wp:extent cx="5731510" cy="861695"/>
            <wp:effectExtent l="0" t="0" r="0" b="0"/>
            <wp:docPr id="513720548" name="Picture 513720548" descr="A white rectangular object with a pink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0548" name="Picture 1" descr="A white rectangular object with a pink and blue sky&#10;&#10;Description automatically generated"/>
                    <pic:cNvPicPr/>
                  </pic:nvPicPr>
                  <pic:blipFill>
                    <a:blip r:embed="rId70"/>
                    <a:stretch>
                      <a:fillRect/>
                    </a:stretch>
                  </pic:blipFill>
                  <pic:spPr>
                    <a:xfrm>
                      <a:off x="0" y="0"/>
                      <a:ext cx="5731510" cy="861695"/>
                    </a:xfrm>
                    <a:prstGeom prst="rect">
                      <a:avLst/>
                    </a:prstGeom>
                  </pic:spPr>
                </pic:pic>
              </a:graphicData>
            </a:graphic>
          </wp:inline>
        </w:drawing>
      </w:r>
    </w:p>
    <w:p w14:paraId="4BF07F1B" w14:textId="5F505260" w:rsidR="00CC05D8" w:rsidRDefault="00CC05D8" w:rsidP="004F43E5">
      <w:pPr>
        <w:rPr>
          <w:noProof/>
        </w:rPr>
      </w:pPr>
      <w:r>
        <w:rPr>
          <w:noProof/>
        </w:rPr>
        <w:t>Modify the cups name to new dog</w:t>
      </w:r>
      <w:r w:rsidR="00364EB8">
        <w:rPr>
          <w:noProof/>
        </w:rPr>
        <w:t xml:space="preserve"> – such change will no be conducted as </w:t>
      </w:r>
      <w:r w:rsidR="00596F35">
        <w:rPr>
          <w:noProof/>
        </w:rPr>
        <w:t xml:space="preserve">the name for product </w:t>
      </w:r>
      <w:r w:rsidR="006B4B39">
        <w:rPr>
          <w:noProof/>
        </w:rPr>
        <w:t xml:space="preserve">must be </w:t>
      </w:r>
      <w:r w:rsidR="00596F35">
        <w:rPr>
          <w:noProof/>
        </w:rPr>
        <w:t>unique</w:t>
      </w:r>
      <w:r w:rsidR="00911604">
        <w:rPr>
          <w:noProof/>
        </w:rPr>
        <w:t>.</w:t>
      </w:r>
    </w:p>
    <w:p w14:paraId="140E9168" w14:textId="03D228AD" w:rsidR="006B0C5B" w:rsidRDefault="006B0C5B" w:rsidP="004F43E5">
      <w:pPr>
        <w:rPr>
          <w:noProof/>
        </w:rPr>
      </w:pPr>
      <w:r>
        <w:rPr>
          <w:noProof/>
        </w:rPr>
        <w:drawing>
          <wp:inline distT="0" distB="0" distL="0" distR="0" wp14:anchorId="306F2C39" wp14:editId="3400431A">
            <wp:extent cx="3962400" cy="1552575"/>
            <wp:effectExtent l="0" t="0" r="0" b="9525"/>
            <wp:docPr id="990544743" name="Picture 990544743" descr="A blue background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4743" name="Picture 1" descr="A blue background with a white rectangle with black text&#10;&#10;Description automatically generated"/>
                    <pic:cNvPicPr/>
                  </pic:nvPicPr>
                  <pic:blipFill>
                    <a:blip r:embed="rId71"/>
                    <a:stretch>
                      <a:fillRect/>
                    </a:stretch>
                  </pic:blipFill>
                  <pic:spPr>
                    <a:xfrm>
                      <a:off x="0" y="0"/>
                      <a:ext cx="3962400" cy="1552575"/>
                    </a:xfrm>
                    <a:prstGeom prst="rect">
                      <a:avLst/>
                    </a:prstGeom>
                  </pic:spPr>
                </pic:pic>
              </a:graphicData>
            </a:graphic>
          </wp:inline>
        </w:drawing>
      </w:r>
    </w:p>
    <w:p w14:paraId="52FA4D6B" w14:textId="0BFA32DD" w:rsidR="00911604" w:rsidRDefault="00911604" w:rsidP="004F43E5">
      <w:r>
        <w:rPr>
          <w:noProof/>
        </w:rPr>
        <w:drawing>
          <wp:inline distT="0" distB="0" distL="0" distR="0" wp14:anchorId="0733ACC9" wp14:editId="64785D8E">
            <wp:extent cx="5381625" cy="1628775"/>
            <wp:effectExtent l="0" t="0" r="9525" b="9525"/>
            <wp:docPr id="1159139934" name="Picture 1159139934" descr="A blue sk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9934" name="Picture 1" descr="A blue sky with white text&#10;&#10;Description automatically generated"/>
                    <pic:cNvPicPr/>
                  </pic:nvPicPr>
                  <pic:blipFill>
                    <a:blip r:embed="rId72"/>
                    <a:stretch>
                      <a:fillRect/>
                    </a:stretch>
                  </pic:blipFill>
                  <pic:spPr>
                    <a:xfrm>
                      <a:off x="0" y="0"/>
                      <a:ext cx="5381625" cy="1628775"/>
                    </a:xfrm>
                    <a:prstGeom prst="rect">
                      <a:avLst/>
                    </a:prstGeom>
                  </pic:spPr>
                </pic:pic>
              </a:graphicData>
            </a:graphic>
          </wp:inline>
        </w:drawing>
      </w:r>
    </w:p>
    <w:p w14:paraId="1EA73D50" w14:textId="0653F22A" w:rsidR="00615F4A" w:rsidRDefault="00615F4A" w:rsidP="004F43E5">
      <w:r>
        <w:t>Manage user orders –</w:t>
      </w:r>
      <w:r w:rsidR="00411CEF">
        <w:t xml:space="preserve">Change the </w:t>
      </w:r>
      <w:r w:rsidR="00D06236">
        <w:t>order with id 1 to be complete</w:t>
      </w:r>
      <w:r w:rsidR="00AC6A28">
        <w:t xml:space="preserve"> the system correctly change order 1status to be completed</w:t>
      </w:r>
    </w:p>
    <w:p w14:paraId="6959187D" w14:textId="6342638A" w:rsidR="00D06236" w:rsidRDefault="00D06236" w:rsidP="004F43E5">
      <w:r>
        <w:rPr>
          <w:noProof/>
        </w:rPr>
        <w:drawing>
          <wp:inline distT="0" distB="0" distL="0" distR="0" wp14:anchorId="04F19993" wp14:editId="008A80D8">
            <wp:extent cx="5731510" cy="882015"/>
            <wp:effectExtent l="0" t="0" r="0" b="0"/>
            <wp:docPr id="102515896" name="Picture 102515896" descr="A blue sky with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896" name="Picture 1" descr="A blue sky with white clouds&#10;&#10;Description automatically generated"/>
                    <pic:cNvPicPr/>
                  </pic:nvPicPr>
                  <pic:blipFill>
                    <a:blip r:embed="rId73"/>
                    <a:stretch>
                      <a:fillRect/>
                    </a:stretch>
                  </pic:blipFill>
                  <pic:spPr>
                    <a:xfrm>
                      <a:off x="0" y="0"/>
                      <a:ext cx="5731510" cy="882015"/>
                    </a:xfrm>
                    <a:prstGeom prst="rect">
                      <a:avLst/>
                    </a:prstGeom>
                  </pic:spPr>
                </pic:pic>
              </a:graphicData>
            </a:graphic>
          </wp:inline>
        </w:drawing>
      </w:r>
    </w:p>
    <w:p w14:paraId="3D9AE41B" w14:textId="77777777" w:rsidR="006B0C5B" w:rsidRDefault="006B0C5B" w:rsidP="004F43E5"/>
    <w:p w14:paraId="064C1436" w14:textId="1DE3E323" w:rsidR="0019778C" w:rsidRDefault="00DD65D3" w:rsidP="004F43E5">
      <w:r>
        <w:t>4</w:t>
      </w:r>
      <w:r w:rsidR="0019778C">
        <w:t xml:space="preserve">.4 </w:t>
      </w:r>
      <w:r w:rsidR="00A95A63">
        <w:t>Unit test for database</w:t>
      </w:r>
    </w:p>
    <w:p w14:paraId="3277D9A6" w14:textId="5E51F036" w:rsidR="00D64272" w:rsidRDefault="0019778C" w:rsidP="004F43E5">
      <w:r>
        <w:t>Test_add_cart tests functions including</w:t>
      </w:r>
      <w:r w:rsidR="00160AB5">
        <w:t xml:space="preserve"> functions like add</w:t>
      </w:r>
      <w:r w:rsidR="00361D9D">
        <w:t>_cart, add_user, show_user_cart ,set_cart,clean_</w:t>
      </w:r>
      <w:r w:rsidR="004F2126">
        <w:t xml:space="preserve">chart,show_user_cart, </w:t>
      </w:r>
      <w:r>
        <w:t>in sql.py.</w:t>
      </w:r>
      <w:r w:rsidR="00A95A63">
        <w:t xml:space="preserve"> </w:t>
      </w:r>
      <w:r w:rsidR="004F2126">
        <w:t xml:space="preserve"> The test first create a new user </w:t>
      </w:r>
      <w:r w:rsidR="006358AF">
        <w:t>and add 10 products named Rich Dad Poor Dad into the cart</w:t>
      </w:r>
      <w:r w:rsidR="00232B82">
        <w:t xml:space="preserve"> twice </w:t>
      </w:r>
      <w:r w:rsidR="006358AF">
        <w:t xml:space="preserve">, then displayed to cart, check </w:t>
      </w:r>
      <w:r w:rsidR="00232B82">
        <w:t xml:space="preserve">if 20 products are added, then set the number of </w:t>
      </w:r>
      <w:r w:rsidR="000E0785">
        <w:t>products to be 0 and remove products with a quantity of 0.</w:t>
      </w:r>
    </w:p>
    <w:p w14:paraId="68526A6B" w14:textId="011CDC26" w:rsidR="00A95A63" w:rsidRDefault="0019778C" w:rsidP="004F43E5">
      <w:r>
        <w:rPr>
          <w:noProof/>
        </w:rPr>
        <w:drawing>
          <wp:inline distT="0" distB="0" distL="0" distR="0" wp14:anchorId="4B3649A3" wp14:editId="2D337486">
            <wp:extent cx="5731510" cy="4448175"/>
            <wp:effectExtent l="0" t="0" r="0" b="0"/>
            <wp:docPr id="1010557499" name="Picture 101055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7499" name=""/>
                    <pic:cNvPicPr/>
                  </pic:nvPicPr>
                  <pic:blipFill>
                    <a:blip r:embed="rId74"/>
                    <a:stretch>
                      <a:fillRect/>
                    </a:stretch>
                  </pic:blipFill>
                  <pic:spPr>
                    <a:xfrm>
                      <a:off x="0" y="0"/>
                      <a:ext cx="5731510" cy="4448175"/>
                    </a:xfrm>
                    <a:prstGeom prst="rect">
                      <a:avLst/>
                    </a:prstGeom>
                  </pic:spPr>
                </pic:pic>
              </a:graphicData>
            </a:graphic>
          </wp:inline>
        </w:drawing>
      </w:r>
    </w:p>
    <w:p w14:paraId="5DC8FD42" w14:textId="68D9BB6B" w:rsidR="0019778C" w:rsidRDefault="000E0785" w:rsidP="004F43E5">
      <w:r>
        <w:t xml:space="preserve">Test_order test </w:t>
      </w:r>
      <w:r w:rsidR="00B47808">
        <w:t>functions like complete_order</w:t>
      </w:r>
      <w:r w:rsidR="0010796E">
        <w:t xml:space="preserve">,check_paid,  show_hist. The test </w:t>
      </w:r>
      <w:r w:rsidR="008077EA">
        <w:t xml:space="preserve">change the </w:t>
      </w:r>
      <w:r w:rsidR="00AA63D8">
        <w:t xml:space="preserve">the complete status of order id 0 to complete then </w:t>
      </w:r>
      <w:r w:rsidR="00DF33E2">
        <w:t xml:space="preserve">check if show_hist can correctly return the list </w:t>
      </w:r>
      <w:r w:rsidR="0062482C">
        <w:t>of orders.</w:t>
      </w:r>
    </w:p>
    <w:p w14:paraId="394808D4" w14:textId="2FDAC7D0" w:rsidR="00897EC9" w:rsidRDefault="00016E6E" w:rsidP="004F43E5">
      <w:r w:rsidRPr="00016E6E">
        <w:rPr>
          <w:noProof/>
        </w:rPr>
        <w:t xml:space="preserve"> </w:t>
      </w:r>
      <w:r>
        <w:rPr>
          <w:noProof/>
        </w:rPr>
        <w:drawing>
          <wp:inline distT="0" distB="0" distL="0" distR="0" wp14:anchorId="074BCAF8" wp14:editId="597BC120">
            <wp:extent cx="5731510" cy="5167630"/>
            <wp:effectExtent l="0" t="0" r="0" b="0"/>
            <wp:docPr id="366838767" name="Picture 3668387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767" name="Picture 1" descr="A screen shot of a computer program&#10;&#10;Description automatically generated"/>
                    <pic:cNvPicPr/>
                  </pic:nvPicPr>
                  <pic:blipFill>
                    <a:blip r:embed="rId75"/>
                    <a:stretch>
                      <a:fillRect/>
                    </a:stretch>
                  </pic:blipFill>
                  <pic:spPr>
                    <a:xfrm>
                      <a:off x="0" y="0"/>
                      <a:ext cx="5731510" cy="5167630"/>
                    </a:xfrm>
                    <a:prstGeom prst="rect">
                      <a:avLst/>
                    </a:prstGeom>
                  </pic:spPr>
                </pic:pic>
              </a:graphicData>
            </a:graphic>
          </wp:inline>
        </w:drawing>
      </w:r>
    </w:p>
    <w:p w14:paraId="2D417DAE" w14:textId="4AEA2D83" w:rsidR="00E544EE" w:rsidRDefault="00775095" w:rsidP="0046623D">
      <w:r>
        <w:t>These tests</w:t>
      </w:r>
      <w:r w:rsidR="0094777A">
        <w:t xml:space="preserve"> are used to test whether they database can correctly </w:t>
      </w:r>
      <w:r w:rsidR="00B15C7B">
        <w:t xml:space="preserve">add, modify and delete products and </w:t>
      </w:r>
      <w:r w:rsidR="0071203F">
        <w:t xml:space="preserve">check user credentials with </w:t>
      </w:r>
      <w:r w:rsidR="00855977">
        <w:t>database.</w:t>
      </w:r>
      <w:r w:rsidR="00846EA4">
        <w:t xml:space="preserve"> These functions eventually </w:t>
      </w:r>
      <w:r w:rsidR="00855977">
        <w:t>add up to create our local shop website.</w:t>
      </w:r>
    </w:p>
    <w:p w14:paraId="7A8A4619" w14:textId="77777777" w:rsidR="004F43E5" w:rsidRDefault="004F43E5" w:rsidP="0046623D"/>
    <w:p w14:paraId="19CE3D63" w14:textId="467047ED" w:rsidR="30214813" w:rsidRDefault="30214813" w:rsidP="30214813"/>
    <w:p w14:paraId="5A5739F5" w14:textId="77777777" w:rsidR="0046623D" w:rsidRPr="0046623D" w:rsidRDefault="0046623D" w:rsidP="0046623D">
      <w:pPr>
        <w:jc w:val="right"/>
      </w:pPr>
    </w:p>
    <w:sectPr w:rsidR="0046623D" w:rsidRPr="004662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253A" w14:textId="77777777" w:rsidR="00696F18" w:rsidRDefault="00696F18" w:rsidP="00696F18">
      <w:pPr>
        <w:spacing w:after="0" w:line="240" w:lineRule="auto"/>
      </w:pPr>
      <w:r>
        <w:separator/>
      </w:r>
    </w:p>
  </w:endnote>
  <w:endnote w:type="continuationSeparator" w:id="0">
    <w:p w14:paraId="43D0041A" w14:textId="77777777" w:rsidR="00696F18" w:rsidRDefault="00696F18" w:rsidP="00696F18">
      <w:pPr>
        <w:spacing w:after="0" w:line="240" w:lineRule="auto"/>
      </w:pPr>
      <w:r>
        <w:continuationSeparator/>
      </w:r>
    </w:p>
  </w:endnote>
  <w:endnote w:type="continuationNotice" w:id="1">
    <w:p w14:paraId="3C142613" w14:textId="77777777" w:rsidR="00664C67" w:rsidRDefault="0066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3BCA" w14:textId="77777777" w:rsidR="00696F18" w:rsidRDefault="00696F18" w:rsidP="00696F18">
      <w:pPr>
        <w:spacing w:after="0" w:line="240" w:lineRule="auto"/>
      </w:pPr>
      <w:r>
        <w:separator/>
      </w:r>
    </w:p>
  </w:footnote>
  <w:footnote w:type="continuationSeparator" w:id="0">
    <w:p w14:paraId="389BE568" w14:textId="77777777" w:rsidR="00696F18" w:rsidRDefault="00696F18" w:rsidP="00696F18">
      <w:pPr>
        <w:spacing w:after="0" w:line="240" w:lineRule="auto"/>
      </w:pPr>
      <w:r>
        <w:continuationSeparator/>
      </w:r>
    </w:p>
  </w:footnote>
  <w:footnote w:type="continuationNotice" w:id="1">
    <w:p w14:paraId="3ACE1DAF" w14:textId="77777777" w:rsidR="00664C67" w:rsidRDefault="00664C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11D62"/>
    <w:multiLevelType w:val="hybridMultilevel"/>
    <w:tmpl w:val="A4C0C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20A3B"/>
    <w:multiLevelType w:val="multilevel"/>
    <w:tmpl w:val="4F587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1829820">
    <w:abstractNumId w:val="1"/>
  </w:num>
  <w:num w:numId="2" w16cid:durableId="184408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6500F"/>
    <w:rsid w:val="00001D73"/>
    <w:rsid w:val="00006420"/>
    <w:rsid w:val="00007AB0"/>
    <w:rsid w:val="00010909"/>
    <w:rsid w:val="00014851"/>
    <w:rsid w:val="00016E6E"/>
    <w:rsid w:val="00017545"/>
    <w:rsid w:val="00017AA5"/>
    <w:rsid w:val="00023E68"/>
    <w:rsid w:val="00023EC0"/>
    <w:rsid w:val="00023FF5"/>
    <w:rsid w:val="00025686"/>
    <w:rsid w:val="00027297"/>
    <w:rsid w:val="00030969"/>
    <w:rsid w:val="00031C01"/>
    <w:rsid w:val="00033E03"/>
    <w:rsid w:val="00036243"/>
    <w:rsid w:val="00050209"/>
    <w:rsid w:val="000505D3"/>
    <w:rsid w:val="0005287E"/>
    <w:rsid w:val="00057A88"/>
    <w:rsid w:val="000605A2"/>
    <w:rsid w:val="00063EC7"/>
    <w:rsid w:val="00065A40"/>
    <w:rsid w:val="00070DF9"/>
    <w:rsid w:val="000714B0"/>
    <w:rsid w:val="00074DEE"/>
    <w:rsid w:val="0007504A"/>
    <w:rsid w:val="0007691D"/>
    <w:rsid w:val="00077E90"/>
    <w:rsid w:val="00082B71"/>
    <w:rsid w:val="000837F5"/>
    <w:rsid w:val="0008440A"/>
    <w:rsid w:val="0009464B"/>
    <w:rsid w:val="000950EF"/>
    <w:rsid w:val="00095E38"/>
    <w:rsid w:val="0009690C"/>
    <w:rsid w:val="000A0E2E"/>
    <w:rsid w:val="000A66F2"/>
    <w:rsid w:val="000A716B"/>
    <w:rsid w:val="000B1E15"/>
    <w:rsid w:val="000B7B33"/>
    <w:rsid w:val="000D0FED"/>
    <w:rsid w:val="000D5071"/>
    <w:rsid w:val="000E0785"/>
    <w:rsid w:val="000E1035"/>
    <w:rsid w:val="000E36A5"/>
    <w:rsid w:val="000E4C89"/>
    <w:rsid w:val="000F01DA"/>
    <w:rsid w:val="000F0797"/>
    <w:rsid w:val="000F5CEF"/>
    <w:rsid w:val="000F6B1B"/>
    <w:rsid w:val="00101779"/>
    <w:rsid w:val="0010796E"/>
    <w:rsid w:val="00107D54"/>
    <w:rsid w:val="001115EC"/>
    <w:rsid w:val="001119CE"/>
    <w:rsid w:val="00113801"/>
    <w:rsid w:val="00114D5A"/>
    <w:rsid w:val="0011548E"/>
    <w:rsid w:val="0011783B"/>
    <w:rsid w:val="001200F5"/>
    <w:rsid w:val="00120A07"/>
    <w:rsid w:val="0012306B"/>
    <w:rsid w:val="00132597"/>
    <w:rsid w:val="001327B1"/>
    <w:rsid w:val="00141AAD"/>
    <w:rsid w:val="001428FF"/>
    <w:rsid w:val="001437E4"/>
    <w:rsid w:val="001461B6"/>
    <w:rsid w:val="00151EFD"/>
    <w:rsid w:val="00160AB5"/>
    <w:rsid w:val="0016549B"/>
    <w:rsid w:val="001662C4"/>
    <w:rsid w:val="001761EB"/>
    <w:rsid w:val="00176974"/>
    <w:rsid w:val="0018111F"/>
    <w:rsid w:val="00181A41"/>
    <w:rsid w:val="00194664"/>
    <w:rsid w:val="0019778C"/>
    <w:rsid w:val="001A33D6"/>
    <w:rsid w:val="001A68E9"/>
    <w:rsid w:val="001B26B3"/>
    <w:rsid w:val="001B30E9"/>
    <w:rsid w:val="001C546E"/>
    <w:rsid w:val="001C65F4"/>
    <w:rsid w:val="001E3CD6"/>
    <w:rsid w:val="001E5C02"/>
    <w:rsid w:val="001E60C4"/>
    <w:rsid w:val="001F0DB3"/>
    <w:rsid w:val="001F72AB"/>
    <w:rsid w:val="00216BB9"/>
    <w:rsid w:val="00224B6E"/>
    <w:rsid w:val="00226D08"/>
    <w:rsid w:val="002313E9"/>
    <w:rsid w:val="0023212B"/>
    <w:rsid w:val="00232B82"/>
    <w:rsid w:val="00234022"/>
    <w:rsid w:val="00234768"/>
    <w:rsid w:val="00234C43"/>
    <w:rsid w:val="00243B99"/>
    <w:rsid w:val="00245F50"/>
    <w:rsid w:val="00250AA5"/>
    <w:rsid w:val="0025698E"/>
    <w:rsid w:val="00264B34"/>
    <w:rsid w:val="0026631D"/>
    <w:rsid w:val="002678EB"/>
    <w:rsid w:val="00267FEA"/>
    <w:rsid w:val="00270A59"/>
    <w:rsid w:val="00271379"/>
    <w:rsid w:val="00272749"/>
    <w:rsid w:val="002773F6"/>
    <w:rsid w:val="00293E95"/>
    <w:rsid w:val="002971AD"/>
    <w:rsid w:val="00297B64"/>
    <w:rsid w:val="002A00F5"/>
    <w:rsid w:val="002A0C59"/>
    <w:rsid w:val="002A2D48"/>
    <w:rsid w:val="002A3A34"/>
    <w:rsid w:val="002B20ED"/>
    <w:rsid w:val="002B7D74"/>
    <w:rsid w:val="002C4B4C"/>
    <w:rsid w:val="002C59D9"/>
    <w:rsid w:val="002D142E"/>
    <w:rsid w:val="002D39DC"/>
    <w:rsid w:val="002E5F37"/>
    <w:rsid w:val="002F19B1"/>
    <w:rsid w:val="002F3F76"/>
    <w:rsid w:val="002F6F91"/>
    <w:rsid w:val="003063A9"/>
    <w:rsid w:val="0030712D"/>
    <w:rsid w:val="003126CA"/>
    <w:rsid w:val="00314F54"/>
    <w:rsid w:val="00315370"/>
    <w:rsid w:val="003155B4"/>
    <w:rsid w:val="00315A69"/>
    <w:rsid w:val="0031695D"/>
    <w:rsid w:val="00316D08"/>
    <w:rsid w:val="00325448"/>
    <w:rsid w:val="003262C6"/>
    <w:rsid w:val="0032791A"/>
    <w:rsid w:val="003317F0"/>
    <w:rsid w:val="00332D49"/>
    <w:rsid w:val="00344462"/>
    <w:rsid w:val="0034563F"/>
    <w:rsid w:val="00354764"/>
    <w:rsid w:val="00361D9D"/>
    <w:rsid w:val="0036248A"/>
    <w:rsid w:val="003640FF"/>
    <w:rsid w:val="00364876"/>
    <w:rsid w:val="00364EB8"/>
    <w:rsid w:val="00365364"/>
    <w:rsid w:val="00367EDA"/>
    <w:rsid w:val="00370819"/>
    <w:rsid w:val="0037272B"/>
    <w:rsid w:val="00380D37"/>
    <w:rsid w:val="00381E78"/>
    <w:rsid w:val="00382A7F"/>
    <w:rsid w:val="00385498"/>
    <w:rsid w:val="00385664"/>
    <w:rsid w:val="00386AD5"/>
    <w:rsid w:val="00387C19"/>
    <w:rsid w:val="00390D4B"/>
    <w:rsid w:val="00391B93"/>
    <w:rsid w:val="0039204E"/>
    <w:rsid w:val="003949AA"/>
    <w:rsid w:val="003A022D"/>
    <w:rsid w:val="003A2F08"/>
    <w:rsid w:val="003A33FD"/>
    <w:rsid w:val="003A45E0"/>
    <w:rsid w:val="003A6318"/>
    <w:rsid w:val="003B4011"/>
    <w:rsid w:val="003C6FED"/>
    <w:rsid w:val="003D2F67"/>
    <w:rsid w:val="003D4B64"/>
    <w:rsid w:val="003D624D"/>
    <w:rsid w:val="003D7C69"/>
    <w:rsid w:val="003E2836"/>
    <w:rsid w:val="003F6CE1"/>
    <w:rsid w:val="00401602"/>
    <w:rsid w:val="00401CD5"/>
    <w:rsid w:val="00402E07"/>
    <w:rsid w:val="0040413E"/>
    <w:rsid w:val="0040434E"/>
    <w:rsid w:val="00405901"/>
    <w:rsid w:val="004070CB"/>
    <w:rsid w:val="00411CEF"/>
    <w:rsid w:val="004155CE"/>
    <w:rsid w:val="0042011D"/>
    <w:rsid w:val="004209BC"/>
    <w:rsid w:val="004248DD"/>
    <w:rsid w:val="00424BA0"/>
    <w:rsid w:val="0043041B"/>
    <w:rsid w:val="00431245"/>
    <w:rsid w:val="00433996"/>
    <w:rsid w:val="004345F6"/>
    <w:rsid w:val="0043500B"/>
    <w:rsid w:val="00437E87"/>
    <w:rsid w:val="00444313"/>
    <w:rsid w:val="0045068C"/>
    <w:rsid w:val="00450F2F"/>
    <w:rsid w:val="00455C46"/>
    <w:rsid w:val="00465541"/>
    <w:rsid w:val="0046582E"/>
    <w:rsid w:val="0046623D"/>
    <w:rsid w:val="00472C33"/>
    <w:rsid w:val="00473068"/>
    <w:rsid w:val="004731A7"/>
    <w:rsid w:val="00480E47"/>
    <w:rsid w:val="004846DC"/>
    <w:rsid w:val="004877CF"/>
    <w:rsid w:val="00487BDD"/>
    <w:rsid w:val="00487C52"/>
    <w:rsid w:val="00495959"/>
    <w:rsid w:val="0049645B"/>
    <w:rsid w:val="004A34D4"/>
    <w:rsid w:val="004A6644"/>
    <w:rsid w:val="004B1559"/>
    <w:rsid w:val="004B1D25"/>
    <w:rsid w:val="004B2996"/>
    <w:rsid w:val="004B4641"/>
    <w:rsid w:val="004C5F7D"/>
    <w:rsid w:val="004C7B3A"/>
    <w:rsid w:val="004D4398"/>
    <w:rsid w:val="004D5660"/>
    <w:rsid w:val="004F139E"/>
    <w:rsid w:val="004F2126"/>
    <w:rsid w:val="004F43E5"/>
    <w:rsid w:val="004F766C"/>
    <w:rsid w:val="00500FB1"/>
    <w:rsid w:val="00502777"/>
    <w:rsid w:val="005027C8"/>
    <w:rsid w:val="00502A49"/>
    <w:rsid w:val="00506A30"/>
    <w:rsid w:val="00506C64"/>
    <w:rsid w:val="0051289F"/>
    <w:rsid w:val="00513BCA"/>
    <w:rsid w:val="00513CEA"/>
    <w:rsid w:val="00513E60"/>
    <w:rsid w:val="00515496"/>
    <w:rsid w:val="00516493"/>
    <w:rsid w:val="00521811"/>
    <w:rsid w:val="00523C19"/>
    <w:rsid w:val="00532FD9"/>
    <w:rsid w:val="00535FFD"/>
    <w:rsid w:val="0053714C"/>
    <w:rsid w:val="00537D9E"/>
    <w:rsid w:val="005403E9"/>
    <w:rsid w:val="00542613"/>
    <w:rsid w:val="00554CB5"/>
    <w:rsid w:val="00556A21"/>
    <w:rsid w:val="00556CBD"/>
    <w:rsid w:val="00562EF5"/>
    <w:rsid w:val="00567F44"/>
    <w:rsid w:val="0057129F"/>
    <w:rsid w:val="00573F16"/>
    <w:rsid w:val="00576448"/>
    <w:rsid w:val="0057759D"/>
    <w:rsid w:val="0058103B"/>
    <w:rsid w:val="00583873"/>
    <w:rsid w:val="00583B18"/>
    <w:rsid w:val="00585956"/>
    <w:rsid w:val="00587238"/>
    <w:rsid w:val="005902A9"/>
    <w:rsid w:val="005918DD"/>
    <w:rsid w:val="00591D9C"/>
    <w:rsid w:val="00596F35"/>
    <w:rsid w:val="005A17F8"/>
    <w:rsid w:val="005A3378"/>
    <w:rsid w:val="005A6CAC"/>
    <w:rsid w:val="005B1676"/>
    <w:rsid w:val="005B2D55"/>
    <w:rsid w:val="005B41C6"/>
    <w:rsid w:val="005B51C0"/>
    <w:rsid w:val="005B6262"/>
    <w:rsid w:val="005B6C62"/>
    <w:rsid w:val="005C4A59"/>
    <w:rsid w:val="005C4CEB"/>
    <w:rsid w:val="005C517F"/>
    <w:rsid w:val="005D1F95"/>
    <w:rsid w:val="005D64A4"/>
    <w:rsid w:val="005E2428"/>
    <w:rsid w:val="005E4C76"/>
    <w:rsid w:val="005F0A65"/>
    <w:rsid w:val="005F1A79"/>
    <w:rsid w:val="005F1A9A"/>
    <w:rsid w:val="005F34B9"/>
    <w:rsid w:val="005F382B"/>
    <w:rsid w:val="005F6851"/>
    <w:rsid w:val="00600A94"/>
    <w:rsid w:val="00607968"/>
    <w:rsid w:val="00611909"/>
    <w:rsid w:val="00615F4A"/>
    <w:rsid w:val="0062482C"/>
    <w:rsid w:val="00625011"/>
    <w:rsid w:val="006320C6"/>
    <w:rsid w:val="006325D9"/>
    <w:rsid w:val="0063397C"/>
    <w:rsid w:val="006358AF"/>
    <w:rsid w:val="00641E66"/>
    <w:rsid w:val="00644C3B"/>
    <w:rsid w:val="00651956"/>
    <w:rsid w:val="00652BD2"/>
    <w:rsid w:val="0065687C"/>
    <w:rsid w:val="00661419"/>
    <w:rsid w:val="00663B3F"/>
    <w:rsid w:val="00664C67"/>
    <w:rsid w:val="00665DAF"/>
    <w:rsid w:val="00666520"/>
    <w:rsid w:val="00671E99"/>
    <w:rsid w:val="00674F4C"/>
    <w:rsid w:val="006850A9"/>
    <w:rsid w:val="00687D38"/>
    <w:rsid w:val="0069016E"/>
    <w:rsid w:val="00695533"/>
    <w:rsid w:val="00696033"/>
    <w:rsid w:val="00696F18"/>
    <w:rsid w:val="006A4245"/>
    <w:rsid w:val="006A425D"/>
    <w:rsid w:val="006A563C"/>
    <w:rsid w:val="006A5E56"/>
    <w:rsid w:val="006A74CC"/>
    <w:rsid w:val="006A7E7B"/>
    <w:rsid w:val="006B0089"/>
    <w:rsid w:val="006B0C5B"/>
    <w:rsid w:val="006B4B39"/>
    <w:rsid w:val="006C1395"/>
    <w:rsid w:val="006C70DC"/>
    <w:rsid w:val="006D16BD"/>
    <w:rsid w:val="006D4354"/>
    <w:rsid w:val="006D6EF5"/>
    <w:rsid w:val="006D7BE4"/>
    <w:rsid w:val="006F1B6B"/>
    <w:rsid w:val="006F5969"/>
    <w:rsid w:val="00710C4F"/>
    <w:rsid w:val="0071203F"/>
    <w:rsid w:val="00723F25"/>
    <w:rsid w:val="007243F2"/>
    <w:rsid w:val="00731FCD"/>
    <w:rsid w:val="00737CE0"/>
    <w:rsid w:val="00745212"/>
    <w:rsid w:val="007453DA"/>
    <w:rsid w:val="00745542"/>
    <w:rsid w:val="0074673C"/>
    <w:rsid w:val="00752CAE"/>
    <w:rsid w:val="0075467B"/>
    <w:rsid w:val="00755855"/>
    <w:rsid w:val="00761BE3"/>
    <w:rsid w:val="00765F65"/>
    <w:rsid w:val="00775095"/>
    <w:rsid w:val="00780BA3"/>
    <w:rsid w:val="00782A3F"/>
    <w:rsid w:val="007848CC"/>
    <w:rsid w:val="00785D21"/>
    <w:rsid w:val="00794067"/>
    <w:rsid w:val="0079492E"/>
    <w:rsid w:val="00795FF3"/>
    <w:rsid w:val="00795FFB"/>
    <w:rsid w:val="0079625F"/>
    <w:rsid w:val="00796D35"/>
    <w:rsid w:val="007A2532"/>
    <w:rsid w:val="007A46A8"/>
    <w:rsid w:val="007B1EC3"/>
    <w:rsid w:val="007C30DB"/>
    <w:rsid w:val="007D0D28"/>
    <w:rsid w:val="007D0DC0"/>
    <w:rsid w:val="007D3B0F"/>
    <w:rsid w:val="007D4555"/>
    <w:rsid w:val="007D4F99"/>
    <w:rsid w:val="007E139F"/>
    <w:rsid w:val="007E60B9"/>
    <w:rsid w:val="007F20CF"/>
    <w:rsid w:val="00804547"/>
    <w:rsid w:val="00804D85"/>
    <w:rsid w:val="008077EA"/>
    <w:rsid w:val="00807BBB"/>
    <w:rsid w:val="00812975"/>
    <w:rsid w:val="00817970"/>
    <w:rsid w:val="008179AE"/>
    <w:rsid w:val="00821F7C"/>
    <w:rsid w:val="00822D16"/>
    <w:rsid w:val="00825B65"/>
    <w:rsid w:val="008266DF"/>
    <w:rsid w:val="00833AE3"/>
    <w:rsid w:val="00836847"/>
    <w:rsid w:val="00846EA4"/>
    <w:rsid w:val="00851B1F"/>
    <w:rsid w:val="00855977"/>
    <w:rsid w:val="00881337"/>
    <w:rsid w:val="00885853"/>
    <w:rsid w:val="00886463"/>
    <w:rsid w:val="00890F9A"/>
    <w:rsid w:val="00896BD7"/>
    <w:rsid w:val="00897ACA"/>
    <w:rsid w:val="00897EC9"/>
    <w:rsid w:val="008A023F"/>
    <w:rsid w:val="008A0A57"/>
    <w:rsid w:val="008A509E"/>
    <w:rsid w:val="008C1DED"/>
    <w:rsid w:val="008C59BA"/>
    <w:rsid w:val="008E028B"/>
    <w:rsid w:val="008E2C81"/>
    <w:rsid w:val="008E4CF5"/>
    <w:rsid w:val="008E4DFD"/>
    <w:rsid w:val="008E6B5C"/>
    <w:rsid w:val="008F635A"/>
    <w:rsid w:val="00901AFA"/>
    <w:rsid w:val="009113A6"/>
    <w:rsid w:val="0091153A"/>
    <w:rsid w:val="00911604"/>
    <w:rsid w:val="009205F6"/>
    <w:rsid w:val="00923714"/>
    <w:rsid w:val="00923F60"/>
    <w:rsid w:val="0092473B"/>
    <w:rsid w:val="0092582A"/>
    <w:rsid w:val="009323FB"/>
    <w:rsid w:val="00933045"/>
    <w:rsid w:val="009369D9"/>
    <w:rsid w:val="00937D4A"/>
    <w:rsid w:val="00942142"/>
    <w:rsid w:val="009424E2"/>
    <w:rsid w:val="009473E4"/>
    <w:rsid w:val="0094777A"/>
    <w:rsid w:val="00947E2B"/>
    <w:rsid w:val="00951492"/>
    <w:rsid w:val="00952097"/>
    <w:rsid w:val="009522D5"/>
    <w:rsid w:val="00953618"/>
    <w:rsid w:val="00953CAB"/>
    <w:rsid w:val="009568EB"/>
    <w:rsid w:val="00957125"/>
    <w:rsid w:val="009618DA"/>
    <w:rsid w:val="009667B4"/>
    <w:rsid w:val="00966ECA"/>
    <w:rsid w:val="009675C6"/>
    <w:rsid w:val="009725E6"/>
    <w:rsid w:val="00973875"/>
    <w:rsid w:val="0097501E"/>
    <w:rsid w:val="0098411F"/>
    <w:rsid w:val="00984E4D"/>
    <w:rsid w:val="00986BF4"/>
    <w:rsid w:val="0099061D"/>
    <w:rsid w:val="00997E0F"/>
    <w:rsid w:val="009A6B25"/>
    <w:rsid w:val="009A746E"/>
    <w:rsid w:val="009B52ED"/>
    <w:rsid w:val="009B59D4"/>
    <w:rsid w:val="009C32F2"/>
    <w:rsid w:val="009C540D"/>
    <w:rsid w:val="009D2EC1"/>
    <w:rsid w:val="009D428F"/>
    <w:rsid w:val="009D7725"/>
    <w:rsid w:val="009E09BA"/>
    <w:rsid w:val="009E583C"/>
    <w:rsid w:val="009F00BD"/>
    <w:rsid w:val="009F12ED"/>
    <w:rsid w:val="009F2EDC"/>
    <w:rsid w:val="009F3377"/>
    <w:rsid w:val="00A00E49"/>
    <w:rsid w:val="00A027CD"/>
    <w:rsid w:val="00A03F65"/>
    <w:rsid w:val="00A04FF6"/>
    <w:rsid w:val="00A115BD"/>
    <w:rsid w:val="00A21C22"/>
    <w:rsid w:val="00A32FFC"/>
    <w:rsid w:val="00A3442E"/>
    <w:rsid w:val="00A377B8"/>
    <w:rsid w:val="00A40430"/>
    <w:rsid w:val="00A41DCA"/>
    <w:rsid w:val="00A628A7"/>
    <w:rsid w:val="00A67E2E"/>
    <w:rsid w:val="00A74BA3"/>
    <w:rsid w:val="00A7504D"/>
    <w:rsid w:val="00A8427C"/>
    <w:rsid w:val="00A861C4"/>
    <w:rsid w:val="00A95A63"/>
    <w:rsid w:val="00AA0A4D"/>
    <w:rsid w:val="00AA16C7"/>
    <w:rsid w:val="00AA220F"/>
    <w:rsid w:val="00AA4796"/>
    <w:rsid w:val="00AA63D8"/>
    <w:rsid w:val="00AA7274"/>
    <w:rsid w:val="00AB5BE3"/>
    <w:rsid w:val="00AB70A1"/>
    <w:rsid w:val="00AC037B"/>
    <w:rsid w:val="00AC3D0B"/>
    <w:rsid w:val="00AC6A28"/>
    <w:rsid w:val="00AC6EBF"/>
    <w:rsid w:val="00AD019C"/>
    <w:rsid w:val="00AD1C97"/>
    <w:rsid w:val="00AD1C9A"/>
    <w:rsid w:val="00AD3D9A"/>
    <w:rsid w:val="00AE4E61"/>
    <w:rsid w:val="00AE6106"/>
    <w:rsid w:val="00AF0B7E"/>
    <w:rsid w:val="00AF151B"/>
    <w:rsid w:val="00AF485E"/>
    <w:rsid w:val="00AF5354"/>
    <w:rsid w:val="00AF683F"/>
    <w:rsid w:val="00B03304"/>
    <w:rsid w:val="00B04265"/>
    <w:rsid w:val="00B05428"/>
    <w:rsid w:val="00B07830"/>
    <w:rsid w:val="00B10BF6"/>
    <w:rsid w:val="00B11037"/>
    <w:rsid w:val="00B13219"/>
    <w:rsid w:val="00B13395"/>
    <w:rsid w:val="00B15C7B"/>
    <w:rsid w:val="00B2364A"/>
    <w:rsid w:val="00B25D76"/>
    <w:rsid w:val="00B27FA2"/>
    <w:rsid w:val="00B36838"/>
    <w:rsid w:val="00B440E4"/>
    <w:rsid w:val="00B462F6"/>
    <w:rsid w:val="00B47808"/>
    <w:rsid w:val="00B52DD4"/>
    <w:rsid w:val="00B54042"/>
    <w:rsid w:val="00B57F75"/>
    <w:rsid w:val="00B639AA"/>
    <w:rsid w:val="00B650AE"/>
    <w:rsid w:val="00B66481"/>
    <w:rsid w:val="00B71604"/>
    <w:rsid w:val="00B71A20"/>
    <w:rsid w:val="00B816DB"/>
    <w:rsid w:val="00B82B2D"/>
    <w:rsid w:val="00B858A3"/>
    <w:rsid w:val="00B87E03"/>
    <w:rsid w:val="00B87F2C"/>
    <w:rsid w:val="00B90160"/>
    <w:rsid w:val="00B92E3F"/>
    <w:rsid w:val="00B95BC9"/>
    <w:rsid w:val="00BA156B"/>
    <w:rsid w:val="00BA4211"/>
    <w:rsid w:val="00BA7E98"/>
    <w:rsid w:val="00BA7FF7"/>
    <w:rsid w:val="00BB5621"/>
    <w:rsid w:val="00BB6B5E"/>
    <w:rsid w:val="00BC17EA"/>
    <w:rsid w:val="00BC20DA"/>
    <w:rsid w:val="00BC25D4"/>
    <w:rsid w:val="00BC2909"/>
    <w:rsid w:val="00BC60A6"/>
    <w:rsid w:val="00BD00CC"/>
    <w:rsid w:val="00BD2BE5"/>
    <w:rsid w:val="00BD72CC"/>
    <w:rsid w:val="00BE5FFE"/>
    <w:rsid w:val="00BF04BD"/>
    <w:rsid w:val="00BF11EF"/>
    <w:rsid w:val="00BF3EC0"/>
    <w:rsid w:val="00BF45C1"/>
    <w:rsid w:val="00BF55A1"/>
    <w:rsid w:val="00C009D3"/>
    <w:rsid w:val="00C06AFB"/>
    <w:rsid w:val="00C07D91"/>
    <w:rsid w:val="00C11CB8"/>
    <w:rsid w:val="00C150AC"/>
    <w:rsid w:val="00C15838"/>
    <w:rsid w:val="00C15FD2"/>
    <w:rsid w:val="00C21031"/>
    <w:rsid w:val="00C2146D"/>
    <w:rsid w:val="00C2162B"/>
    <w:rsid w:val="00C246A7"/>
    <w:rsid w:val="00C40147"/>
    <w:rsid w:val="00C40B41"/>
    <w:rsid w:val="00C42C54"/>
    <w:rsid w:val="00C434DC"/>
    <w:rsid w:val="00C52DC1"/>
    <w:rsid w:val="00C55F39"/>
    <w:rsid w:val="00C56875"/>
    <w:rsid w:val="00C57323"/>
    <w:rsid w:val="00C63872"/>
    <w:rsid w:val="00C64D78"/>
    <w:rsid w:val="00C6684E"/>
    <w:rsid w:val="00C74BE1"/>
    <w:rsid w:val="00C81088"/>
    <w:rsid w:val="00C82B9F"/>
    <w:rsid w:val="00C95514"/>
    <w:rsid w:val="00C96023"/>
    <w:rsid w:val="00CA1DD1"/>
    <w:rsid w:val="00CA3C87"/>
    <w:rsid w:val="00CA66EA"/>
    <w:rsid w:val="00CA696D"/>
    <w:rsid w:val="00CA751A"/>
    <w:rsid w:val="00CB12FE"/>
    <w:rsid w:val="00CC03AD"/>
    <w:rsid w:val="00CC05D8"/>
    <w:rsid w:val="00CC23A5"/>
    <w:rsid w:val="00CC74CD"/>
    <w:rsid w:val="00CD1EDD"/>
    <w:rsid w:val="00CD46C2"/>
    <w:rsid w:val="00CD5049"/>
    <w:rsid w:val="00CD60C8"/>
    <w:rsid w:val="00CD745C"/>
    <w:rsid w:val="00CE78AE"/>
    <w:rsid w:val="00CE798D"/>
    <w:rsid w:val="00CE7C63"/>
    <w:rsid w:val="00CF03F0"/>
    <w:rsid w:val="00CF42F9"/>
    <w:rsid w:val="00CF4FCA"/>
    <w:rsid w:val="00D06236"/>
    <w:rsid w:val="00D07648"/>
    <w:rsid w:val="00D11F8A"/>
    <w:rsid w:val="00D17C7A"/>
    <w:rsid w:val="00D2113A"/>
    <w:rsid w:val="00D218AB"/>
    <w:rsid w:val="00D23D78"/>
    <w:rsid w:val="00D2482A"/>
    <w:rsid w:val="00D248D1"/>
    <w:rsid w:val="00D255E8"/>
    <w:rsid w:val="00D27217"/>
    <w:rsid w:val="00D30E19"/>
    <w:rsid w:val="00D327AB"/>
    <w:rsid w:val="00D34A3E"/>
    <w:rsid w:val="00D40449"/>
    <w:rsid w:val="00D4734F"/>
    <w:rsid w:val="00D60AE4"/>
    <w:rsid w:val="00D61095"/>
    <w:rsid w:val="00D619C9"/>
    <w:rsid w:val="00D63212"/>
    <w:rsid w:val="00D64272"/>
    <w:rsid w:val="00D64B07"/>
    <w:rsid w:val="00D73CCE"/>
    <w:rsid w:val="00D745C5"/>
    <w:rsid w:val="00D82864"/>
    <w:rsid w:val="00D869F0"/>
    <w:rsid w:val="00D92532"/>
    <w:rsid w:val="00D94BDA"/>
    <w:rsid w:val="00D97DEE"/>
    <w:rsid w:val="00DA0D90"/>
    <w:rsid w:val="00DA6279"/>
    <w:rsid w:val="00DA62B6"/>
    <w:rsid w:val="00DB0B16"/>
    <w:rsid w:val="00DB7229"/>
    <w:rsid w:val="00DC075F"/>
    <w:rsid w:val="00DD55E2"/>
    <w:rsid w:val="00DD65D3"/>
    <w:rsid w:val="00DD7EE3"/>
    <w:rsid w:val="00DE5479"/>
    <w:rsid w:val="00DF1CA4"/>
    <w:rsid w:val="00DF2C28"/>
    <w:rsid w:val="00DF2DFA"/>
    <w:rsid w:val="00DF33E2"/>
    <w:rsid w:val="00DF7A22"/>
    <w:rsid w:val="00E012BB"/>
    <w:rsid w:val="00E05C69"/>
    <w:rsid w:val="00E06EE5"/>
    <w:rsid w:val="00E10EB3"/>
    <w:rsid w:val="00E1697A"/>
    <w:rsid w:val="00E22B41"/>
    <w:rsid w:val="00E2385A"/>
    <w:rsid w:val="00E34B3B"/>
    <w:rsid w:val="00E42972"/>
    <w:rsid w:val="00E42CB8"/>
    <w:rsid w:val="00E43CF6"/>
    <w:rsid w:val="00E46296"/>
    <w:rsid w:val="00E544EE"/>
    <w:rsid w:val="00E55A16"/>
    <w:rsid w:val="00E56CB5"/>
    <w:rsid w:val="00E60DCB"/>
    <w:rsid w:val="00E646AC"/>
    <w:rsid w:val="00E65097"/>
    <w:rsid w:val="00E6550E"/>
    <w:rsid w:val="00E7060B"/>
    <w:rsid w:val="00E750C1"/>
    <w:rsid w:val="00E764DF"/>
    <w:rsid w:val="00E82C41"/>
    <w:rsid w:val="00E8358E"/>
    <w:rsid w:val="00E83781"/>
    <w:rsid w:val="00E87218"/>
    <w:rsid w:val="00E91DBA"/>
    <w:rsid w:val="00E93B66"/>
    <w:rsid w:val="00EA13A9"/>
    <w:rsid w:val="00EA227B"/>
    <w:rsid w:val="00EA4409"/>
    <w:rsid w:val="00EA6C6F"/>
    <w:rsid w:val="00EA71A8"/>
    <w:rsid w:val="00EA7433"/>
    <w:rsid w:val="00EB0B1F"/>
    <w:rsid w:val="00EB3DE7"/>
    <w:rsid w:val="00EC09F5"/>
    <w:rsid w:val="00EC37CB"/>
    <w:rsid w:val="00EC48D4"/>
    <w:rsid w:val="00EC707E"/>
    <w:rsid w:val="00EC76B0"/>
    <w:rsid w:val="00ED183B"/>
    <w:rsid w:val="00ED48CC"/>
    <w:rsid w:val="00EE6E08"/>
    <w:rsid w:val="00EE7E9B"/>
    <w:rsid w:val="00EF0BA9"/>
    <w:rsid w:val="00EF5F84"/>
    <w:rsid w:val="00EF6D31"/>
    <w:rsid w:val="00F07D7B"/>
    <w:rsid w:val="00F07E69"/>
    <w:rsid w:val="00F119D5"/>
    <w:rsid w:val="00F1309C"/>
    <w:rsid w:val="00F251A5"/>
    <w:rsid w:val="00F309FB"/>
    <w:rsid w:val="00F3456C"/>
    <w:rsid w:val="00F352CA"/>
    <w:rsid w:val="00F433D1"/>
    <w:rsid w:val="00F50482"/>
    <w:rsid w:val="00F57349"/>
    <w:rsid w:val="00F6023B"/>
    <w:rsid w:val="00F6214F"/>
    <w:rsid w:val="00F64039"/>
    <w:rsid w:val="00F6443F"/>
    <w:rsid w:val="00F6500F"/>
    <w:rsid w:val="00F72987"/>
    <w:rsid w:val="00F747AB"/>
    <w:rsid w:val="00F861AB"/>
    <w:rsid w:val="00F861D9"/>
    <w:rsid w:val="00F9097A"/>
    <w:rsid w:val="00F918C9"/>
    <w:rsid w:val="00F92A44"/>
    <w:rsid w:val="00F94389"/>
    <w:rsid w:val="00F9456B"/>
    <w:rsid w:val="00F94E46"/>
    <w:rsid w:val="00FA0141"/>
    <w:rsid w:val="00FB1566"/>
    <w:rsid w:val="00FB2E91"/>
    <w:rsid w:val="00FB52B7"/>
    <w:rsid w:val="00FD3E46"/>
    <w:rsid w:val="00FD4316"/>
    <w:rsid w:val="00FE2EE4"/>
    <w:rsid w:val="00FE3252"/>
    <w:rsid w:val="00FE50D3"/>
    <w:rsid w:val="00FE723E"/>
    <w:rsid w:val="00FF6EF0"/>
    <w:rsid w:val="00FF74A7"/>
    <w:rsid w:val="00FF771D"/>
    <w:rsid w:val="00FF7AC8"/>
    <w:rsid w:val="00FFAE15"/>
    <w:rsid w:val="011206F1"/>
    <w:rsid w:val="015BD8FD"/>
    <w:rsid w:val="024B7DE0"/>
    <w:rsid w:val="0262CAF7"/>
    <w:rsid w:val="03438A30"/>
    <w:rsid w:val="03D8AF61"/>
    <w:rsid w:val="042C8347"/>
    <w:rsid w:val="04ECDEDB"/>
    <w:rsid w:val="04FD0643"/>
    <w:rsid w:val="05498516"/>
    <w:rsid w:val="05FDA357"/>
    <w:rsid w:val="06554176"/>
    <w:rsid w:val="06F5942F"/>
    <w:rsid w:val="07AF74E7"/>
    <w:rsid w:val="0962D913"/>
    <w:rsid w:val="0985BEFB"/>
    <w:rsid w:val="0A06F605"/>
    <w:rsid w:val="0A20B4DF"/>
    <w:rsid w:val="0B1F59B5"/>
    <w:rsid w:val="0C5A493E"/>
    <w:rsid w:val="0CDB1AA6"/>
    <w:rsid w:val="0D900330"/>
    <w:rsid w:val="0EF71B5A"/>
    <w:rsid w:val="100C6274"/>
    <w:rsid w:val="10F7D33A"/>
    <w:rsid w:val="111A7BB9"/>
    <w:rsid w:val="116E1DC9"/>
    <w:rsid w:val="12F0F89E"/>
    <w:rsid w:val="136E3399"/>
    <w:rsid w:val="14584399"/>
    <w:rsid w:val="14EBB199"/>
    <w:rsid w:val="16242995"/>
    <w:rsid w:val="162E5ADC"/>
    <w:rsid w:val="1640C36B"/>
    <w:rsid w:val="166B6540"/>
    <w:rsid w:val="16839083"/>
    <w:rsid w:val="16BAD870"/>
    <w:rsid w:val="1827B311"/>
    <w:rsid w:val="19327257"/>
    <w:rsid w:val="1A87B832"/>
    <w:rsid w:val="1B712622"/>
    <w:rsid w:val="1CC8C9DD"/>
    <w:rsid w:val="1DBAF83E"/>
    <w:rsid w:val="1DBF58F4"/>
    <w:rsid w:val="1E038695"/>
    <w:rsid w:val="1E28FC33"/>
    <w:rsid w:val="1E5012D1"/>
    <w:rsid w:val="1F52DAB0"/>
    <w:rsid w:val="203C77E9"/>
    <w:rsid w:val="2115B1B9"/>
    <w:rsid w:val="216A4FE8"/>
    <w:rsid w:val="22B93CCF"/>
    <w:rsid w:val="2309B6B6"/>
    <w:rsid w:val="23673E8A"/>
    <w:rsid w:val="23DC5A29"/>
    <w:rsid w:val="23E0880E"/>
    <w:rsid w:val="24426600"/>
    <w:rsid w:val="24A945BD"/>
    <w:rsid w:val="24BAE636"/>
    <w:rsid w:val="24CE56B4"/>
    <w:rsid w:val="24E9774F"/>
    <w:rsid w:val="25489D52"/>
    <w:rsid w:val="25F60795"/>
    <w:rsid w:val="267BF964"/>
    <w:rsid w:val="26B4ADAA"/>
    <w:rsid w:val="27311E5C"/>
    <w:rsid w:val="27537A16"/>
    <w:rsid w:val="277CA110"/>
    <w:rsid w:val="27C78C4C"/>
    <w:rsid w:val="2940DC67"/>
    <w:rsid w:val="29835A28"/>
    <w:rsid w:val="2A1DD3E2"/>
    <w:rsid w:val="2A6C4BEE"/>
    <w:rsid w:val="2B6E5460"/>
    <w:rsid w:val="2B71B8F7"/>
    <w:rsid w:val="2BE945A6"/>
    <w:rsid w:val="2CBA1A19"/>
    <w:rsid w:val="2CF25E25"/>
    <w:rsid w:val="2D15DB85"/>
    <w:rsid w:val="2DB168E1"/>
    <w:rsid w:val="2E05D43F"/>
    <w:rsid w:val="2E3F84A4"/>
    <w:rsid w:val="2E43761B"/>
    <w:rsid w:val="2E46A7E1"/>
    <w:rsid w:val="2EB27534"/>
    <w:rsid w:val="2EE087BF"/>
    <w:rsid w:val="2EF8039B"/>
    <w:rsid w:val="2F0EA370"/>
    <w:rsid w:val="2F16ED74"/>
    <w:rsid w:val="2F33AC3E"/>
    <w:rsid w:val="3002C2E1"/>
    <w:rsid w:val="30185F69"/>
    <w:rsid w:val="301A28D3"/>
    <w:rsid w:val="30214813"/>
    <w:rsid w:val="3210BA84"/>
    <w:rsid w:val="32775DD3"/>
    <w:rsid w:val="32D9E772"/>
    <w:rsid w:val="3358B604"/>
    <w:rsid w:val="348D7850"/>
    <w:rsid w:val="34989323"/>
    <w:rsid w:val="35019DEF"/>
    <w:rsid w:val="354A21AE"/>
    <w:rsid w:val="35595954"/>
    <w:rsid w:val="3596DED9"/>
    <w:rsid w:val="35BD123E"/>
    <w:rsid w:val="376BBBA5"/>
    <w:rsid w:val="37BE3B31"/>
    <w:rsid w:val="37C99BAA"/>
    <w:rsid w:val="397E0B0F"/>
    <w:rsid w:val="39C3D43B"/>
    <w:rsid w:val="39C70C6C"/>
    <w:rsid w:val="3A13DFDE"/>
    <w:rsid w:val="3ACE2EDA"/>
    <w:rsid w:val="3B49D63E"/>
    <w:rsid w:val="3CC984B6"/>
    <w:rsid w:val="3CDE1EBB"/>
    <w:rsid w:val="3D0BB3B5"/>
    <w:rsid w:val="3D3CA2AE"/>
    <w:rsid w:val="3EC2D782"/>
    <w:rsid w:val="40E21A72"/>
    <w:rsid w:val="40ECF677"/>
    <w:rsid w:val="418EDCC7"/>
    <w:rsid w:val="42BD7E14"/>
    <w:rsid w:val="430900C8"/>
    <w:rsid w:val="43831495"/>
    <w:rsid w:val="4402EAD9"/>
    <w:rsid w:val="44B7C998"/>
    <w:rsid w:val="44E3A0FA"/>
    <w:rsid w:val="456CC58A"/>
    <w:rsid w:val="4665450A"/>
    <w:rsid w:val="4696A17A"/>
    <w:rsid w:val="46A5B142"/>
    <w:rsid w:val="46AE227C"/>
    <w:rsid w:val="47908A90"/>
    <w:rsid w:val="48756F91"/>
    <w:rsid w:val="487C60F8"/>
    <w:rsid w:val="49910602"/>
    <w:rsid w:val="49A111E9"/>
    <w:rsid w:val="49BFFBC2"/>
    <w:rsid w:val="4A76827B"/>
    <w:rsid w:val="4AA63DE7"/>
    <w:rsid w:val="4B24B707"/>
    <w:rsid w:val="4B74CC47"/>
    <w:rsid w:val="4C58EFA4"/>
    <w:rsid w:val="4D05E2FE"/>
    <w:rsid w:val="4D656DA8"/>
    <w:rsid w:val="4D6D6BE4"/>
    <w:rsid w:val="4E5BC051"/>
    <w:rsid w:val="4F27E297"/>
    <w:rsid w:val="4FE687B1"/>
    <w:rsid w:val="51558D61"/>
    <w:rsid w:val="51AAF4DE"/>
    <w:rsid w:val="51C7E679"/>
    <w:rsid w:val="51EEBCDD"/>
    <w:rsid w:val="5263A6A6"/>
    <w:rsid w:val="5288AA8F"/>
    <w:rsid w:val="5294D20D"/>
    <w:rsid w:val="52F45CB7"/>
    <w:rsid w:val="548112B8"/>
    <w:rsid w:val="54A30B3E"/>
    <w:rsid w:val="54C052C3"/>
    <w:rsid w:val="54E59590"/>
    <w:rsid w:val="551DE755"/>
    <w:rsid w:val="55A05787"/>
    <w:rsid w:val="561298AE"/>
    <w:rsid w:val="56396F12"/>
    <w:rsid w:val="5657C173"/>
    <w:rsid w:val="581E6542"/>
    <w:rsid w:val="5959E0B0"/>
    <w:rsid w:val="5A9C4D85"/>
    <w:rsid w:val="5BBDAB10"/>
    <w:rsid w:val="5C14AB1E"/>
    <w:rsid w:val="5C993C27"/>
    <w:rsid w:val="5CC37722"/>
    <w:rsid w:val="5D529BBB"/>
    <w:rsid w:val="5D891ED9"/>
    <w:rsid w:val="5E0C6FBC"/>
    <w:rsid w:val="5E76A4E2"/>
    <w:rsid w:val="5EAA6590"/>
    <w:rsid w:val="5ED3CBAA"/>
    <w:rsid w:val="606F6A35"/>
    <w:rsid w:val="6083D6D2"/>
    <w:rsid w:val="60E227F4"/>
    <w:rsid w:val="61202E77"/>
    <w:rsid w:val="61534146"/>
    <w:rsid w:val="618F9332"/>
    <w:rsid w:val="630ED69F"/>
    <w:rsid w:val="63A6737F"/>
    <w:rsid w:val="63CCE4F9"/>
    <w:rsid w:val="66282500"/>
    <w:rsid w:val="66DBB661"/>
    <w:rsid w:val="671A545C"/>
    <w:rsid w:val="68166881"/>
    <w:rsid w:val="686B9E28"/>
    <w:rsid w:val="6954084E"/>
    <w:rsid w:val="695FF893"/>
    <w:rsid w:val="696F6D02"/>
    <w:rsid w:val="6B2369A1"/>
    <w:rsid w:val="6B81928A"/>
    <w:rsid w:val="6BB64654"/>
    <w:rsid w:val="6C19623B"/>
    <w:rsid w:val="6CFD8ECE"/>
    <w:rsid w:val="6D0D2433"/>
    <w:rsid w:val="6D21AF19"/>
    <w:rsid w:val="6D8AF6A6"/>
    <w:rsid w:val="7044F7C6"/>
    <w:rsid w:val="70B783AF"/>
    <w:rsid w:val="7173C14C"/>
    <w:rsid w:val="72A48FBF"/>
    <w:rsid w:val="73620B69"/>
    <w:rsid w:val="739395D6"/>
    <w:rsid w:val="74708D51"/>
    <w:rsid w:val="74A44969"/>
    <w:rsid w:val="75069C74"/>
    <w:rsid w:val="75281029"/>
    <w:rsid w:val="75290C48"/>
    <w:rsid w:val="75E2875E"/>
    <w:rsid w:val="765748EE"/>
    <w:rsid w:val="7684DDE8"/>
    <w:rsid w:val="76C2E46B"/>
    <w:rsid w:val="77F0E3A8"/>
    <w:rsid w:val="78058316"/>
    <w:rsid w:val="78C2D256"/>
    <w:rsid w:val="78C62169"/>
    <w:rsid w:val="7963B296"/>
    <w:rsid w:val="7A05FE88"/>
    <w:rsid w:val="7A593AF6"/>
    <w:rsid w:val="7A84403A"/>
    <w:rsid w:val="7AAB7C40"/>
    <w:rsid w:val="7B55B4BD"/>
    <w:rsid w:val="7B5F7248"/>
    <w:rsid w:val="7B685BED"/>
    <w:rsid w:val="7C0A423D"/>
    <w:rsid w:val="7D15FE9D"/>
    <w:rsid w:val="7DAB3D9D"/>
    <w:rsid w:val="7DAFC591"/>
    <w:rsid w:val="7EF596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C71B"/>
  <w15:chartTrackingRefBased/>
  <w15:docId w15:val="{1BF993A2-26AE-492F-8BB8-D36D3861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4CD"/>
    <w:pPr>
      <w:ind w:left="720"/>
      <w:contextualSpacing/>
    </w:pPr>
  </w:style>
  <w:style w:type="character" w:styleId="Hyperlink">
    <w:name w:val="Hyperlink"/>
    <w:basedOn w:val="DefaultParagraphFont"/>
    <w:uiPriority w:val="99"/>
    <w:unhideWhenUsed/>
    <w:rsid w:val="00487C52"/>
    <w:rPr>
      <w:color w:val="0563C1" w:themeColor="hyperlink"/>
      <w:u w:val="single"/>
    </w:rPr>
  </w:style>
  <w:style w:type="character" w:styleId="UnresolvedMention">
    <w:name w:val="Unresolved Mention"/>
    <w:basedOn w:val="DefaultParagraphFont"/>
    <w:uiPriority w:val="99"/>
    <w:semiHidden/>
    <w:unhideWhenUsed/>
    <w:rsid w:val="00487C52"/>
    <w:rPr>
      <w:color w:val="605E5C"/>
      <w:shd w:val="clear" w:color="auto" w:fill="E1DFDD"/>
    </w:rPr>
  </w:style>
  <w:style w:type="paragraph" w:styleId="Header">
    <w:name w:val="header"/>
    <w:basedOn w:val="Normal"/>
    <w:link w:val="HeaderChar"/>
    <w:uiPriority w:val="99"/>
    <w:unhideWhenUsed/>
    <w:rsid w:val="0069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18"/>
  </w:style>
  <w:style w:type="paragraph" w:styleId="Footer">
    <w:name w:val="footer"/>
    <w:basedOn w:val="Normal"/>
    <w:link w:val="FooterChar"/>
    <w:uiPriority w:val="99"/>
    <w:unhideWhenUsed/>
    <w:rsid w:val="0069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postgresql.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04CEDCA6A714F9F97DDC0FDC69AB8" ma:contentTypeVersion="9" ma:contentTypeDescription="Create a new document." ma:contentTypeScope="" ma:versionID="a41eea7a1df52250f42cc4b34113c89f">
  <xsd:schema xmlns:xsd="http://www.w3.org/2001/XMLSchema" xmlns:xs="http://www.w3.org/2001/XMLSchema" xmlns:p="http://schemas.microsoft.com/office/2006/metadata/properties" xmlns:ns3="ba7630f9-1f0b-4a2e-9d83-8955d2f55c61" xmlns:ns4="c923ef03-be62-490f-8c04-35c1d579730b" targetNamespace="http://schemas.microsoft.com/office/2006/metadata/properties" ma:root="true" ma:fieldsID="22a600430c65ccd68752a9da49425885" ns3:_="" ns4:_="">
    <xsd:import namespace="ba7630f9-1f0b-4a2e-9d83-8955d2f55c61"/>
    <xsd:import namespace="c923ef03-be62-490f-8c04-35c1d5797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30f9-1f0b-4a2e-9d83-8955d2f55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3ef03-be62-490f-8c04-35c1d5797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630f9-1f0b-4a2e-9d83-8955d2f5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23C35-7B4A-4D38-931E-BDC951CA5167}">
  <ds:schemaRefs>
    <ds:schemaRef ds:uri="http://schemas.openxmlformats.org/officeDocument/2006/bibliography"/>
  </ds:schemaRefs>
</ds:datastoreItem>
</file>

<file path=customXml/itemProps2.xml><?xml version="1.0" encoding="utf-8"?>
<ds:datastoreItem xmlns:ds="http://schemas.openxmlformats.org/officeDocument/2006/customXml" ds:itemID="{F507A756-3911-4DD5-9D0B-46B6C0B1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30f9-1f0b-4a2e-9d83-8955d2f55c61"/>
    <ds:schemaRef ds:uri="c923ef03-be62-490f-8c04-35c1d579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BAA1-FC7C-4433-917B-66E468362293}">
  <ds:schemaRefs>
    <ds:schemaRef ds:uri="http://schemas.microsoft.com/office/2006/documentManagement/types"/>
    <ds:schemaRef ds:uri="http://purl.org/dc/elements/1.1/"/>
    <ds:schemaRef ds:uri="http://schemas.microsoft.com/office/infopath/2007/PartnerControls"/>
    <ds:schemaRef ds:uri="c923ef03-be62-490f-8c04-35c1d579730b"/>
    <ds:schemaRef ds:uri="http://schemas.openxmlformats.org/package/2006/metadata/core-properties"/>
    <ds:schemaRef ds:uri="http://purl.org/dc/dcmitype/"/>
    <ds:schemaRef ds:uri="http://purl.org/dc/terms/"/>
    <ds:schemaRef ds:uri="ba7630f9-1f0b-4a2e-9d83-8955d2f55c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C861C0-141A-488F-92C3-8DBC42C7F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2135</Words>
  <Characters>12176</Characters>
  <Application>Microsoft Office Word</Application>
  <DocSecurity>4</DocSecurity>
  <Lines>101</Lines>
  <Paragraphs>28</Paragraphs>
  <ScaleCrop>false</ScaleCrop>
  <Company/>
  <LinksUpToDate>false</LinksUpToDate>
  <CharactersWithSpaces>14283</CharactersWithSpaces>
  <SharedDoc>false</SharedDoc>
  <HLinks>
    <vt:vector size="6" baseType="variant">
      <vt:variant>
        <vt:i4>3539052</vt:i4>
      </vt:variant>
      <vt:variant>
        <vt:i4>0</vt:i4>
      </vt:variant>
      <vt:variant>
        <vt:i4>0</vt:i4>
      </vt:variant>
      <vt:variant>
        <vt:i4>5</vt:i4>
      </vt:variant>
      <vt:variant>
        <vt:lpwstr>https://www.postgresq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501</cp:revision>
  <dcterms:created xsi:type="dcterms:W3CDTF">2023-10-21T19:09:00Z</dcterms:created>
  <dcterms:modified xsi:type="dcterms:W3CDTF">2023-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4CEDCA6A714F9F97DDC0FDC69AB8</vt:lpwstr>
  </property>
</Properties>
</file>